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45D" w:rsidRDefault="00F84D24">
      <w:pPr>
        <w:rPr>
          <w:sz w:val="44"/>
          <w:szCs w:val="44"/>
        </w:rPr>
      </w:pPr>
      <w:r>
        <w:rPr>
          <w:sz w:val="44"/>
          <w:szCs w:val="44"/>
        </w:rPr>
        <w:t>MALLAS CIENCIAS NATURALES Y EDUCACIÒN AMBIENTAL CORREGIDAS Y ADAPTADAS PARA EL 2015</w:t>
      </w:r>
    </w:p>
    <w:p w:rsidR="00F84D24" w:rsidRDefault="00F84D24" w:rsidP="00F84D24">
      <w:pPr>
        <w:jc w:val="center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center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center"/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  <w:sz w:val="20"/>
        </w:rPr>
        <w:t>GRADO SEXTO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95"/>
        <w:gridCol w:w="15576"/>
      </w:tblGrid>
      <w:tr w:rsidR="00F84D24" w:rsidTr="00683574">
        <w:trPr>
          <w:trHeight w:val="665"/>
        </w:trPr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  <w:r>
              <w:object w:dxaOrig="2085" w:dyaOrig="1963">
                <v:rect id="rectole0000000005" o:spid="_x0000_i1025" style="width:103.95pt;height:98.3pt" o:ole="" o:preferrelative="t" stroked="f">
                  <v:imagedata r:id="rId6" o:title=""/>
                </v:rect>
                <o:OLEObject Type="Embed" ProgID="StaticMetafile" ShapeID="rectole0000000005" DrawAspect="Content" ObjectID="_1482136818" r:id="rId7"/>
              </w:object>
            </w:r>
          </w:p>
        </w:tc>
        <w:tc>
          <w:tcPr>
            <w:tcW w:w="1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INSTITUCIÓN EDUCATIVA LA MILAGROSA</w:t>
            </w: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“Humanismo y tecnología para  formar  jóvenes emprendedores y competentes”</w:t>
            </w:r>
          </w:p>
        </w:tc>
      </w:tr>
      <w:tr w:rsidR="00F84D24" w:rsidTr="00683574">
        <w:trPr>
          <w:trHeight w:val="946"/>
        </w:trPr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MALLA CURRICULAR </w:t>
            </w: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2012</w:t>
            </w:r>
          </w:p>
        </w:tc>
      </w:tr>
    </w:tbl>
    <w:p w:rsidR="00F84D24" w:rsidRDefault="00F84D24" w:rsidP="00F84D24">
      <w:pPr>
        <w:tabs>
          <w:tab w:val="center" w:pos="4252"/>
          <w:tab w:val="right" w:pos="8504"/>
        </w:tabs>
        <w:spacing w:after="0" w:line="240" w:lineRule="auto"/>
        <w:rPr>
          <w:rFonts w:ascii="Arial Narrow" w:eastAsia="Arial Narrow" w:hAnsi="Arial Narrow" w:cs="Arial Narrow"/>
          <w:color w:val="FF0000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676"/>
        <w:gridCol w:w="1509"/>
        <w:gridCol w:w="890"/>
        <w:gridCol w:w="5304"/>
        <w:gridCol w:w="2521"/>
        <w:gridCol w:w="5971"/>
      </w:tblGrid>
      <w:tr w:rsidR="00F84D24" w:rsidTr="00683574">
        <w:trPr>
          <w:trHeight w:val="1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GRADO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ÁREA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CIENCIAS NATURALES Y EDUCACIÓN AMBIENTAL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INTENSIDAD HORARIA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4</w:t>
            </w:r>
          </w:p>
        </w:tc>
      </w:tr>
      <w:tr w:rsidR="00F84D24" w:rsidTr="00683574">
        <w:trPr>
          <w:trHeight w:val="265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 xml:space="preserve">DOCENTE(S) </w:t>
            </w:r>
          </w:p>
        </w:tc>
        <w:tc>
          <w:tcPr>
            <w:tcW w:w="7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ELIZABETH MARIA TAMAYO TRUJILLO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PERIODO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1-2</w:t>
            </w:r>
          </w:p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871"/>
      </w:tblGrid>
      <w:tr w:rsidR="00F84D24" w:rsidTr="00683574">
        <w:trPr>
          <w:trHeight w:val="265"/>
        </w:trPr>
        <w:tc>
          <w:tcPr>
            <w:tcW w:w="17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OBJETIVO DE GRADO: 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Motivar la participación de los estudiantes en los procesos Científicos y Tecnológicos identificando las estructuras de los seres vivos, su relación con el ecosistema y las propiedades fisicoquímicas de la materia, en la solución de problemas cotidianos 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/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871"/>
      </w:tblGrid>
      <w:tr w:rsidR="00F84D24" w:rsidTr="00683574">
        <w:trPr>
          <w:trHeight w:val="265"/>
        </w:trPr>
        <w:tc>
          <w:tcPr>
            <w:tcW w:w="17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JES GENERADORES O COMPONENTES: Entorno Físico (procesos biológicos)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iencia, tecnología y sociedad</w:t>
            </w:r>
          </w:p>
          <w:p w:rsidR="00F84D24" w:rsidRDefault="00F84D24" w:rsidP="00F84D24"/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871"/>
      </w:tblGrid>
      <w:tr w:rsidR="00F84D24" w:rsidTr="00683574">
        <w:trPr>
          <w:trHeight w:val="265"/>
        </w:trPr>
        <w:tc>
          <w:tcPr>
            <w:tcW w:w="17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STANDAR: Identifico condiciones de cambio y equilibrio en los seres vivos y en los ecosistemas.</w:t>
            </w:r>
          </w:p>
          <w:p w:rsidR="00F84D24" w:rsidRDefault="00F84D24" w:rsidP="00F84D24"/>
        </w:tc>
      </w:tr>
      <w:tr w:rsidR="00F84D24" w:rsidTr="00683574">
        <w:trPr>
          <w:trHeight w:val="265"/>
        </w:trPr>
        <w:tc>
          <w:tcPr>
            <w:tcW w:w="17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871"/>
      </w:tblGrid>
      <w:tr w:rsidR="00F84D24" w:rsidTr="00683574">
        <w:trPr>
          <w:trHeight w:val="265"/>
        </w:trPr>
        <w:tc>
          <w:tcPr>
            <w:tcW w:w="17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COMPETENCIA: : Identificar las condiciones de cambio y equilibrio en los seres vivos y en los ecosistemas 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ind w:right="-300"/>
            </w:pPr>
          </w:p>
        </w:tc>
      </w:tr>
      <w:tr w:rsidR="00F84D24" w:rsidTr="00683574">
        <w:trPr>
          <w:trHeight w:val="265"/>
        </w:trPr>
        <w:tc>
          <w:tcPr>
            <w:tcW w:w="17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ind w:right="-300"/>
              <w:rPr>
                <w:rFonts w:ascii="Calibri" w:eastAsia="Calibri" w:hAnsi="Calibri" w:cs="Calibri"/>
              </w:rPr>
            </w:pPr>
          </w:p>
        </w:tc>
      </w:tr>
      <w:tr w:rsidR="00F84D24" w:rsidTr="00683574">
        <w:trPr>
          <w:trHeight w:val="265"/>
        </w:trPr>
        <w:tc>
          <w:tcPr>
            <w:tcW w:w="17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ind w:right="-300"/>
              <w:rPr>
                <w:rFonts w:ascii="Calibri" w:eastAsia="Calibri" w:hAnsi="Calibri" w:cs="Calibri"/>
              </w:rPr>
            </w:pPr>
          </w:p>
        </w:tc>
      </w:tr>
    </w:tbl>
    <w:p w:rsidR="00F84D24" w:rsidRDefault="00F84D24" w:rsidP="00F84D24">
      <w:pPr>
        <w:tabs>
          <w:tab w:val="center" w:pos="4252"/>
          <w:tab w:val="right" w:pos="8504"/>
        </w:tabs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tabs>
          <w:tab w:val="left" w:pos="10065"/>
        </w:tabs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554"/>
        <w:gridCol w:w="391"/>
        <w:gridCol w:w="2559"/>
        <w:gridCol w:w="2461"/>
        <w:gridCol w:w="2424"/>
        <w:gridCol w:w="7482"/>
      </w:tblGrid>
      <w:tr w:rsidR="00F84D24" w:rsidTr="00683574">
        <w:trPr>
          <w:trHeight w:val="144"/>
        </w:trPr>
        <w:tc>
          <w:tcPr>
            <w:tcW w:w="2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SITUACIÓN PROBLEMA, PROBLEMA AUTÉNTICO, PREGUNTA PROBLEMATIZADORA O PROYECTO</w:t>
            </w:r>
          </w:p>
        </w:tc>
        <w:tc>
          <w:tcPr>
            <w:tcW w:w="7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ONTENIDOS</w:t>
            </w:r>
          </w:p>
          <w:p w:rsidR="00F84D24" w:rsidRDefault="00F84D24" w:rsidP="00F84D24"/>
        </w:tc>
        <w:tc>
          <w:tcPr>
            <w:tcW w:w="7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INDICADORES DE DESEMPEÑO</w:t>
            </w:r>
          </w:p>
        </w:tc>
      </w:tr>
      <w:tr w:rsidR="00F84D24" w:rsidTr="00683574">
        <w:trPr>
          <w:trHeight w:val="144"/>
        </w:trPr>
        <w:tc>
          <w:tcPr>
            <w:tcW w:w="2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CONCEPTUALES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PROCEDIMENTALES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ACTITUDINALES</w:t>
            </w:r>
          </w:p>
        </w:tc>
        <w:tc>
          <w:tcPr>
            <w:tcW w:w="7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</w:tr>
      <w:tr w:rsidR="00F84D24" w:rsidTr="00683574">
        <w:trPr>
          <w:trHeight w:val="144"/>
        </w:trPr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both"/>
            </w:pPr>
            <w:r>
              <w:rPr>
                <w:rFonts w:ascii="Arial Narrow" w:eastAsia="Arial Narrow" w:hAnsi="Arial Narrow" w:cs="Arial Narrow"/>
                <w:sz w:val="20"/>
              </w:rPr>
              <w:t>¿Por qué crecemos, crecen nuestras uñas y nuestro cabello??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2917D5">
            <w:pPr>
              <w:numPr>
                <w:ilvl w:val="0"/>
                <w:numId w:val="1"/>
              </w:numPr>
              <w:tabs>
                <w:tab w:val="left" w:pos="1440"/>
                <w:tab w:val="left" w:pos="0"/>
              </w:tabs>
              <w:spacing w:after="0" w:line="240" w:lineRule="auto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xplico la estructura de la célula y las funciones básicas de sus componentes.</w:t>
            </w:r>
          </w:p>
          <w:p w:rsidR="00F84D24" w:rsidRDefault="00F84D24" w:rsidP="002917D5">
            <w:pPr>
              <w:numPr>
                <w:ilvl w:val="0"/>
                <w:numId w:val="1"/>
              </w:numPr>
              <w:tabs>
                <w:tab w:val="left" w:pos="1440"/>
                <w:tab w:val="left" w:pos="0"/>
              </w:tabs>
              <w:spacing w:after="0" w:line="240" w:lineRule="auto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Verifico y explico los procesos de  transporte de sustancias dentro y fuera de la célula.</w:t>
            </w:r>
          </w:p>
          <w:p w:rsidR="00F84D24" w:rsidRDefault="00F84D24" w:rsidP="002917D5">
            <w:pPr>
              <w:numPr>
                <w:ilvl w:val="0"/>
                <w:numId w:val="1"/>
              </w:numPr>
              <w:tabs>
                <w:tab w:val="left" w:pos="1440"/>
                <w:tab w:val="left" w:pos="0"/>
              </w:tabs>
              <w:spacing w:after="0" w:line="240" w:lineRule="auto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lasifico los organismos en grupos taxonómicos de acuerdo con las características de sus células.</w:t>
            </w:r>
          </w:p>
          <w:p w:rsidR="00F84D24" w:rsidRDefault="00F84D24" w:rsidP="002917D5">
            <w:pPr>
              <w:numPr>
                <w:ilvl w:val="0"/>
                <w:numId w:val="1"/>
              </w:numPr>
              <w:tabs>
                <w:tab w:val="left" w:pos="1440"/>
                <w:tab w:val="left" w:pos="0"/>
              </w:tabs>
              <w:spacing w:after="0" w:line="240" w:lineRule="auto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xplico la nutrición celular en los seres vivos.</w:t>
            </w:r>
          </w:p>
          <w:p w:rsidR="00F84D24" w:rsidRDefault="00F84D24" w:rsidP="002917D5">
            <w:pPr>
              <w:numPr>
                <w:ilvl w:val="0"/>
                <w:numId w:val="1"/>
              </w:numPr>
              <w:tabs>
                <w:tab w:val="left" w:pos="1440"/>
                <w:tab w:val="left" w:pos="0"/>
              </w:tabs>
              <w:spacing w:after="0" w:line="240" w:lineRule="auto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Explico la respiración celular en los seres </w:t>
            </w: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vivos.</w:t>
            </w:r>
          </w:p>
          <w:p w:rsidR="00F84D24" w:rsidRDefault="00F84D24" w:rsidP="002917D5">
            <w:pPr>
              <w:numPr>
                <w:ilvl w:val="0"/>
                <w:numId w:val="1"/>
              </w:numPr>
              <w:tabs>
                <w:tab w:val="left" w:pos="1440"/>
                <w:tab w:val="left" w:pos="0"/>
              </w:tabs>
              <w:spacing w:after="0" w:line="240" w:lineRule="auto"/>
              <w:ind w:left="82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Reconozco los componentes de un ecosistema y sus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</w:rPr>
              <w:t>relacionesdel</w:t>
            </w:r>
            <w:proofErr w:type="spellEnd"/>
            <w:r>
              <w:rPr>
                <w:rFonts w:ascii="Arial Narrow" w:eastAsia="Arial Narrow" w:hAnsi="Arial Narrow" w:cs="Arial Narrow"/>
                <w:sz w:val="20"/>
              </w:rPr>
              <w:t xml:space="preserve"> sistema inmune y su importancia para seres vivos</w:t>
            </w:r>
          </w:p>
          <w:p w:rsidR="00F84D24" w:rsidRDefault="00F84D24" w:rsidP="00F84D24">
            <w:pPr>
              <w:ind w:left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o</w:t>
            </w:r>
          </w:p>
          <w:p w:rsidR="00F84D24" w:rsidRDefault="00F84D24" w:rsidP="00F84D24">
            <w:pPr>
              <w:ind w:left="360"/>
              <w:jc w:val="both"/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2917D5">
            <w:pPr>
              <w:numPr>
                <w:ilvl w:val="0"/>
                <w:numId w:val="2"/>
              </w:numPr>
              <w:tabs>
                <w:tab w:val="left" w:pos="1440"/>
                <w:tab w:val="left" w:pos="2"/>
              </w:tabs>
              <w:spacing w:after="0" w:line="240" w:lineRule="auto"/>
              <w:ind w:left="2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Formulo preguntas específicas sobre una observación o experiencias y escojo una para indagar y encontrar posibles respuestas.</w:t>
            </w:r>
          </w:p>
          <w:p w:rsidR="00F84D24" w:rsidRDefault="00F84D24" w:rsidP="002917D5">
            <w:pPr>
              <w:numPr>
                <w:ilvl w:val="0"/>
                <w:numId w:val="2"/>
              </w:numPr>
              <w:tabs>
                <w:tab w:val="left" w:pos="1440"/>
                <w:tab w:val="left" w:pos="2"/>
              </w:tabs>
              <w:spacing w:after="0" w:line="240" w:lineRule="auto"/>
              <w:ind w:left="2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stablezco relaciones entre la información recopilada en otras fuentes y los datos generados en mis experimentos.</w:t>
            </w:r>
          </w:p>
          <w:p w:rsidR="00F84D24" w:rsidRDefault="00F84D24" w:rsidP="002917D5">
            <w:pPr>
              <w:numPr>
                <w:ilvl w:val="0"/>
                <w:numId w:val="2"/>
              </w:numPr>
              <w:tabs>
                <w:tab w:val="left" w:pos="1440"/>
                <w:tab w:val="left" w:pos="2"/>
              </w:tabs>
              <w:spacing w:after="0" w:line="240" w:lineRule="auto"/>
              <w:ind w:left="2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Utilizo las matemáticas como una herramienta para organizar analizar y presentar datos.</w:t>
            </w:r>
          </w:p>
          <w:p w:rsidR="00F84D24" w:rsidRDefault="00F84D24" w:rsidP="00F84D24">
            <w:pPr>
              <w:spacing w:after="0" w:line="240" w:lineRule="auto"/>
              <w:ind w:left="2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2917D5">
            <w:pPr>
              <w:numPr>
                <w:ilvl w:val="0"/>
                <w:numId w:val="3"/>
              </w:numPr>
              <w:tabs>
                <w:tab w:val="left" w:pos="1440"/>
                <w:tab w:val="left" w:pos="34"/>
              </w:tabs>
              <w:spacing w:after="0" w:line="240" w:lineRule="auto"/>
              <w:ind w:left="34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Identifico y acepto diferencias en las formas de vivir, pensar y solucionar problemas o aplicar conocimientos.</w:t>
            </w:r>
          </w:p>
          <w:p w:rsidR="00F84D24" w:rsidRDefault="00F84D24" w:rsidP="002917D5">
            <w:pPr>
              <w:numPr>
                <w:ilvl w:val="0"/>
                <w:numId w:val="3"/>
              </w:numPr>
              <w:tabs>
                <w:tab w:val="left" w:pos="1440"/>
                <w:tab w:val="left" w:pos="0"/>
              </w:tabs>
              <w:spacing w:after="0" w:line="240" w:lineRule="auto"/>
              <w:ind w:left="34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umplo mi función cuando trabajo en grupo y respeto las funciones de las demás persona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</w:pPr>
            <w:r>
              <w:rPr>
                <w:rFonts w:ascii="Arial Narrow" w:eastAsia="Arial Narrow" w:hAnsi="Arial Narrow" w:cs="Arial Narrow"/>
                <w:sz w:val="20"/>
              </w:rPr>
              <w:t>.</w:t>
            </w: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ind w:right="-30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Explica la estructura de la célula animal y vegetal y las funciones básicas de </w:t>
            </w:r>
          </w:p>
          <w:p w:rsidR="00F84D24" w:rsidRDefault="00F84D24" w:rsidP="00F84D24">
            <w:pPr>
              <w:ind w:right="-30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Sus componentes.</w:t>
            </w:r>
          </w:p>
          <w:p w:rsidR="00F84D24" w:rsidRDefault="00F84D24" w:rsidP="00F84D24">
            <w:pPr>
              <w:ind w:right="-300"/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ind w:right="-30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Identifica las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</w:rPr>
              <w:t>las</w:t>
            </w:r>
            <w:proofErr w:type="spellEnd"/>
            <w:r>
              <w:rPr>
                <w:rFonts w:ascii="Arial Narrow" w:eastAsia="Arial Narrow" w:hAnsi="Arial Narrow" w:cs="Arial Narrow"/>
                <w:sz w:val="20"/>
              </w:rPr>
              <w:t xml:space="preserve">      estructuras y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</w:rPr>
              <w:t>y</w:t>
            </w:r>
            <w:proofErr w:type="spellEnd"/>
            <w:r>
              <w:rPr>
                <w:rFonts w:ascii="Arial Narrow" w:eastAsia="Arial Narrow" w:hAnsi="Arial Narrow" w:cs="Arial Narrow"/>
                <w:sz w:val="20"/>
              </w:rPr>
              <w:t xml:space="preserve"> procesos     que intervienen en el   transporte         de     sustancias dentro y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</w:rPr>
              <w:t>y</w:t>
            </w:r>
            <w:proofErr w:type="spellEnd"/>
            <w:r>
              <w:rPr>
                <w:rFonts w:ascii="Arial Narrow" w:eastAsia="Arial Narrow" w:hAnsi="Arial Narrow" w:cs="Arial Narrow"/>
                <w:sz w:val="20"/>
              </w:rPr>
              <w:t xml:space="preserve">      fuera de la célula.</w:t>
            </w:r>
          </w:p>
          <w:p w:rsidR="00F84D24" w:rsidRDefault="00F84D24" w:rsidP="00F84D24">
            <w:pPr>
              <w:ind w:right="-300"/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ind w:right="-30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Identifica los niveles de organización </w:t>
            </w:r>
          </w:p>
          <w:p w:rsidR="00F84D24" w:rsidRDefault="00F84D24" w:rsidP="00F84D24">
            <w:pPr>
              <w:ind w:right="-30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Interna de los seres vivos.</w:t>
            </w:r>
          </w:p>
          <w:p w:rsidR="00F84D24" w:rsidRDefault="00F84D24" w:rsidP="00F84D24">
            <w:pPr>
              <w:ind w:right="-300"/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ind w:right="-30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 xml:space="preserve">Reconoce la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</w:rPr>
              <w:t>la</w:t>
            </w:r>
            <w:proofErr w:type="spellEnd"/>
            <w:r>
              <w:rPr>
                <w:rFonts w:ascii="Arial Narrow" w:eastAsia="Arial Narrow" w:hAnsi="Arial Narrow" w:cs="Arial Narrow"/>
                <w:sz w:val="20"/>
              </w:rPr>
              <w:t xml:space="preserve"> estructura y la función de</w:t>
            </w:r>
          </w:p>
          <w:p w:rsidR="00F84D24" w:rsidRDefault="00F84D24" w:rsidP="00F84D24">
            <w:pPr>
              <w:ind w:right="-30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los diferentes tejidos vegetales y</w:t>
            </w:r>
          </w:p>
          <w:p w:rsidR="00F84D24" w:rsidRDefault="00F84D24" w:rsidP="00F84D24">
            <w:pPr>
              <w:ind w:right="-30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animales</w:t>
            </w:r>
          </w:p>
          <w:p w:rsidR="00F84D24" w:rsidRDefault="00F84D24" w:rsidP="00F84D24">
            <w:pPr>
              <w:ind w:right="-300"/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ind w:right="-30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Comprende los procesos de nutrición </w:t>
            </w:r>
          </w:p>
          <w:p w:rsidR="00F84D24" w:rsidRDefault="00F84D24" w:rsidP="00F84D24">
            <w:pPr>
              <w:ind w:right="-30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n los seres vivos</w:t>
            </w:r>
          </w:p>
          <w:p w:rsidR="00F84D24" w:rsidRDefault="00F84D24" w:rsidP="00F84D24">
            <w:pPr>
              <w:ind w:right="-300"/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ind w:right="-30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Reconoce las estructuras que facilitan la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</w:rPr>
              <w:t>la</w:t>
            </w:r>
            <w:proofErr w:type="spellEnd"/>
            <w:r>
              <w:rPr>
                <w:rFonts w:ascii="Arial Narrow" w:eastAsia="Arial Narrow" w:hAnsi="Arial Narrow" w:cs="Arial Narrow"/>
                <w:sz w:val="20"/>
              </w:rPr>
              <w:t xml:space="preserve"> ingestión, la digestión y la absorción de nutrientes en los animales.</w:t>
            </w:r>
          </w:p>
          <w:p w:rsidR="00F84D24" w:rsidRDefault="00F84D24" w:rsidP="00F84D24">
            <w:pPr>
              <w:ind w:right="-300"/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ind w:right="-30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Identifica los procesos que  lleva a cabo el sistema digestivo humano</w:t>
            </w:r>
          </w:p>
          <w:p w:rsidR="00F84D24" w:rsidRDefault="00F84D24" w:rsidP="00F84D24">
            <w:pPr>
              <w:ind w:right="-300"/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stablece la importancia de la respiración para la subsistencia de los seres vivo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ind w:right="-30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Identifica las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</w:rPr>
              <w:t>las</w:t>
            </w:r>
            <w:proofErr w:type="spellEnd"/>
            <w:r>
              <w:rPr>
                <w:rFonts w:ascii="Arial Narrow" w:eastAsia="Arial Narrow" w:hAnsi="Arial Narrow" w:cs="Arial Narrow"/>
                <w:sz w:val="20"/>
              </w:rPr>
              <w:t xml:space="preserve"> estructuras y los procesos</w:t>
            </w:r>
          </w:p>
          <w:p w:rsidR="00F84D24" w:rsidRDefault="00F84D24" w:rsidP="00F84D24">
            <w:pPr>
              <w:ind w:right="-30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de respiración en los seres humanos</w:t>
            </w:r>
          </w:p>
          <w:p w:rsidR="00F84D24" w:rsidRDefault="00F84D24" w:rsidP="00F84D24">
            <w:pPr>
              <w:ind w:right="-300"/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ind w:right="-30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Identifica la estructura y funcionamiento </w:t>
            </w:r>
          </w:p>
          <w:p w:rsidR="00F84D24" w:rsidRDefault="00F84D24" w:rsidP="00F84D24">
            <w:pPr>
              <w:ind w:right="-30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De un ecosistema</w:t>
            </w:r>
          </w:p>
          <w:p w:rsidR="00F84D24" w:rsidRDefault="00F84D24" w:rsidP="00F84D24">
            <w:pPr>
              <w:ind w:right="-300"/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lasifica los ecosistemas de acuerdo con sus característica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ind w:right="-30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ompara los ecosistemas terrestres y acuáticos</w:t>
            </w:r>
          </w:p>
          <w:p w:rsidR="00F84D24" w:rsidRDefault="00F84D24" w:rsidP="00F84D24">
            <w:pPr>
              <w:ind w:right="-300"/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ind w:right="-30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Reconoce los niveles de organización </w:t>
            </w:r>
          </w:p>
          <w:p w:rsidR="00F84D24" w:rsidRDefault="00F84D24" w:rsidP="00F84D24">
            <w:pPr>
              <w:ind w:right="-300"/>
              <w:jc w:val="both"/>
            </w:pPr>
            <w:r>
              <w:rPr>
                <w:rFonts w:ascii="Arial Narrow" w:eastAsia="Arial Narrow" w:hAnsi="Arial Narrow" w:cs="Arial Narrow"/>
                <w:sz w:val="20"/>
              </w:rPr>
              <w:t>De los seres vivos.</w:t>
            </w:r>
          </w:p>
        </w:tc>
      </w:tr>
      <w:tr w:rsidR="00F84D24" w:rsidTr="00683574">
        <w:trPr>
          <w:trHeight w:val="486"/>
        </w:trPr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ind w:right="-300"/>
              <w:rPr>
                <w:rFonts w:ascii="Calibri" w:eastAsia="Calibri" w:hAnsi="Calibri" w:cs="Calibri"/>
              </w:rPr>
            </w:pPr>
          </w:p>
        </w:tc>
      </w:tr>
      <w:tr w:rsidR="00F84D24" w:rsidTr="00683574">
        <w:trPr>
          <w:trHeight w:val="693"/>
        </w:trPr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  <w:r>
              <w:object w:dxaOrig="2065" w:dyaOrig="1923">
                <v:rect id="rectole0000000006" o:spid="_x0000_i1026" style="width:103.3pt;height:96.4pt" o:ole="" o:preferrelative="t" stroked="f">
                  <v:imagedata r:id="rId8" o:title=""/>
                </v:rect>
                <o:OLEObject Type="Embed" ProgID="StaticMetafile" ShapeID="rectole0000000006" DrawAspect="Content" ObjectID="_1482136819" r:id="rId9"/>
              </w:object>
            </w:r>
          </w:p>
        </w:tc>
        <w:tc>
          <w:tcPr>
            <w:tcW w:w="15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b/>
                <w:sz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</w:rPr>
              <w:t>INSTITUCIÓN EDUCATIVA LA MILAGROSA</w:t>
            </w: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“Humanismo y tecnología para  formar  jóvenes emprendedores y competentes”</w:t>
            </w:r>
          </w:p>
        </w:tc>
      </w:tr>
      <w:tr w:rsidR="00F84D24" w:rsidTr="00683574">
        <w:trPr>
          <w:trHeight w:val="986"/>
        </w:trPr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b/>
                <w:sz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</w:rPr>
              <w:t xml:space="preserve">MALLA CURRICULAR </w:t>
            </w:r>
          </w:p>
          <w:p w:rsidR="00F84D24" w:rsidRDefault="00F84D24" w:rsidP="00F84D24">
            <w:pPr>
              <w:jc w:val="center"/>
            </w:pPr>
          </w:p>
        </w:tc>
      </w:tr>
    </w:tbl>
    <w:p w:rsidR="00F84D24" w:rsidRDefault="00F84D24" w:rsidP="00F84D24">
      <w:pPr>
        <w:tabs>
          <w:tab w:val="center" w:pos="4252"/>
          <w:tab w:val="right" w:pos="8504"/>
        </w:tabs>
        <w:spacing w:after="0" w:line="240" w:lineRule="auto"/>
        <w:rPr>
          <w:rFonts w:ascii="Arial Narrow" w:eastAsia="Arial Narrow" w:hAnsi="Arial Narrow" w:cs="Arial Narrow"/>
          <w:color w:val="FF0000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465"/>
        <w:gridCol w:w="1597"/>
        <w:gridCol w:w="788"/>
        <w:gridCol w:w="5489"/>
        <w:gridCol w:w="2315"/>
        <w:gridCol w:w="6217"/>
      </w:tblGrid>
      <w:tr w:rsidR="00F84D24" w:rsidTr="00683574">
        <w:trPr>
          <w:trHeight w:val="543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b/>
                <w:sz w:val="20"/>
              </w:rPr>
              <w:t>GRADO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b/>
                <w:sz w:val="20"/>
              </w:rPr>
              <w:t>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b/>
                <w:sz w:val="20"/>
              </w:rPr>
              <w:t>ÁREA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b/>
                <w:sz w:val="20"/>
              </w:rPr>
              <w:t>CIANCIAS NATURALES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b/>
                <w:sz w:val="20"/>
              </w:rPr>
              <w:t>INTENSIDAD HORARIA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b/>
                <w:sz w:val="20"/>
              </w:rPr>
              <w:t>4</w:t>
            </w:r>
          </w:p>
        </w:tc>
      </w:tr>
      <w:tr w:rsidR="00F84D24" w:rsidTr="00683574">
        <w:trPr>
          <w:trHeight w:val="296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b/>
                <w:sz w:val="20"/>
              </w:rPr>
              <w:t xml:space="preserve">DOCENTE(S) </w:t>
            </w:r>
          </w:p>
        </w:tc>
        <w:tc>
          <w:tcPr>
            <w:tcW w:w="7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b/>
                <w:sz w:val="20"/>
              </w:rPr>
              <w:t>Elizabeth María Tamayo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b/>
                <w:sz w:val="20"/>
              </w:rPr>
              <w:t>PERIODO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b/>
                <w:sz w:val="20"/>
              </w:rPr>
              <w:t>3</w:t>
            </w:r>
          </w:p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871"/>
      </w:tblGrid>
      <w:tr w:rsidR="00F84D24" w:rsidTr="00683574">
        <w:trPr>
          <w:trHeight w:val="265"/>
        </w:trPr>
        <w:tc>
          <w:tcPr>
            <w:tcW w:w="17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b/>
                <w:sz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</w:rPr>
              <w:t xml:space="preserve">OBJETIVO DE GRADO: 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b/>
                <w:sz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</w:rPr>
              <w:t>Motivar la participación de los estudiantes en los procesos Científicos y Tecnológicos identificando las estructuras de los seres vivos, su relación con el ecosistema y las propiedades fisicoquímicas de la materia, en la solución de problemas cotidianos</w:t>
            </w:r>
          </w:p>
          <w:p w:rsidR="00F84D24" w:rsidRDefault="00F84D24" w:rsidP="00F84D24"/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871"/>
      </w:tblGrid>
      <w:tr w:rsidR="00F84D24" w:rsidTr="00683574">
        <w:trPr>
          <w:trHeight w:val="265"/>
        </w:trPr>
        <w:tc>
          <w:tcPr>
            <w:tcW w:w="17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</w:rPr>
              <w:t xml:space="preserve">EJES GENERADORES O COMPONENTES: 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ntorno Físico (procesos biológicos)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iencia, tecnología y sociedad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</w:pPr>
          </w:p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871"/>
      </w:tblGrid>
      <w:tr w:rsidR="00F84D24" w:rsidTr="00683574">
        <w:trPr>
          <w:trHeight w:val="265"/>
        </w:trPr>
        <w:tc>
          <w:tcPr>
            <w:tcW w:w="17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b/>
                <w:sz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</w:rPr>
              <w:t>ESTANDARES: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 Establezco relaciones entre las características macroscópicas y microscópicas de la materia y las propiedades físicas y químicas de las sustancias que las constituyen</w:t>
            </w:r>
          </w:p>
          <w:p w:rsidR="00F84D24" w:rsidRDefault="00F84D24" w:rsidP="00F84D24">
            <w:pPr>
              <w:ind w:left="720"/>
              <w:rPr>
                <w:rFonts w:ascii="Arial Narrow" w:eastAsia="Arial Narrow" w:hAnsi="Arial Narrow" w:cs="Arial Narrow"/>
                <w:b/>
                <w:sz w:val="20"/>
              </w:rPr>
            </w:pPr>
          </w:p>
          <w:p w:rsidR="00F84D24" w:rsidRDefault="00F84D24" w:rsidP="00F84D24"/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871"/>
      </w:tblGrid>
      <w:tr w:rsidR="00F84D24" w:rsidTr="00683574">
        <w:trPr>
          <w:trHeight w:val="265"/>
        </w:trPr>
        <w:tc>
          <w:tcPr>
            <w:tcW w:w="17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b/>
                <w:sz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</w:rPr>
              <w:t xml:space="preserve">COMPETENCIAS: 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stablecer relaciones entre las características macroscópicas y microscópicas de la materia y las propiedades físicas y químicas de las sustancias que las constituyen</w:t>
            </w:r>
          </w:p>
          <w:p w:rsidR="00F84D24" w:rsidRDefault="00F84D24" w:rsidP="00F84D24"/>
        </w:tc>
      </w:tr>
    </w:tbl>
    <w:p w:rsidR="00F84D24" w:rsidRDefault="00F84D24" w:rsidP="00F84D24">
      <w:pPr>
        <w:tabs>
          <w:tab w:val="center" w:pos="4252"/>
          <w:tab w:val="right" w:pos="8504"/>
        </w:tabs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805"/>
        <w:gridCol w:w="2488"/>
        <w:gridCol w:w="2704"/>
        <w:gridCol w:w="2460"/>
        <w:gridCol w:w="7130"/>
      </w:tblGrid>
      <w:tr w:rsidR="00F84D24" w:rsidTr="00683574">
        <w:trPr>
          <w:trHeight w:val="1"/>
        </w:trPr>
        <w:tc>
          <w:tcPr>
            <w:tcW w:w="2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20"/>
              </w:rPr>
              <w:t>SITUACIÓN PROBLEMA, PROBLEMA AUTÉNTICO, PREGUNTA PROBLEMATIZADORA O PROYECTO</w:t>
            </w:r>
          </w:p>
        </w:tc>
        <w:tc>
          <w:tcPr>
            <w:tcW w:w="7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b/>
                <w:sz w:val="20"/>
              </w:rPr>
            </w:pPr>
          </w:p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b/>
                <w:sz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</w:rPr>
              <w:t>CONTENIDOS</w:t>
            </w:r>
          </w:p>
          <w:p w:rsidR="00F84D24" w:rsidRDefault="00F84D24" w:rsidP="00F84D24"/>
        </w:tc>
        <w:tc>
          <w:tcPr>
            <w:tcW w:w="7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b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20"/>
              </w:rPr>
              <w:t>INDICADORES DE DESEMPEÑO</w:t>
            </w:r>
          </w:p>
        </w:tc>
      </w:tr>
      <w:tr w:rsidR="00F84D24" w:rsidTr="00683574">
        <w:trPr>
          <w:trHeight w:val="1"/>
        </w:trPr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b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20"/>
              </w:rPr>
              <w:t>CONCEPTUALES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b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20"/>
              </w:rPr>
              <w:t>PROCEDIMENTALES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b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20"/>
              </w:rPr>
              <w:t>ACTITUDINALES</w:t>
            </w:r>
          </w:p>
        </w:tc>
        <w:tc>
          <w:tcPr>
            <w:tcW w:w="7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</w:tr>
      <w:tr w:rsidR="00F84D24" w:rsidTr="00683574">
        <w:trPr>
          <w:trHeight w:val="1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¿Es posible que el agua se queme?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color w:val="1F1410"/>
                <w:sz w:val="20"/>
              </w:rPr>
            </w:pPr>
            <w:r>
              <w:rPr>
                <w:rFonts w:ascii="Arial Narrow" w:eastAsia="Arial Narrow" w:hAnsi="Arial Narrow" w:cs="Arial Narrow"/>
                <w:color w:val="1F1410"/>
                <w:sz w:val="20"/>
              </w:rPr>
              <w:lastRenderedPageBreak/>
              <w:t xml:space="preserve">1Clasifico y verifico las propiedades de la materia. 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b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color w:val="1F1410"/>
                <w:sz w:val="20"/>
              </w:rPr>
            </w:pPr>
            <w:r>
              <w:rPr>
                <w:rFonts w:ascii="Arial Narrow" w:eastAsia="Arial Narrow" w:hAnsi="Arial Narrow" w:cs="Arial Narrow"/>
                <w:color w:val="1F1410"/>
                <w:sz w:val="20"/>
              </w:rPr>
              <w:t>2. Describo el desarrollo de modelos que explican la estructura de la materia.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color w:val="1F1410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color w:val="1F1410"/>
                <w:sz w:val="20"/>
              </w:rPr>
            </w:pPr>
            <w:r>
              <w:rPr>
                <w:rFonts w:ascii="Arial Narrow" w:eastAsia="Arial Narrow" w:hAnsi="Arial Narrow" w:cs="Arial Narrow"/>
                <w:color w:val="1F1410"/>
                <w:sz w:val="20"/>
              </w:rPr>
              <w:t>3. Clasifico materiales en sustancias puras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color w:val="1F1410"/>
                <w:sz w:val="20"/>
              </w:rPr>
            </w:pPr>
            <w:r>
              <w:rPr>
                <w:rFonts w:ascii="Arial Narrow" w:eastAsia="Arial Narrow" w:hAnsi="Arial Narrow" w:cs="Arial Narrow"/>
                <w:color w:val="1F1410"/>
                <w:sz w:val="20"/>
              </w:rPr>
              <w:t xml:space="preserve">O mezclas. 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color w:val="BCB300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color w:val="1F1410"/>
                <w:sz w:val="20"/>
              </w:rPr>
            </w:pPr>
            <w:r>
              <w:rPr>
                <w:rFonts w:ascii="Arial Narrow" w:eastAsia="Arial Narrow" w:hAnsi="Arial Narrow" w:cs="Arial Narrow"/>
                <w:color w:val="1F1410"/>
                <w:sz w:val="20"/>
              </w:rPr>
              <w:t>4. Verifico diferentes métodos de separación de mezclas.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color w:val="1F1410"/>
                <w:sz w:val="20"/>
              </w:rPr>
            </w:pPr>
          </w:p>
          <w:p w:rsidR="00F84D24" w:rsidRDefault="00F84D24" w:rsidP="00F84D24">
            <w:pPr>
              <w:jc w:val="both"/>
            </w:pPr>
            <w:r>
              <w:rPr>
                <w:rFonts w:ascii="Arial Narrow" w:eastAsia="Arial Narrow" w:hAnsi="Arial Narrow" w:cs="Arial Narrow"/>
                <w:color w:val="1F1410"/>
                <w:sz w:val="20"/>
              </w:rPr>
              <w:t>5. Explico cómo un número limitado de elementos hace posible la diversidad de la materia conocida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color w:val="1F1410"/>
                <w:sz w:val="20"/>
              </w:rPr>
            </w:pPr>
            <w:r>
              <w:rPr>
                <w:rFonts w:ascii="Arial Narrow" w:eastAsia="Arial Narrow" w:hAnsi="Arial Narrow" w:cs="Arial Narrow"/>
                <w:color w:val="1F1410"/>
                <w:sz w:val="20"/>
              </w:rPr>
              <w:t>1 Identifico aplicaciones de diversos métodos de separación de mezclas en procesos industriales.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color w:val="1F1410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color w:val="1F1410"/>
                <w:sz w:val="20"/>
              </w:rPr>
            </w:pPr>
            <w:r>
              <w:rPr>
                <w:rFonts w:ascii="Arial Narrow" w:eastAsia="Arial Narrow" w:hAnsi="Arial Narrow" w:cs="Arial Narrow"/>
                <w:color w:val="1F1410"/>
                <w:sz w:val="20"/>
              </w:rPr>
              <w:t>2 Analizo el potencial de los recursos naturales de mi entorno para la obtención de energía e indico sus posibles usos industriales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color w:val="1F1410"/>
                <w:sz w:val="20"/>
              </w:rPr>
            </w:pPr>
          </w:p>
          <w:p w:rsidR="00F84D24" w:rsidRDefault="00F84D24" w:rsidP="00F84D24">
            <w:pPr>
              <w:jc w:val="both"/>
            </w:pPr>
            <w:r>
              <w:rPr>
                <w:rFonts w:ascii="Arial Narrow" w:eastAsia="Arial Narrow" w:hAnsi="Arial Narrow" w:cs="Arial Narrow"/>
                <w:color w:val="1F1410"/>
                <w:sz w:val="20"/>
              </w:rPr>
              <w:t>3. Justifico la importancia del recurso hídrico en el surgimiento y desarrollo de comunidades humanas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color w:val="1F1410"/>
                <w:sz w:val="20"/>
              </w:rPr>
            </w:pPr>
            <w:r>
              <w:rPr>
                <w:rFonts w:ascii="Arial Narrow" w:eastAsia="Arial Narrow" w:hAnsi="Arial Narrow" w:cs="Arial Narrow"/>
                <w:color w:val="1F1410"/>
                <w:sz w:val="20"/>
              </w:rPr>
              <w:t>1.Reconozco los aportes de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color w:val="1F1410"/>
                <w:sz w:val="20"/>
              </w:rPr>
            </w:pPr>
            <w:r>
              <w:rPr>
                <w:rFonts w:ascii="Arial Narrow" w:eastAsia="Arial Narrow" w:hAnsi="Arial Narrow" w:cs="Arial Narrow"/>
                <w:color w:val="1F1410"/>
                <w:sz w:val="20"/>
              </w:rPr>
              <w:t>conocimientos diferentes al científico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color w:val="1F1410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color w:val="1F1410"/>
                <w:sz w:val="20"/>
              </w:rPr>
            </w:pPr>
            <w:r>
              <w:rPr>
                <w:rFonts w:ascii="Arial Narrow" w:eastAsia="Arial Narrow" w:hAnsi="Arial Narrow" w:cs="Arial Narrow"/>
                <w:color w:val="1F1410"/>
                <w:sz w:val="20"/>
              </w:rPr>
              <w:t>2. Cumplo mi función cuando trabajo en grupo y respeto las funciones de las demás personas.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color w:val="1F1410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color w:val="1F1410"/>
                <w:sz w:val="20"/>
              </w:rPr>
            </w:pPr>
            <w:r>
              <w:rPr>
                <w:rFonts w:ascii="Arial Narrow" w:eastAsia="Arial Narrow" w:hAnsi="Arial Narrow" w:cs="Arial Narrow"/>
                <w:color w:val="1F1410"/>
                <w:sz w:val="20"/>
              </w:rPr>
              <w:t>3. Identifico y acepto diferencias en las formas de vivir, pensar, solucionar problemas o aplicar conocimientos.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color w:val="1F1410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color w:val="1F1410"/>
                <w:sz w:val="20"/>
              </w:rPr>
            </w:pPr>
            <w:r>
              <w:rPr>
                <w:rFonts w:ascii="Arial Narrow" w:eastAsia="Arial Narrow" w:hAnsi="Arial Narrow" w:cs="Arial Narrow"/>
                <w:color w:val="1F1410"/>
                <w:sz w:val="20"/>
              </w:rPr>
              <w:t>4.Respeto y cuido los seres vivos y los</w:t>
            </w:r>
          </w:p>
          <w:p w:rsidR="00F84D24" w:rsidRDefault="00F84D24" w:rsidP="00F84D24">
            <w:pPr>
              <w:jc w:val="both"/>
            </w:pPr>
            <w:r>
              <w:rPr>
                <w:rFonts w:ascii="Arial Narrow" w:eastAsia="Arial Narrow" w:hAnsi="Arial Narrow" w:cs="Arial Narrow"/>
                <w:color w:val="1F1410"/>
                <w:sz w:val="20"/>
              </w:rPr>
              <w:t>objetos de mi entorno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2917D5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xplicar los modelos de representación de los diferentes estados de agregación de los materiales.</w:t>
            </w:r>
          </w:p>
          <w:p w:rsidR="00F84D24" w:rsidRDefault="00F84D24" w:rsidP="002917D5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lasificar las propiedades de los materiales.</w:t>
            </w:r>
          </w:p>
          <w:p w:rsidR="00F84D24" w:rsidRDefault="00F84D24" w:rsidP="002917D5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lasificar materiales en sustancias puras y mezclas.</w:t>
            </w:r>
          </w:p>
          <w:p w:rsidR="00F84D24" w:rsidRDefault="00F84D24" w:rsidP="002917D5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Identificar y aplicar diferentes métodos de separación de mezclas.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</w:pPr>
          </w:p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95"/>
        <w:gridCol w:w="15292"/>
      </w:tblGrid>
      <w:tr w:rsidR="00F84D24" w:rsidTr="00683574">
        <w:trPr>
          <w:trHeight w:val="693"/>
        </w:trPr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  <w:r>
              <w:object w:dxaOrig="2085" w:dyaOrig="1923">
                <v:rect id="rectole0000000007" o:spid="_x0000_i1027" style="width:103.95pt;height:96.4pt" o:ole="" o:preferrelative="t" stroked="f">
                  <v:imagedata r:id="rId10" o:title=""/>
                </v:rect>
                <o:OLEObject Type="Embed" ProgID="StaticMetafile" ShapeID="rectole0000000007" DrawAspect="Content" ObjectID="_1482136820" r:id="rId11"/>
              </w:object>
            </w:r>
          </w:p>
        </w:tc>
        <w:tc>
          <w:tcPr>
            <w:tcW w:w="1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b/>
                <w:sz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</w:rPr>
              <w:t>INSTITUCIÓN EDUCATIVA LA MILAGROSA</w:t>
            </w: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“Humanismo y tecnología para  formar  jóvenes emprendedores y competentes”</w:t>
            </w:r>
          </w:p>
        </w:tc>
      </w:tr>
      <w:tr w:rsidR="00F84D24" w:rsidTr="00683574">
        <w:trPr>
          <w:trHeight w:val="986"/>
        </w:trPr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b/>
                <w:sz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</w:rPr>
              <w:t xml:space="preserve">MALLA CURRICULAR </w:t>
            </w:r>
          </w:p>
          <w:p w:rsidR="00F84D24" w:rsidRDefault="00F84D24" w:rsidP="00F84D24">
            <w:pPr>
              <w:jc w:val="center"/>
            </w:pPr>
          </w:p>
        </w:tc>
      </w:tr>
    </w:tbl>
    <w:p w:rsidR="00F84D24" w:rsidRDefault="00F84D24" w:rsidP="00F84D24">
      <w:pPr>
        <w:tabs>
          <w:tab w:val="center" w:pos="4252"/>
          <w:tab w:val="right" w:pos="8504"/>
        </w:tabs>
        <w:spacing w:after="0" w:line="240" w:lineRule="auto"/>
        <w:rPr>
          <w:rFonts w:ascii="Arial Narrow" w:eastAsia="Arial Narrow" w:hAnsi="Arial Narrow" w:cs="Arial Narrow"/>
          <w:color w:val="FF0000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545"/>
        <w:gridCol w:w="1650"/>
        <w:gridCol w:w="833"/>
        <w:gridCol w:w="5306"/>
        <w:gridCol w:w="2353"/>
        <w:gridCol w:w="5900"/>
      </w:tblGrid>
      <w:tr w:rsidR="00F84D24" w:rsidTr="00683574">
        <w:trPr>
          <w:trHeight w:val="416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b/>
                <w:sz w:val="20"/>
              </w:rPr>
              <w:t>GRADO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b/>
                <w:sz w:val="20"/>
              </w:rPr>
              <w:t>Sexto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b/>
                <w:sz w:val="20"/>
              </w:rPr>
              <w:t>ÁREA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b/>
                <w:sz w:val="20"/>
              </w:rPr>
              <w:t>Ciencias Naturale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b/>
                <w:sz w:val="20"/>
              </w:rPr>
              <w:t>INTENSIDAD HORARIA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b/>
                <w:sz w:val="20"/>
              </w:rPr>
              <w:t>4</w:t>
            </w:r>
          </w:p>
        </w:tc>
      </w:tr>
      <w:tr w:rsidR="00F84D24" w:rsidTr="00683574">
        <w:trPr>
          <w:trHeight w:val="383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b/>
                <w:sz w:val="20"/>
              </w:rPr>
              <w:t xml:space="preserve">DOCENTE(S) </w:t>
            </w:r>
          </w:p>
        </w:tc>
        <w:tc>
          <w:tcPr>
            <w:tcW w:w="7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b/>
                <w:sz w:val="20"/>
              </w:rPr>
              <w:t>Elizabeth María Tamayo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b/>
                <w:sz w:val="20"/>
              </w:rPr>
              <w:t>PERIODO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b/>
                <w:sz w:val="20"/>
              </w:rPr>
              <w:t>4</w:t>
            </w:r>
          </w:p>
        </w:tc>
      </w:tr>
      <w:tr w:rsidR="00F84D24" w:rsidTr="00683574">
        <w:trPr>
          <w:trHeight w:val="383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587"/>
      </w:tblGrid>
      <w:tr w:rsidR="00F84D24" w:rsidTr="00683574">
        <w:trPr>
          <w:trHeight w:val="265"/>
        </w:trPr>
        <w:tc>
          <w:tcPr>
            <w:tcW w:w="1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b/>
                <w:sz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</w:rPr>
              <w:t xml:space="preserve">OBJETIVO DE GRADO: 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b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Motivar la participación de los estudiantes en los procesos Científicos y Tecnológicos identificando las estructuras de los seres vivos, su relación con el ecosistema y las propiedades fisicoquímicas de la materia, en la solución de problemas cotidianos</w:t>
            </w:r>
          </w:p>
          <w:p w:rsidR="00F84D24" w:rsidRDefault="00F84D24" w:rsidP="00F84D24"/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587"/>
      </w:tblGrid>
      <w:tr w:rsidR="00F84D24" w:rsidTr="00683574">
        <w:trPr>
          <w:trHeight w:val="265"/>
        </w:trPr>
        <w:tc>
          <w:tcPr>
            <w:tcW w:w="1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</w:rPr>
              <w:lastRenderedPageBreak/>
              <w:t xml:space="preserve">EJES GENERADORES O COMPONENTES: 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ntorno Físico (procesos biológicos)</w:t>
            </w:r>
          </w:p>
          <w:p w:rsidR="00F84D24" w:rsidRDefault="00F84D24" w:rsidP="00F84D24">
            <w:pPr>
              <w:jc w:val="both"/>
            </w:pPr>
            <w:r>
              <w:rPr>
                <w:rFonts w:ascii="Arial Narrow" w:eastAsia="Arial Narrow" w:hAnsi="Arial Narrow" w:cs="Arial Narrow"/>
                <w:sz w:val="20"/>
              </w:rPr>
              <w:t>Ciencia, tecnología y sociedad</w:t>
            </w:r>
          </w:p>
        </w:tc>
      </w:tr>
      <w:tr w:rsidR="00F84D24" w:rsidTr="00683574">
        <w:trPr>
          <w:trHeight w:val="265"/>
        </w:trPr>
        <w:tc>
          <w:tcPr>
            <w:tcW w:w="1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587"/>
      </w:tblGrid>
      <w:tr w:rsidR="00F84D24" w:rsidTr="00683574">
        <w:trPr>
          <w:trHeight w:val="265"/>
        </w:trPr>
        <w:tc>
          <w:tcPr>
            <w:tcW w:w="1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b/>
                <w:sz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</w:rPr>
              <w:t>ESTANDARES:</w:t>
            </w:r>
          </w:p>
          <w:p w:rsidR="00F84D24" w:rsidRDefault="00F84D24" w:rsidP="00F84D24">
            <w:pPr>
              <w:ind w:left="720"/>
              <w:rPr>
                <w:rFonts w:ascii="Arial Narrow" w:eastAsia="Arial Narrow" w:hAnsi="Arial Narrow" w:cs="Arial Narrow"/>
                <w:b/>
                <w:sz w:val="20"/>
              </w:rPr>
            </w:pPr>
          </w:p>
          <w:p w:rsidR="00F84D24" w:rsidRDefault="00F84D24" w:rsidP="00F84D24">
            <w:r>
              <w:rPr>
                <w:rFonts w:ascii="Arial Narrow" w:eastAsia="Arial Narrow" w:hAnsi="Arial Narrow" w:cs="Arial Narrow"/>
                <w:b/>
                <w:sz w:val="20"/>
              </w:rPr>
              <w:t>Me ubico en el universo y en la tierra e identifico características de la materia, fenómenos físicos y manifestaciones de la energía en el entorno.</w:t>
            </w:r>
          </w:p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587"/>
      </w:tblGrid>
      <w:tr w:rsidR="00F84D24" w:rsidTr="00683574">
        <w:trPr>
          <w:trHeight w:val="265"/>
        </w:trPr>
        <w:tc>
          <w:tcPr>
            <w:tcW w:w="1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b/>
                <w:sz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</w:rPr>
              <w:t>COMPETENCIAS</w:t>
            </w:r>
          </w:p>
          <w:p w:rsidR="00F84D24" w:rsidRDefault="00F84D24" w:rsidP="00F84D24"/>
        </w:tc>
      </w:tr>
      <w:tr w:rsidR="00F84D24" w:rsidTr="00683574">
        <w:trPr>
          <w:trHeight w:val="265"/>
        </w:trPr>
        <w:tc>
          <w:tcPr>
            <w:tcW w:w="1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tbl>
            <w:tblPr>
              <w:tblW w:w="0" w:type="auto"/>
              <w:tblInd w:w="3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17330"/>
            </w:tblGrid>
            <w:tr w:rsidR="00F84D24" w:rsidTr="00683574">
              <w:trPr>
                <w:trHeight w:val="265"/>
              </w:trPr>
              <w:tc>
                <w:tcPr>
                  <w:tcW w:w="17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F84D24" w:rsidRDefault="00F84D24" w:rsidP="00F84D24">
                  <w:pPr>
                    <w:ind w:left="720"/>
                    <w:rPr>
                      <w:rFonts w:ascii="Arial Narrow" w:eastAsia="Arial Narrow" w:hAnsi="Arial Narrow" w:cs="Arial Narrow"/>
                      <w:b/>
                      <w:sz w:val="20"/>
                    </w:rPr>
                  </w:pPr>
                </w:p>
                <w:p w:rsidR="00F84D24" w:rsidRDefault="00F84D24" w:rsidP="00F84D24">
                  <w:r>
                    <w:rPr>
                      <w:rFonts w:ascii="Arial Narrow" w:eastAsia="Arial Narrow" w:hAnsi="Arial Narrow" w:cs="Arial Narrow"/>
                      <w:b/>
                      <w:sz w:val="20"/>
                    </w:rPr>
                    <w:t>Ubicarse en el universo y en la tierra e identificar características de la materia, fenómenos físicos y manifestaciones de la energía en el entorno.</w:t>
                  </w:r>
                </w:p>
              </w:tc>
            </w:tr>
          </w:tbl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spacing w:after="0" w:line="240" w:lineRule="auto"/>
            </w:pPr>
          </w:p>
        </w:tc>
      </w:tr>
    </w:tbl>
    <w:p w:rsidR="00F84D24" w:rsidRDefault="00F84D24" w:rsidP="00F84D24">
      <w:pPr>
        <w:tabs>
          <w:tab w:val="center" w:pos="4252"/>
          <w:tab w:val="right" w:pos="8504"/>
        </w:tabs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422"/>
        <w:gridCol w:w="2892"/>
        <w:gridCol w:w="2323"/>
        <w:gridCol w:w="3001"/>
        <w:gridCol w:w="6949"/>
      </w:tblGrid>
      <w:tr w:rsidR="00F84D24" w:rsidTr="00683574">
        <w:trPr>
          <w:trHeight w:val="1484"/>
        </w:trPr>
        <w:tc>
          <w:tcPr>
            <w:tcW w:w="2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20"/>
              </w:rPr>
              <w:t>SITUACIÓN PROBLEMA, PROBLEMA AUTÉNTICO, PREGUNTA PROBLEMATIZADORA O PROYECTO</w:t>
            </w:r>
          </w:p>
        </w:tc>
        <w:tc>
          <w:tcPr>
            <w:tcW w:w="8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b/>
                <w:sz w:val="20"/>
              </w:rPr>
            </w:pPr>
          </w:p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b/>
                <w:sz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</w:rPr>
              <w:t>CONTENIDOS</w:t>
            </w:r>
          </w:p>
          <w:p w:rsidR="00F84D24" w:rsidRDefault="00F84D24" w:rsidP="00F84D24"/>
        </w:tc>
        <w:tc>
          <w:tcPr>
            <w:tcW w:w="6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b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20"/>
              </w:rPr>
              <w:t>INDICADORES DE DESEMPEÑO</w:t>
            </w:r>
          </w:p>
        </w:tc>
      </w:tr>
      <w:tr w:rsidR="00F84D24" w:rsidTr="00683574">
        <w:trPr>
          <w:trHeight w:val="137"/>
        </w:trPr>
        <w:tc>
          <w:tcPr>
            <w:tcW w:w="2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ind w:left="360"/>
              <w:jc w:val="center"/>
              <w:rPr>
                <w:rFonts w:ascii="Arial Narrow" w:eastAsia="Arial Narrow" w:hAnsi="Arial Narrow" w:cs="Arial Narrow"/>
                <w:b/>
                <w:sz w:val="20"/>
              </w:rPr>
            </w:pPr>
          </w:p>
          <w:p w:rsidR="00F84D24" w:rsidRDefault="00F84D24" w:rsidP="00F84D24">
            <w:pPr>
              <w:ind w:left="360"/>
              <w:jc w:val="center"/>
            </w:pPr>
            <w:r>
              <w:rPr>
                <w:rFonts w:ascii="Arial Narrow" w:eastAsia="Arial Narrow" w:hAnsi="Arial Narrow" w:cs="Arial Narrow"/>
                <w:b/>
                <w:sz w:val="20"/>
              </w:rPr>
              <w:t>CONCEPTUALES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b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20"/>
              </w:rPr>
              <w:t>PROCEDIMENTALES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b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20"/>
              </w:rPr>
              <w:t>ACTITUDINALES</w:t>
            </w:r>
          </w:p>
        </w:tc>
        <w:tc>
          <w:tcPr>
            <w:tcW w:w="6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</w:tr>
      <w:tr w:rsidR="00F84D24" w:rsidTr="00683574">
        <w:trPr>
          <w:trHeight w:val="2903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Por que se mueve la luna mientras camino</w:t>
            </w:r>
            <w:proofErr w:type="gramStart"/>
            <w:r>
              <w:rPr>
                <w:rFonts w:ascii="Arial Narrow" w:eastAsia="Arial Narrow" w:hAnsi="Arial Narrow" w:cs="Arial Narrow"/>
                <w:sz w:val="20"/>
              </w:rPr>
              <w:t>?</w:t>
            </w:r>
            <w:proofErr w:type="gramEnd"/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2917D5">
            <w:pPr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Arial Narrow" w:eastAsia="Arial Narrow" w:hAnsi="Arial Narrow" w:cs="Arial Narrow"/>
                <w:color w:val="1F1410"/>
                <w:sz w:val="20"/>
              </w:rPr>
            </w:pPr>
            <w:r>
              <w:rPr>
                <w:rFonts w:ascii="Arial Narrow" w:eastAsia="Arial Narrow" w:hAnsi="Arial Narrow" w:cs="Arial Narrow"/>
                <w:color w:val="1F1410"/>
                <w:sz w:val="20"/>
              </w:rPr>
              <w:lastRenderedPageBreak/>
              <w:t>Relaciono energía y movimiento.</w:t>
            </w:r>
          </w:p>
          <w:p w:rsidR="00F84D24" w:rsidRDefault="00F84D24" w:rsidP="00F84D24">
            <w:pPr>
              <w:ind w:left="360"/>
              <w:jc w:val="both"/>
              <w:rPr>
                <w:rFonts w:ascii="Arial Narrow" w:eastAsia="Arial Narrow" w:hAnsi="Arial Narrow" w:cs="Arial Narrow"/>
                <w:color w:val="BCB300"/>
                <w:sz w:val="20"/>
              </w:rPr>
            </w:pPr>
          </w:p>
          <w:p w:rsidR="00F84D24" w:rsidRDefault="00F84D24" w:rsidP="002917D5">
            <w:pPr>
              <w:numPr>
                <w:ilvl w:val="0"/>
                <w:numId w:val="6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Arial Narrow" w:eastAsia="Arial Narrow" w:hAnsi="Arial Narrow" w:cs="Arial Narrow"/>
                <w:color w:val="1F1410"/>
                <w:sz w:val="20"/>
              </w:rPr>
            </w:pPr>
            <w:r>
              <w:rPr>
                <w:rFonts w:ascii="Arial Narrow" w:eastAsia="Arial Narrow" w:hAnsi="Arial Narrow" w:cs="Arial Narrow"/>
                <w:color w:val="1F1410"/>
                <w:sz w:val="20"/>
              </w:rPr>
              <w:t>Verifico relaciones entre distancia recorrida, velocidad y fuerza involucrada en diversos tipos de movimiento.</w:t>
            </w:r>
          </w:p>
          <w:p w:rsidR="00F84D24" w:rsidRDefault="00F84D24" w:rsidP="00F84D24">
            <w:pPr>
              <w:ind w:left="360"/>
              <w:jc w:val="both"/>
              <w:rPr>
                <w:rFonts w:ascii="Arial Narrow" w:eastAsia="Arial Narrow" w:hAnsi="Arial Narrow" w:cs="Arial Narrow"/>
                <w:color w:val="BCB300"/>
                <w:sz w:val="20"/>
              </w:rPr>
            </w:pPr>
          </w:p>
          <w:p w:rsidR="00F84D24" w:rsidRDefault="00F84D24" w:rsidP="002917D5">
            <w:pPr>
              <w:numPr>
                <w:ilvl w:val="0"/>
                <w:numId w:val="7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Arial Narrow" w:eastAsia="Arial Narrow" w:hAnsi="Arial Narrow" w:cs="Arial Narrow"/>
                <w:color w:val="1F1410"/>
                <w:sz w:val="20"/>
              </w:rPr>
            </w:pPr>
            <w:r>
              <w:rPr>
                <w:rFonts w:ascii="Arial Narrow" w:eastAsia="Arial Narrow" w:hAnsi="Arial Narrow" w:cs="Arial Narrow"/>
                <w:color w:val="1F1410"/>
                <w:sz w:val="20"/>
              </w:rPr>
              <w:t>Comparo masa, peso y densidad de diferentes materiales mediante experimentos.</w:t>
            </w:r>
          </w:p>
          <w:p w:rsidR="00F84D24" w:rsidRDefault="00F84D24" w:rsidP="00F84D24">
            <w:pPr>
              <w:ind w:left="360"/>
              <w:jc w:val="both"/>
              <w:rPr>
                <w:rFonts w:ascii="Arial Narrow" w:eastAsia="Arial Narrow" w:hAnsi="Arial Narrow" w:cs="Arial Narrow"/>
                <w:color w:val="1F1410"/>
                <w:sz w:val="20"/>
              </w:rPr>
            </w:pPr>
          </w:p>
          <w:p w:rsidR="00F84D24" w:rsidRDefault="00F84D24" w:rsidP="002917D5">
            <w:pPr>
              <w:numPr>
                <w:ilvl w:val="0"/>
                <w:numId w:val="8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Arial Narrow" w:eastAsia="Arial Narrow" w:hAnsi="Arial Narrow" w:cs="Arial Narrow"/>
                <w:color w:val="1F1410"/>
                <w:sz w:val="20"/>
              </w:rPr>
            </w:pPr>
            <w:r>
              <w:rPr>
                <w:rFonts w:ascii="Arial Narrow" w:eastAsia="Arial Narrow" w:hAnsi="Arial Narrow" w:cs="Arial Narrow"/>
                <w:color w:val="1F1410"/>
                <w:sz w:val="20"/>
              </w:rPr>
              <w:t>Explico el modelo planetario desde las fuerzas gravitacionales.</w:t>
            </w:r>
          </w:p>
          <w:p w:rsidR="00F84D24" w:rsidRDefault="00F84D24" w:rsidP="00F84D24">
            <w:pPr>
              <w:ind w:left="360"/>
              <w:jc w:val="both"/>
              <w:rPr>
                <w:rFonts w:ascii="Arial Narrow" w:eastAsia="Arial Narrow" w:hAnsi="Arial Narrow" w:cs="Arial Narrow"/>
                <w:color w:val="1F1410"/>
                <w:sz w:val="20"/>
              </w:rPr>
            </w:pPr>
          </w:p>
          <w:p w:rsidR="00F84D24" w:rsidRDefault="00F84D24" w:rsidP="002917D5">
            <w:pPr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Arial Narrow" w:eastAsia="Arial Narrow" w:hAnsi="Arial Narrow" w:cs="Arial Narrow"/>
                <w:color w:val="1F1410"/>
                <w:sz w:val="20"/>
              </w:rPr>
            </w:pPr>
            <w:r>
              <w:rPr>
                <w:rFonts w:ascii="Arial Narrow" w:eastAsia="Arial Narrow" w:hAnsi="Arial Narrow" w:cs="Arial Narrow"/>
                <w:color w:val="1F1410"/>
                <w:sz w:val="20"/>
              </w:rPr>
              <w:t>Describo el proceso de formación y extinción de estrellas.</w:t>
            </w:r>
          </w:p>
          <w:p w:rsidR="00F84D24" w:rsidRDefault="00F84D24" w:rsidP="00F84D24">
            <w:pPr>
              <w:ind w:left="360"/>
              <w:jc w:val="both"/>
              <w:rPr>
                <w:rFonts w:ascii="Arial Narrow" w:eastAsia="Arial Narrow" w:hAnsi="Arial Narrow" w:cs="Arial Narrow"/>
                <w:color w:val="1F1410"/>
                <w:sz w:val="20"/>
              </w:rPr>
            </w:pPr>
          </w:p>
          <w:p w:rsidR="00F84D24" w:rsidRDefault="00F84D24" w:rsidP="002917D5">
            <w:pPr>
              <w:numPr>
                <w:ilvl w:val="0"/>
                <w:numId w:val="10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Arial Narrow" w:eastAsia="Arial Narrow" w:hAnsi="Arial Narrow" w:cs="Arial Narrow"/>
                <w:color w:val="1F1410"/>
                <w:sz w:val="20"/>
              </w:rPr>
            </w:pPr>
            <w:r>
              <w:rPr>
                <w:rFonts w:ascii="Arial Narrow" w:eastAsia="Arial Narrow" w:hAnsi="Arial Narrow" w:cs="Arial Narrow"/>
                <w:color w:val="1F1410"/>
                <w:sz w:val="20"/>
              </w:rPr>
              <w:t>Relaciono masa, peso y densidad con la aceleración de la gravedad en distintos puntos del sistema solar.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color w:val="1F1410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color w:val="1F1410"/>
                <w:sz w:val="20"/>
              </w:rPr>
            </w:pPr>
          </w:p>
          <w:p w:rsidR="00F84D24" w:rsidRDefault="00F84D24" w:rsidP="002917D5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ind w:left="1080" w:hanging="360"/>
              <w:jc w:val="both"/>
            </w:pPr>
            <w:r>
              <w:rPr>
                <w:rFonts w:ascii="Arial Narrow" w:eastAsia="Arial Narrow" w:hAnsi="Arial Narrow" w:cs="Arial Narrow"/>
                <w:color w:val="1F1410"/>
                <w:sz w:val="20"/>
              </w:rPr>
              <w:t>Explico las consecuencias del movimiento de las placas tectónicas sobre la corteza de la Tierra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2917D5">
            <w:pPr>
              <w:numPr>
                <w:ilvl w:val="0"/>
                <w:numId w:val="12"/>
              </w:numPr>
              <w:tabs>
                <w:tab w:val="left" w:pos="1080"/>
                <w:tab w:val="left" w:pos="279"/>
              </w:tabs>
              <w:spacing w:after="0" w:line="240" w:lineRule="auto"/>
              <w:ind w:left="279" w:hanging="360"/>
              <w:jc w:val="both"/>
              <w:rPr>
                <w:rFonts w:ascii="Arial Narrow" w:eastAsia="Arial Narrow" w:hAnsi="Arial Narrow" w:cs="Arial Narrow"/>
                <w:color w:val="1F1410"/>
                <w:sz w:val="20"/>
              </w:rPr>
            </w:pPr>
            <w:r>
              <w:rPr>
                <w:rFonts w:ascii="Arial Narrow" w:eastAsia="Arial Narrow" w:hAnsi="Arial Narrow" w:cs="Arial Narrow"/>
                <w:color w:val="1F1410"/>
                <w:sz w:val="20"/>
              </w:rPr>
              <w:t>Indago sobre los adelantos científicos y tecnológicos que han hecho posible la exploración del universo</w:t>
            </w:r>
          </w:p>
          <w:p w:rsidR="00F84D24" w:rsidRDefault="00F84D24" w:rsidP="00F84D24">
            <w:pPr>
              <w:tabs>
                <w:tab w:val="left" w:pos="279"/>
              </w:tabs>
              <w:ind w:left="279" w:hanging="360"/>
              <w:jc w:val="both"/>
              <w:rPr>
                <w:rFonts w:ascii="Arial Narrow" w:eastAsia="Arial Narrow" w:hAnsi="Arial Narrow" w:cs="Arial Narrow"/>
                <w:color w:val="1F1410"/>
                <w:sz w:val="20"/>
              </w:rPr>
            </w:pPr>
          </w:p>
          <w:p w:rsidR="00F84D24" w:rsidRDefault="00F84D24" w:rsidP="002917D5">
            <w:pPr>
              <w:numPr>
                <w:ilvl w:val="0"/>
                <w:numId w:val="13"/>
              </w:numPr>
              <w:tabs>
                <w:tab w:val="left" w:pos="1080"/>
                <w:tab w:val="left" w:pos="279"/>
              </w:tabs>
              <w:spacing w:after="0" w:line="240" w:lineRule="auto"/>
              <w:ind w:left="279" w:hanging="360"/>
              <w:jc w:val="both"/>
            </w:pPr>
            <w:r>
              <w:rPr>
                <w:rFonts w:ascii="Arial Narrow" w:eastAsia="Arial Narrow" w:hAnsi="Arial Narrow" w:cs="Arial Narrow"/>
                <w:color w:val="1F1410"/>
                <w:sz w:val="20"/>
              </w:rPr>
              <w:t>Analizo el potencial de los recursos naturales de mi entorno para la obtención de energía e indico sus posibles usos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2917D5">
            <w:pPr>
              <w:numPr>
                <w:ilvl w:val="0"/>
                <w:numId w:val="13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Arial Narrow" w:eastAsia="Arial Narrow" w:hAnsi="Arial Narrow" w:cs="Arial Narrow"/>
                <w:color w:val="1F1410"/>
                <w:sz w:val="20"/>
              </w:rPr>
            </w:pPr>
            <w:r>
              <w:rPr>
                <w:rFonts w:ascii="Arial Narrow" w:eastAsia="Arial Narrow" w:hAnsi="Arial Narrow" w:cs="Arial Narrow"/>
                <w:color w:val="1F1410"/>
                <w:sz w:val="20"/>
              </w:rPr>
              <w:t>Escucho activamente a mis compañeros y compañeras, reconozco otros puntos de vista, los</w:t>
            </w:r>
          </w:p>
          <w:p w:rsidR="00F84D24" w:rsidRDefault="00F84D24" w:rsidP="002917D5">
            <w:pPr>
              <w:numPr>
                <w:ilvl w:val="0"/>
                <w:numId w:val="13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Arial Narrow" w:eastAsia="Arial Narrow" w:hAnsi="Arial Narrow" w:cs="Arial Narrow"/>
                <w:color w:val="1F1410"/>
                <w:sz w:val="20"/>
              </w:rPr>
            </w:pPr>
            <w:r>
              <w:rPr>
                <w:rFonts w:ascii="Arial Narrow" w:eastAsia="Arial Narrow" w:hAnsi="Arial Narrow" w:cs="Arial Narrow"/>
                <w:color w:val="1F1410"/>
                <w:sz w:val="20"/>
              </w:rPr>
              <w:t>comparo con los míos y puedo modificar lo que pienso ante argumentos más sólidos.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color w:val="1F1410"/>
                <w:sz w:val="20"/>
              </w:rPr>
            </w:pPr>
          </w:p>
          <w:p w:rsidR="00F84D24" w:rsidRDefault="00F84D24" w:rsidP="002917D5">
            <w:pPr>
              <w:numPr>
                <w:ilvl w:val="0"/>
                <w:numId w:val="14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Arial Narrow" w:eastAsia="Arial Narrow" w:hAnsi="Arial Narrow" w:cs="Arial Narrow"/>
                <w:color w:val="1F1410"/>
                <w:sz w:val="20"/>
              </w:rPr>
            </w:pPr>
            <w:r>
              <w:rPr>
                <w:rFonts w:ascii="Arial Narrow" w:eastAsia="Arial Narrow" w:hAnsi="Arial Narrow" w:cs="Arial Narrow"/>
                <w:color w:val="1F1410"/>
                <w:sz w:val="20"/>
              </w:rPr>
              <w:t>Reconozco los aportes de conocimientos diferentes al científico.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color w:val="B76800"/>
                <w:sz w:val="20"/>
              </w:rPr>
            </w:pPr>
          </w:p>
          <w:p w:rsidR="00F84D24" w:rsidRDefault="00F84D24" w:rsidP="002917D5">
            <w:pPr>
              <w:numPr>
                <w:ilvl w:val="0"/>
                <w:numId w:val="15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Arial Narrow" w:eastAsia="Arial Narrow" w:hAnsi="Arial Narrow" w:cs="Arial Narrow"/>
                <w:color w:val="1F1410"/>
                <w:sz w:val="20"/>
              </w:rPr>
            </w:pPr>
            <w:r>
              <w:rPr>
                <w:rFonts w:ascii="Arial Narrow" w:eastAsia="Arial Narrow" w:hAnsi="Arial Narrow" w:cs="Arial Narrow"/>
                <w:color w:val="1F1410"/>
                <w:sz w:val="20"/>
              </w:rPr>
              <w:t>Reconozco que los modelos de la ciencia cambian con el tiempo y que varios pueden ser válidos simultáneamente.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color w:val="1F1410"/>
                <w:sz w:val="20"/>
              </w:rPr>
            </w:pPr>
          </w:p>
          <w:p w:rsidR="00F84D24" w:rsidRDefault="00F84D24" w:rsidP="002917D5">
            <w:pPr>
              <w:numPr>
                <w:ilvl w:val="0"/>
                <w:numId w:val="16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Arial Narrow" w:eastAsia="Arial Narrow" w:hAnsi="Arial Narrow" w:cs="Arial Narrow"/>
                <w:color w:val="1F1410"/>
                <w:sz w:val="20"/>
              </w:rPr>
            </w:pPr>
            <w:r>
              <w:rPr>
                <w:rFonts w:ascii="Arial Narrow" w:eastAsia="Arial Narrow" w:hAnsi="Arial Narrow" w:cs="Arial Narrow"/>
                <w:color w:val="1F1410"/>
                <w:sz w:val="20"/>
              </w:rPr>
              <w:t>Cumplo mi función cuando trabajo en grupo y respeto las funciones de las demás personas.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color w:val="1F1410"/>
                <w:sz w:val="20"/>
              </w:rPr>
            </w:pPr>
          </w:p>
          <w:p w:rsidR="00F84D24" w:rsidRDefault="00F84D24" w:rsidP="002917D5">
            <w:pPr>
              <w:numPr>
                <w:ilvl w:val="0"/>
                <w:numId w:val="17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Arial Narrow" w:eastAsia="Arial Narrow" w:hAnsi="Arial Narrow" w:cs="Arial Narrow"/>
                <w:color w:val="1F1410"/>
                <w:sz w:val="20"/>
              </w:rPr>
            </w:pPr>
            <w:r>
              <w:rPr>
                <w:rFonts w:ascii="Arial Narrow" w:eastAsia="Arial Narrow" w:hAnsi="Arial Narrow" w:cs="Arial Narrow"/>
                <w:color w:val="1F1410"/>
                <w:sz w:val="20"/>
              </w:rPr>
              <w:t>Respeto y cuido los seres vivos y los objetos de mi entorno.</w:t>
            </w:r>
          </w:p>
          <w:p w:rsidR="00F84D24" w:rsidRDefault="00F84D24" w:rsidP="00F84D24">
            <w:pPr>
              <w:spacing w:after="0" w:line="240" w:lineRule="auto"/>
              <w:jc w:val="both"/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2917D5">
            <w:pPr>
              <w:numPr>
                <w:ilvl w:val="0"/>
                <w:numId w:val="18"/>
              </w:numPr>
              <w:tabs>
                <w:tab w:val="left" w:pos="720"/>
              </w:tabs>
              <w:spacing w:after="0" w:line="240" w:lineRule="auto"/>
              <w:ind w:left="72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Describir el movimiento de los cuerpos en términos de las variables que lo determinan.</w:t>
            </w:r>
          </w:p>
          <w:p w:rsidR="00F84D24" w:rsidRDefault="00F84D24" w:rsidP="002917D5">
            <w:pPr>
              <w:numPr>
                <w:ilvl w:val="0"/>
                <w:numId w:val="18"/>
              </w:numPr>
              <w:tabs>
                <w:tab w:val="left" w:pos="720"/>
              </w:tabs>
              <w:spacing w:after="0" w:line="240" w:lineRule="auto"/>
              <w:ind w:left="72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omprender los procesos de conservación y transformación de la energía-</w:t>
            </w:r>
          </w:p>
          <w:p w:rsidR="00F84D24" w:rsidRDefault="00F84D24" w:rsidP="002917D5">
            <w:pPr>
              <w:numPr>
                <w:ilvl w:val="0"/>
                <w:numId w:val="18"/>
              </w:numPr>
              <w:tabs>
                <w:tab w:val="left" w:pos="720"/>
              </w:tabs>
              <w:spacing w:after="0" w:line="240" w:lineRule="auto"/>
              <w:ind w:left="72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Aplicar los conceptos de trabajo y potencia para explicar algunas situaciones del entorno.</w:t>
            </w:r>
          </w:p>
          <w:p w:rsidR="00F84D24" w:rsidRDefault="00F84D24" w:rsidP="002917D5">
            <w:pPr>
              <w:numPr>
                <w:ilvl w:val="0"/>
                <w:numId w:val="18"/>
              </w:numPr>
              <w:tabs>
                <w:tab w:val="left" w:pos="720"/>
              </w:tabs>
              <w:spacing w:after="0" w:line="240" w:lineRule="auto"/>
              <w:ind w:left="72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omprender la conformación, estructura y organización del universo.</w:t>
            </w:r>
          </w:p>
          <w:p w:rsidR="00F84D24" w:rsidRDefault="00F84D24" w:rsidP="002917D5">
            <w:pPr>
              <w:numPr>
                <w:ilvl w:val="0"/>
                <w:numId w:val="18"/>
              </w:numPr>
              <w:tabs>
                <w:tab w:val="left" w:pos="720"/>
              </w:tabs>
              <w:spacing w:after="0" w:line="240" w:lineRule="auto"/>
              <w:ind w:left="720" w:hanging="360"/>
              <w:jc w:val="both"/>
            </w:pPr>
            <w:r>
              <w:rPr>
                <w:rFonts w:ascii="Arial Narrow" w:eastAsia="Arial Narrow" w:hAnsi="Arial Narrow" w:cs="Arial Narrow"/>
                <w:sz w:val="20"/>
              </w:rPr>
              <w:t>Explicar la causa de los movimientos de los astros del Sistema Solar.</w:t>
            </w:r>
          </w:p>
        </w:tc>
      </w:tr>
    </w:tbl>
    <w:p w:rsidR="00F84D24" w:rsidRDefault="00F84D24" w:rsidP="00F84D24">
      <w:pPr>
        <w:jc w:val="center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center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center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center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center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center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center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center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center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center"/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  <w:sz w:val="20"/>
        </w:rPr>
        <w:t>GRADO SEPTIMO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95"/>
        <w:gridCol w:w="15434"/>
      </w:tblGrid>
      <w:tr w:rsidR="00F84D24" w:rsidTr="00683574">
        <w:trPr>
          <w:trHeight w:val="670"/>
        </w:trPr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  <w:r>
              <w:object w:dxaOrig="2085" w:dyaOrig="1963">
                <v:rect id="rectole0000000008" o:spid="_x0000_i1028" style="width:103.95pt;height:98.3pt" o:ole="" o:preferrelative="t" stroked="f">
                  <v:imagedata r:id="rId12" o:title=""/>
                </v:rect>
                <o:OLEObject Type="Embed" ProgID="StaticMetafile" ShapeID="rectole0000000008" DrawAspect="Content" ObjectID="_1482136821" r:id="rId13"/>
              </w:object>
            </w:r>
          </w:p>
        </w:tc>
        <w:tc>
          <w:tcPr>
            <w:tcW w:w="1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INSTITUCIÓN EDUCATIVA LA MILAGROSA</w:t>
            </w: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“Humanismo y tecnología para  formar  jóvenes emprendedores y competentes”</w:t>
            </w:r>
          </w:p>
        </w:tc>
      </w:tr>
      <w:tr w:rsidR="00F84D24" w:rsidTr="00683574">
        <w:trPr>
          <w:trHeight w:val="953"/>
        </w:trPr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MALLA CURRICULAR </w:t>
            </w:r>
          </w:p>
          <w:p w:rsidR="00F84D24" w:rsidRDefault="00F84D24" w:rsidP="00F84D24">
            <w:pPr>
              <w:jc w:val="center"/>
            </w:pPr>
          </w:p>
        </w:tc>
      </w:tr>
    </w:tbl>
    <w:p w:rsidR="00F84D24" w:rsidRDefault="00F84D24" w:rsidP="00F84D24">
      <w:pPr>
        <w:tabs>
          <w:tab w:val="center" w:pos="4252"/>
          <w:tab w:val="right" w:pos="8504"/>
        </w:tabs>
        <w:spacing w:after="0" w:line="240" w:lineRule="auto"/>
        <w:rPr>
          <w:rFonts w:ascii="Arial Narrow" w:eastAsia="Arial Narrow" w:hAnsi="Arial Narrow" w:cs="Arial Narrow"/>
          <w:color w:val="FF0000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676"/>
        <w:gridCol w:w="1509"/>
        <w:gridCol w:w="890"/>
        <w:gridCol w:w="5304"/>
        <w:gridCol w:w="2521"/>
        <w:gridCol w:w="5829"/>
      </w:tblGrid>
      <w:tr w:rsidR="00F84D24" w:rsidTr="00683574">
        <w:trPr>
          <w:trHeight w:val="1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GRADO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ÁREA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CIENCIAS NATURALES Y EDUCACIÓN AMBIENTAL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INTENSIDAD HORARIA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4</w:t>
            </w:r>
          </w:p>
        </w:tc>
      </w:tr>
      <w:tr w:rsidR="00F84D24" w:rsidTr="00683574">
        <w:trPr>
          <w:trHeight w:val="265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 xml:space="preserve">DOCENTE(S) </w:t>
            </w:r>
          </w:p>
        </w:tc>
        <w:tc>
          <w:tcPr>
            <w:tcW w:w="7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PERIODO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1-2</w:t>
            </w:r>
          </w:p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729"/>
      </w:tblGrid>
      <w:tr w:rsidR="00F84D24" w:rsidTr="00683574">
        <w:trPr>
          <w:trHeight w:val="265"/>
        </w:trPr>
        <w:tc>
          <w:tcPr>
            <w:tcW w:w="1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OBJETIVO DE GRADO: 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Potenciar en el estudiante la capacidad de análisis que generen un cambio equilibrado para el establecimiento de las relaciones microscópicas y macroscópicas de las sustancias en procesos de enseñanza, en Ciencias Naturales entendiendo el mundo que nos rodea y los Fenómenos Naturales que los afectan técnica y tecnológicamente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/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587"/>
      </w:tblGrid>
      <w:tr w:rsidR="00F84D24" w:rsidTr="00683574">
        <w:trPr>
          <w:trHeight w:val="265"/>
        </w:trPr>
        <w:tc>
          <w:tcPr>
            <w:tcW w:w="1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JES GENERADORES O COMPONENTES: Entorno Vivo (procesos biológicos)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iencia, tecnología y sociedad</w:t>
            </w:r>
          </w:p>
          <w:p w:rsidR="00F84D24" w:rsidRDefault="00F84D24" w:rsidP="00F84D24"/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587"/>
      </w:tblGrid>
      <w:tr w:rsidR="00F84D24" w:rsidTr="00683574">
        <w:trPr>
          <w:trHeight w:val="265"/>
        </w:trPr>
        <w:tc>
          <w:tcPr>
            <w:tcW w:w="1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ESTANDAR Identifico condiciones de cambio y de equilibrio en los seres vivos.</w:t>
            </w:r>
          </w:p>
        </w:tc>
      </w:tr>
      <w:tr w:rsidR="00F84D24" w:rsidTr="00683574">
        <w:trPr>
          <w:trHeight w:val="265"/>
        </w:trPr>
        <w:tc>
          <w:tcPr>
            <w:tcW w:w="1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587"/>
      </w:tblGrid>
      <w:tr w:rsidR="00F84D24" w:rsidTr="00683574">
        <w:trPr>
          <w:trHeight w:val="265"/>
        </w:trPr>
        <w:tc>
          <w:tcPr>
            <w:tcW w:w="1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OMPETENCIA: Explicar  LOS PROCESOS DE CIRCULACION EN LOS SERES VIVOS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ind w:right="-300"/>
            </w:pPr>
          </w:p>
        </w:tc>
      </w:tr>
      <w:tr w:rsidR="00F84D24" w:rsidTr="00683574">
        <w:trPr>
          <w:trHeight w:val="265"/>
        </w:trPr>
        <w:tc>
          <w:tcPr>
            <w:tcW w:w="1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ind w:right="-300"/>
              <w:rPr>
                <w:rFonts w:ascii="Calibri" w:eastAsia="Calibri" w:hAnsi="Calibri" w:cs="Calibri"/>
              </w:rPr>
            </w:pPr>
          </w:p>
        </w:tc>
      </w:tr>
      <w:tr w:rsidR="00F84D24" w:rsidTr="00683574">
        <w:trPr>
          <w:trHeight w:val="265"/>
        </w:trPr>
        <w:tc>
          <w:tcPr>
            <w:tcW w:w="1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ind w:right="-300"/>
              <w:rPr>
                <w:rFonts w:ascii="Calibri" w:eastAsia="Calibri" w:hAnsi="Calibri" w:cs="Calibri"/>
              </w:rPr>
            </w:pPr>
          </w:p>
        </w:tc>
      </w:tr>
    </w:tbl>
    <w:p w:rsidR="00F84D24" w:rsidRDefault="00F84D24" w:rsidP="00F84D24">
      <w:pPr>
        <w:tabs>
          <w:tab w:val="center" w:pos="4252"/>
          <w:tab w:val="right" w:pos="8504"/>
        </w:tabs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727"/>
        <w:gridCol w:w="2086"/>
        <w:gridCol w:w="2162"/>
        <w:gridCol w:w="2408"/>
        <w:gridCol w:w="8204"/>
      </w:tblGrid>
      <w:tr w:rsidR="00F84D24" w:rsidTr="00683574">
        <w:trPr>
          <w:trHeight w:val="1570"/>
        </w:trPr>
        <w:tc>
          <w:tcPr>
            <w:tcW w:w="2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SITUACIÓN PROBLEMA, PROBLEMA AUTÉNTICO, PREGUNTA PROBLEMATIZADORA O PROYECTO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ONTENIDOS</w:t>
            </w:r>
          </w:p>
          <w:p w:rsidR="00F84D24" w:rsidRDefault="00F84D24" w:rsidP="00F84D24"/>
        </w:tc>
        <w:tc>
          <w:tcPr>
            <w:tcW w:w="8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INDICADORES DE DESEMPEÑO</w:t>
            </w:r>
          </w:p>
        </w:tc>
      </w:tr>
      <w:tr w:rsidR="00F84D24" w:rsidTr="00683574">
        <w:trPr>
          <w:trHeight w:val="147"/>
        </w:trPr>
        <w:tc>
          <w:tcPr>
            <w:tcW w:w="2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CONCEPTUALES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PROCEDIMENTALES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ACTITUDINALES</w:t>
            </w:r>
          </w:p>
        </w:tc>
        <w:tc>
          <w:tcPr>
            <w:tcW w:w="8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</w:tr>
      <w:tr w:rsidR="00F84D24" w:rsidTr="00683574">
        <w:trPr>
          <w:trHeight w:val="2116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¿Cómo se transportan las sustancias en la célula?</w:t>
            </w:r>
          </w:p>
          <w:p w:rsidR="00F84D24" w:rsidRDefault="00F84D24" w:rsidP="00F84D24">
            <w:pPr>
              <w:jc w:val="both"/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La difusión simple.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- La difusión facilitada.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- La ultrafiltración. 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- La ósmosis.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- El transporte pasivo.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- La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</w:rPr>
              <w:t>endocitosis</w:t>
            </w:r>
            <w:proofErr w:type="spellEnd"/>
            <w:r>
              <w:rPr>
                <w:rFonts w:ascii="Arial Narrow" w:eastAsia="Arial Narrow" w:hAnsi="Arial Narrow" w:cs="Arial Narrow"/>
                <w:sz w:val="20"/>
              </w:rPr>
              <w:t>.</w:t>
            </w: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 xml:space="preserve">- La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</w:rPr>
              <w:t>exocitosis</w:t>
            </w:r>
            <w:proofErr w:type="spellEnd"/>
            <w:r>
              <w:rPr>
                <w:rFonts w:ascii="Arial Narrow" w:eastAsia="Arial Narrow" w:hAnsi="Arial Narrow" w:cs="Arial Narrow"/>
                <w:sz w:val="20"/>
              </w:rPr>
              <w:t>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2917D5">
            <w:pPr>
              <w:numPr>
                <w:ilvl w:val="0"/>
                <w:numId w:val="19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 xml:space="preserve">Elaborar un modelo que explique el fenómeno de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</w:rPr>
              <w:t>exocitosis</w:t>
            </w:r>
            <w:proofErr w:type="spellEnd"/>
            <w:r>
              <w:rPr>
                <w:rFonts w:ascii="Arial Narrow" w:eastAsia="Arial Narrow" w:hAnsi="Arial Narrow" w:cs="Arial Narrow"/>
                <w:sz w:val="20"/>
              </w:rPr>
              <w:t xml:space="preserve"> como mecanismo de excreción celular.</w:t>
            </w:r>
          </w:p>
          <w:p w:rsidR="00F84D24" w:rsidRDefault="00F84D24" w:rsidP="002917D5">
            <w:pPr>
              <w:numPr>
                <w:ilvl w:val="0"/>
                <w:numId w:val="19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omparar, en un cuadro, los procesos de difusión y ósmosis como mecanismos de transporte de sustancias.</w:t>
            </w:r>
          </w:p>
          <w:p w:rsidR="00F84D24" w:rsidRDefault="00F84D24" w:rsidP="002917D5">
            <w:pPr>
              <w:numPr>
                <w:ilvl w:val="0"/>
                <w:numId w:val="19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Escribir en el cuaderno las diferencias entre difusión simple y difusión facilitada.</w:t>
            </w:r>
          </w:p>
          <w:p w:rsidR="00F84D24" w:rsidRDefault="00F84D24" w:rsidP="00F84D24">
            <w:pPr>
              <w:jc w:val="both"/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Diseñar un mapa mental que explique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</w:rPr>
              <w:t>ladiferencia</w:t>
            </w:r>
            <w:proofErr w:type="spellEnd"/>
            <w:r>
              <w:rPr>
                <w:rFonts w:ascii="Arial Narrow" w:eastAsia="Arial Narrow" w:hAnsi="Arial Narrow" w:cs="Arial Narrow"/>
                <w:sz w:val="20"/>
              </w:rPr>
              <w:t xml:space="preserve"> entre el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Adquirir las técnicas y las destrezas más usuales para el estudio de los sistemas de transporte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Desarrollar hábitos de salud y respeto hacia nuestro cuerpo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2917D5">
            <w:pPr>
              <w:numPr>
                <w:ilvl w:val="0"/>
                <w:numId w:val="20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rear un mapa conceptual que indique cuáles son los mecanismos que utilizan las células para transportar las sustancias.</w:t>
            </w:r>
          </w:p>
          <w:p w:rsidR="00F84D24" w:rsidRDefault="00F84D24" w:rsidP="00F84D24">
            <w:pPr>
              <w:spacing w:after="0" w:line="240" w:lineRule="auto"/>
            </w:pPr>
          </w:p>
        </w:tc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2917D5">
            <w:pPr>
              <w:numPr>
                <w:ilvl w:val="0"/>
                <w:numId w:val="21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 xml:space="preserve">Elaboro un modelo que explique el fenómeno de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</w:rPr>
              <w:t>exocitosis</w:t>
            </w:r>
            <w:proofErr w:type="spellEnd"/>
            <w:r>
              <w:rPr>
                <w:rFonts w:ascii="Arial Narrow" w:eastAsia="Arial Narrow" w:hAnsi="Arial Narrow" w:cs="Arial Narrow"/>
                <w:sz w:val="20"/>
              </w:rPr>
              <w:t xml:space="preserve"> como mecanismo de excreción celular.</w:t>
            </w:r>
          </w:p>
          <w:p w:rsidR="00F84D24" w:rsidRDefault="00F84D24" w:rsidP="002917D5">
            <w:pPr>
              <w:numPr>
                <w:ilvl w:val="0"/>
                <w:numId w:val="21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omparo, en un cuadro, los procesos de difusión y ósmosis como mecanismos de transporte de sustancias.</w:t>
            </w:r>
          </w:p>
          <w:p w:rsidR="00F84D24" w:rsidRDefault="00F84D24" w:rsidP="002917D5">
            <w:pPr>
              <w:numPr>
                <w:ilvl w:val="0"/>
                <w:numId w:val="21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scribo en el cuaderno las diferencias entre difusión simple y difusión facilitada.</w:t>
            </w:r>
          </w:p>
          <w:p w:rsidR="00F84D24" w:rsidRDefault="00F84D24" w:rsidP="002917D5">
            <w:pPr>
              <w:numPr>
                <w:ilvl w:val="0"/>
                <w:numId w:val="21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Diseño un mapa mental que explique la diferencia entre el transporte activo y el transporte pasivo, con sus características.</w:t>
            </w:r>
          </w:p>
          <w:p w:rsidR="00F84D24" w:rsidRDefault="00F84D24" w:rsidP="002917D5">
            <w:pPr>
              <w:numPr>
                <w:ilvl w:val="0"/>
                <w:numId w:val="21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reo un mapa conceptual que indique cuáles son los mecanismos que utilizan las células para transportar las sustancias.</w:t>
            </w:r>
          </w:p>
          <w:p w:rsidR="00F84D24" w:rsidRDefault="00F84D24" w:rsidP="00F84D24">
            <w:pPr>
              <w:spacing w:after="0" w:line="240" w:lineRule="auto"/>
            </w:pPr>
          </w:p>
        </w:tc>
      </w:tr>
    </w:tbl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694"/>
        <w:gridCol w:w="2065"/>
        <w:gridCol w:w="2153"/>
        <w:gridCol w:w="2368"/>
        <w:gridCol w:w="8307"/>
      </w:tblGrid>
      <w:tr w:rsidR="00F84D24" w:rsidTr="00683574">
        <w:trPr>
          <w:trHeight w:val="1565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SITUACIÓN PROBLEMA, PROBLEMA AUTÉNTICO, PREGUNTA PROBLEMATIZADORA O PROYECTO</w:t>
            </w:r>
          </w:p>
        </w:tc>
        <w:tc>
          <w:tcPr>
            <w:tcW w:w="6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ONTENIDOS</w:t>
            </w:r>
          </w:p>
          <w:p w:rsidR="00F84D24" w:rsidRDefault="00F84D24" w:rsidP="00F84D24"/>
        </w:tc>
        <w:tc>
          <w:tcPr>
            <w:tcW w:w="8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INDICADORES DE DESEMPEÑO</w:t>
            </w:r>
          </w:p>
        </w:tc>
      </w:tr>
      <w:tr w:rsidR="00F84D24" w:rsidTr="00683574">
        <w:trPr>
          <w:trHeight w:val="14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CONCEPTUALES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PROCEDIMENTALES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ACTITUDINALES</w:t>
            </w:r>
          </w:p>
        </w:tc>
        <w:tc>
          <w:tcPr>
            <w:tcW w:w="8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</w:tr>
      <w:tr w:rsidR="00F84D24" w:rsidTr="00683574">
        <w:trPr>
          <w:trHeight w:val="497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ómo circulan los nutrientes en las plantas y animales</w:t>
            </w:r>
            <w:proofErr w:type="gramStart"/>
            <w:r>
              <w:rPr>
                <w:rFonts w:ascii="Arial Narrow" w:eastAsia="Arial Narrow" w:hAnsi="Arial Narrow" w:cs="Arial Narrow"/>
                <w:sz w:val="20"/>
              </w:rPr>
              <w:t>?</w:t>
            </w:r>
            <w:proofErr w:type="gramEnd"/>
          </w:p>
          <w:p w:rsidR="00F84D24" w:rsidRDefault="00F84D24" w:rsidP="00F84D24">
            <w:pPr>
              <w:jc w:val="both"/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l transporte de sustancias en las plantas.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- El transporte de agua.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- El transporte de nutrientes.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l sistema circulatorio.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- La circulación en los animales más sencillos.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- Animales con sistema circulatorio abierto.</w:t>
            </w: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- Animales con sistema circulatorio cerrado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Describir la anatomía y fisiología del sistema circulatorio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</w:pPr>
            <w:r>
              <w:rPr>
                <w:rFonts w:ascii="Arial Narrow" w:eastAsia="Arial Narrow" w:hAnsi="Arial Narrow" w:cs="Arial Narrow"/>
                <w:sz w:val="20"/>
              </w:rPr>
              <w:t>Analizar las enfermedades propias del sistema circulatorio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2917D5">
            <w:pPr>
              <w:numPr>
                <w:ilvl w:val="0"/>
                <w:numId w:val="22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Diseñar un modelo experimental que explique algunos procesos celulares relacionados con el transporte de sustancias, propios de las células eucariotas.</w:t>
            </w:r>
          </w:p>
          <w:p w:rsidR="00F84D24" w:rsidRDefault="00F84D24" w:rsidP="002917D5">
            <w:pPr>
              <w:numPr>
                <w:ilvl w:val="0"/>
                <w:numId w:val="22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Representar a través de un modelo las características de los tejidos conductores o vasculares.</w:t>
            </w:r>
          </w:p>
          <w:p w:rsidR="00F84D24" w:rsidRDefault="00F84D24" w:rsidP="00F84D24">
            <w:pPr>
              <w:ind w:left="360"/>
              <w:jc w:val="both"/>
            </w:pPr>
            <w:r>
              <w:rPr>
                <w:rFonts w:ascii="Arial Narrow" w:eastAsia="Arial Narrow" w:hAnsi="Arial Narrow" w:cs="Arial Narrow"/>
                <w:sz w:val="20"/>
              </w:rPr>
              <w:t>Identificar las estructuras que utilizan las plantas para el transporte de sustancias, tanto para su nutrición como para su excreción</w:t>
            </w:r>
          </w:p>
        </w:tc>
        <w:tc>
          <w:tcPr>
            <w:tcW w:w="8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2917D5">
            <w:pPr>
              <w:numPr>
                <w:ilvl w:val="0"/>
                <w:numId w:val="23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Diseño un modelo experimental que explique algunos procesos celulares relacionados con el transporte de sustancias, propios de las células eucariotas.</w:t>
            </w:r>
          </w:p>
          <w:p w:rsidR="00F84D24" w:rsidRDefault="00F84D24" w:rsidP="002917D5">
            <w:pPr>
              <w:numPr>
                <w:ilvl w:val="0"/>
                <w:numId w:val="23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Represento a través de un modelo las características de los tejidos conductores o vasculares.</w:t>
            </w:r>
          </w:p>
          <w:p w:rsidR="00F84D24" w:rsidRDefault="00F84D24" w:rsidP="00F84D24">
            <w:pPr>
              <w:ind w:left="360"/>
              <w:jc w:val="both"/>
            </w:pPr>
            <w:r>
              <w:rPr>
                <w:rFonts w:ascii="Arial Narrow" w:eastAsia="Arial Narrow" w:hAnsi="Arial Narrow" w:cs="Arial Narrow"/>
                <w:sz w:val="20"/>
              </w:rPr>
              <w:t>Identifico las estructuras que utilizan las plantas para el transporte de sustancias, tanto para su nutrición como para su excreción</w:t>
            </w:r>
          </w:p>
        </w:tc>
      </w:tr>
    </w:tbl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698"/>
        <w:gridCol w:w="2068"/>
        <w:gridCol w:w="2157"/>
        <w:gridCol w:w="2371"/>
        <w:gridCol w:w="8435"/>
      </w:tblGrid>
      <w:tr w:rsidR="00F84D24" w:rsidTr="00683574">
        <w:trPr>
          <w:trHeight w:val="1528"/>
        </w:trPr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SITUACIÓN PROBLEMA, PROBLEMA AUTÉNTICO, PREGUNTA PROBLEMATIZADORA O PROYECTO</w:t>
            </w:r>
          </w:p>
        </w:tc>
        <w:tc>
          <w:tcPr>
            <w:tcW w:w="6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ONTENIDOS</w:t>
            </w:r>
          </w:p>
          <w:p w:rsidR="00F84D24" w:rsidRDefault="00F84D24" w:rsidP="00F84D24"/>
        </w:tc>
        <w:tc>
          <w:tcPr>
            <w:tcW w:w="8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INDICADORES DE DESEMPEÑO</w:t>
            </w:r>
          </w:p>
        </w:tc>
      </w:tr>
      <w:tr w:rsidR="00F84D24" w:rsidTr="00683574">
        <w:trPr>
          <w:trHeight w:val="143"/>
        </w:trPr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CONCEPTUALES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PROCEDIMENTALES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ACTITUDINALES</w:t>
            </w:r>
          </w:p>
        </w:tc>
        <w:tc>
          <w:tcPr>
            <w:tcW w:w="8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</w:tr>
      <w:tr w:rsidR="00F84D24" w:rsidTr="00683574">
        <w:trPr>
          <w:trHeight w:val="3587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ómo circulan los nutrientes en los humanos</w:t>
            </w:r>
            <w:proofErr w:type="gramStart"/>
            <w:r>
              <w:rPr>
                <w:rFonts w:ascii="Arial Narrow" w:eastAsia="Arial Narrow" w:hAnsi="Arial Narrow" w:cs="Arial Narrow"/>
                <w:sz w:val="20"/>
              </w:rPr>
              <w:t>?</w:t>
            </w:r>
            <w:proofErr w:type="gramEnd"/>
          </w:p>
          <w:p w:rsidR="00F84D24" w:rsidRDefault="00F84D24" w:rsidP="00F84D24">
            <w:pPr>
              <w:jc w:val="both"/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l sistema circulatorio humano.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- El corazón.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- La actividad del corazón.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- Los vasos sanguíneos.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- La sangre: composición y función.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- Las células sanguíneas.</w:t>
            </w: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- Los circuitos sanguíneos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2917D5">
            <w:pPr>
              <w:numPr>
                <w:ilvl w:val="0"/>
                <w:numId w:val="24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laborar un mapa conceptual que indique cómo está constituido el sistema circulatorio humano.</w:t>
            </w:r>
          </w:p>
          <w:p w:rsidR="00F84D24" w:rsidRDefault="00F84D24" w:rsidP="002917D5">
            <w:pPr>
              <w:numPr>
                <w:ilvl w:val="0"/>
                <w:numId w:val="24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Identificar las estructuras que forman el corazón e indicar la función que cumple cada una.</w:t>
            </w:r>
          </w:p>
          <w:p w:rsidR="00F84D24" w:rsidRDefault="00F84D24" w:rsidP="002917D5">
            <w:pPr>
              <w:numPr>
                <w:ilvl w:val="0"/>
                <w:numId w:val="24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xplicar cómo es el recorrido de la sangre por el cuerpo.</w:t>
            </w:r>
          </w:p>
          <w:p w:rsidR="00F84D24" w:rsidRDefault="00F84D24" w:rsidP="002917D5">
            <w:pPr>
              <w:numPr>
                <w:ilvl w:val="0"/>
                <w:numId w:val="24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Diseñar un cuadro comparativo que explique la diferencia entre los vasos sanguíneos, teniendo en cuenta su estructura y función.</w:t>
            </w:r>
          </w:p>
          <w:p w:rsidR="00F84D24" w:rsidRDefault="00F84D24" w:rsidP="00F84D24">
            <w:pPr>
              <w:spacing w:after="0" w:line="240" w:lineRule="auto"/>
              <w:jc w:val="both"/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ind w:left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Adquirir técnicas y destrezas más usuales en el estudio de la circulación humana.</w:t>
            </w:r>
          </w:p>
          <w:p w:rsidR="00F84D24" w:rsidRDefault="00F84D24" w:rsidP="00F84D24">
            <w:pPr>
              <w:ind w:left="360"/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ind w:left="360"/>
              <w:jc w:val="both"/>
            </w:pPr>
            <w:r>
              <w:rPr>
                <w:rFonts w:ascii="Arial Narrow" w:eastAsia="Arial Narrow" w:hAnsi="Arial Narrow" w:cs="Arial Narrow"/>
                <w:sz w:val="20"/>
              </w:rPr>
              <w:t>Describir la anatomía y fisiología del sistema circulatorio humano</w:t>
            </w: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2917D5">
            <w:pPr>
              <w:numPr>
                <w:ilvl w:val="0"/>
                <w:numId w:val="25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laboro un mapa conceptual que indique cómo está constituido el sistema circulatorio humano.</w:t>
            </w:r>
          </w:p>
          <w:p w:rsidR="00F84D24" w:rsidRDefault="00F84D24" w:rsidP="002917D5">
            <w:pPr>
              <w:numPr>
                <w:ilvl w:val="0"/>
                <w:numId w:val="25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Identifico las estructuras que forman el corazón e indicar la función que cumple cada una.</w:t>
            </w:r>
          </w:p>
          <w:p w:rsidR="00F84D24" w:rsidRDefault="00F84D24" w:rsidP="002917D5">
            <w:pPr>
              <w:numPr>
                <w:ilvl w:val="0"/>
                <w:numId w:val="25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xplico cómo es el recorrido de la sangre por el cuerpo.</w:t>
            </w:r>
          </w:p>
          <w:p w:rsidR="00F84D24" w:rsidRDefault="00F84D24" w:rsidP="002917D5">
            <w:pPr>
              <w:numPr>
                <w:ilvl w:val="0"/>
                <w:numId w:val="25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Diseño</w:t>
            </w:r>
          </w:p>
          <w:p w:rsidR="00F84D24" w:rsidRDefault="00F84D24" w:rsidP="002917D5">
            <w:pPr>
              <w:numPr>
                <w:ilvl w:val="0"/>
                <w:numId w:val="25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un cuadro comparativo que explique la diferencia entre los vasos sanguíneos, teniendo en cuenta su estructura y función.</w:t>
            </w:r>
          </w:p>
          <w:p w:rsidR="00F84D24" w:rsidRDefault="00F84D24" w:rsidP="00F84D24">
            <w:pPr>
              <w:spacing w:after="0" w:line="240" w:lineRule="auto"/>
              <w:jc w:val="both"/>
            </w:pPr>
          </w:p>
        </w:tc>
      </w:tr>
    </w:tbl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695"/>
        <w:gridCol w:w="2065"/>
        <w:gridCol w:w="2150"/>
        <w:gridCol w:w="2371"/>
        <w:gridCol w:w="8448"/>
      </w:tblGrid>
      <w:tr w:rsidR="00F84D24" w:rsidTr="00683574">
        <w:trPr>
          <w:trHeight w:val="1499"/>
        </w:trPr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SITUACIÓN PROBLEMA, PROBLEMA AUTÉNTICO, PREGUNTA PROBLEMATIZADORA O PROYECTO</w:t>
            </w:r>
          </w:p>
        </w:tc>
        <w:tc>
          <w:tcPr>
            <w:tcW w:w="6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ONTENIDOS</w:t>
            </w:r>
          </w:p>
          <w:p w:rsidR="00F84D24" w:rsidRDefault="00F84D24" w:rsidP="00F84D24"/>
        </w:tc>
        <w:tc>
          <w:tcPr>
            <w:tcW w:w="8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INDICADORES DE DESEMPEÑO</w:t>
            </w:r>
          </w:p>
        </w:tc>
      </w:tr>
      <w:tr w:rsidR="00F84D24" w:rsidTr="00683574">
        <w:trPr>
          <w:trHeight w:val="141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CONCEPTUALES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PROCEDIMENTALES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ACTITUDINALES</w:t>
            </w:r>
          </w:p>
        </w:tc>
        <w:tc>
          <w:tcPr>
            <w:tcW w:w="8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</w:tr>
      <w:tr w:rsidR="00F84D24" w:rsidTr="00683574">
        <w:trPr>
          <w:trHeight w:val="5497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both"/>
            </w:pPr>
            <w:r>
              <w:rPr>
                <w:rFonts w:ascii="Arial Narrow" w:eastAsia="Arial Narrow" w:hAnsi="Arial Narrow" w:cs="Arial Narrow"/>
                <w:sz w:val="20"/>
              </w:rPr>
              <w:t>Como seda el proceso de excreción y secreción en los seres vivos</w:t>
            </w:r>
            <w:proofErr w:type="gramStart"/>
            <w:r>
              <w:rPr>
                <w:rFonts w:ascii="Arial Narrow" w:eastAsia="Arial Narrow" w:hAnsi="Arial Narrow" w:cs="Arial Narrow"/>
                <w:sz w:val="20"/>
              </w:rPr>
              <w:t>?</w:t>
            </w:r>
            <w:proofErr w:type="gramEnd"/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La excreción. 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- Los productos de la excreción.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La excreción y la secreción en las plantas.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- Productos de la excreción de las plantas. La excreción de los animales. La excreción en los artrópodos.</w:t>
            </w:r>
          </w:p>
          <w:p w:rsidR="00F84D24" w:rsidRDefault="00F84D24" w:rsidP="002917D5">
            <w:pPr>
              <w:numPr>
                <w:ilvl w:val="0"/>
                <w:numId w:val="26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La excreción en los peces.</w:t>
            </w:r>
          </w:p>
          <w:p w:rsidR="00F84D24" w:rsidRDefault="00F84D24" w:rsidP="002917D5">
            <w:pPr>
              <w:numPr>
                <w:ilvl w:val="0"/>
                <w:numId w:val="26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La excreción en los anfibios.</w:t>
            </w:r>
          </w:p>
          <w:p w:rsidR="00F84D24" w:rsidRDefault="00F84D24" w:rsidP="002917D5">
            <w:pPr>
              <w:numPr>
                <w:ilvl w:val="0"/>
                <w:numId w:val="26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La excreción en los reptiles.</w:t>
            </w:r>
          </w:p>
          <w:p w:rsidR="00F84D24" w:rsidRDefault="00F84D24" w:rsidP="002917D5">
            <w:pPr>
              <w:numPr>
                <w:ilvl w:val="0"/>
                <w:numId w:val="26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La excreción en las aves.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La excreción en los mamíferos.</w:t>
            </w:r>
          </w:p>
          <w:p w:rsidR="00F84D24" w:rsidRDefault="00F84D24" w:rsidP="00F84D24">
            <w:pPr>
              <w:spacing w:after="0" w:line="240" w:lineRule="auto"/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2917D5">
            <w:pPr>
              <w:numPr>
                <w:ilvl w:val="0"/>
                <w:numId w:val="27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xplicar cuáles son las estructuras que intervienen en la excreción de las plantas.</w:t>
            </w:r>
          </w:p>
          <w:p w:rsidR="00F84D24" w:rsidRDefault="00F84D24" w:rsidP="002917D5">
            <w:pPr>
              <w:numPr>
                <w:ilvl w:val="0"/>
                <w:numId w:val="27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laborar un mapa conceptual que indique cuáles son las sustancias excretadas por las plantas.</w:t>
            </w:r>
          </w:p>
          <w:p w:rsidR="00F84D24" w:rsidRDefault="00F84D24" w:rsidP="002917D5">
            <w:pPr>
              <w:numPr>
                <w:ilvl w:val="0"/>
                <w:numId w:val="27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laborar un listado de estructuras utilizadas por los animales invertebrados para realizar el proceso de excreción e indicar su función.</w:t>
            </w:r>
          </w:p>
          <w:p w:rsidR="00F84D24" w:rsidRDefault="00F84D24" w:rsidP="002917D5">
            <w:pPr>
              <w:numPr>
                <w:ilvl w:val="0"/>
                <w:numId w:val="27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Ubicar en imágenes algunas estructuras de los animales utilizadas en la excreción.</w:t>
            </w:r>
          </w:p>
          <w:p w:rsidR="00F84D24" w:rsidRDefault="00F84D24" w:rsidP="00F84D24">
            <w:pPr>
              <w:ind w:left="360"/>
              <w:jc w:val="both"/>
            </w:pPr>
            <w:r>
              <w:rPr>
                <w:rFonts w:ascii="Arial Narrow" w:eastAsia="Arial Narrow" w:hAnsi="Arial Narrow" w:cs="Arial Narrow"/>
                <w:sz w:val="20"/>
              </w:rPr>
              <w:t>Crear  una lista de las sustancias que cada uno de los invertebrados excretan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2917D5">
            <w:pPr>
              <w:numPr>
                <w:ilvl w:val="0"/>
                <w:numId w:val="28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onsultar la importancia de las sustancias excretadas por las plantas en la industria. Socializar la información en  clase.</w:t>
            </w:r>
          </w:p>
          <w:p w:rsidR="00F84D24" w:rsidRDefault="00F84D24" w:rsidP="002917D5">
            <w:pPr>
              <w:numPr>
                <w:ilvl w:val="0"/>
                <w:numId w:val="28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Investigar la relación entre los diferentes ecosistemas y las estructuras que utilizan las plantas para la excreción.</w:t>
            </w:r>
          </w:p>
          <w:p w:rsidR="00F84D24" w:rsidRDefault="00F84D24" w:rsidP="002917D5">
            <w:pPr>
              <w:numPr>
                <w:ilvl w:val="0"/>
                <w:numId w:val="28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Dibujar una planta y ubicar las estructuras que intervienen en la excreción.</w:t>
            </w:r>
          </w:p>
          <w:p w:rsidR="00F84D24" w:rsidRDefault="00F84D24" w:rsidP="002917D5">
            <w:pPr>
              <w:numPr>
                <w:ilvl w:val="0"/>
                <w:numId w:val="28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Averiguar qué sustancias  excretan las plantas y si pueden ser usadas en el campo de la medicina. Compartir la información en clase.</w:t>
            </w:r>
          </w:p>
          <w:p w:rsidR="00F84D24" w:rsidRDefault="00F84D24" w:rsidP="002917D5">
            <w:pPr>
              <w:numPr>
                <w:ilvl w:val="0"/>
                <w:numId w:val="28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Hacer un cuadro comparativo entre los diferentes sistemas excretores de los vertebrados.</w:t>
            </w:r>
          </w:p>
          <w:p w:rsidR="00F84D24" w:rsidRDefault="00F84D24" w:rsidP="00F84D24">
            <w:pPr>
              <w:ind w:left="360"/>
              <w:jc w:val="both"/>
            </w:pPr>
            <w:r>
              <w:rPr>
                <w:rFonts w:ascii="Arial Narrow" w:eastAsia="Arial Narrow" w:hAnsi="Arial Narrow" w:cs="Arial Narrow"/>
                <w:sz w:val="20"/>
              </w:rPr>
              <w:t>Utilizar los recursos disponibles en el TUTOR WEB y compartir la experiencia en clase.</w:t>
            </w:r>
          </w:p>
        </w:tc>
        <w:tc>
          <w:tcPr>
            <w:tcW w:w="8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2917D5">
            <w:pPr>
              <w:numPr>
                <w:ilvl w:val="0"/>
                <w:numId w:val="29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Investigo la relación entre los diferentes ecosistemas y las estructuras que utilizan las plantas para la excreción.</w:t>
            </w:r>
          </w:p>
          <w:p w:rsidR="00F84D24" w:rsidRDefault="00F84D24" w:rsidP="002917D5">
            <w:pPr>
              <w:numPr>
                <w:ilvl w:val="0"/>
                <w:numId w:val="29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xplico cuáles son las estructuras que intervienen en la excreción de las plantas.</w:t>
            </w:r>
          </w:p>
          <w:p w:rsidR="00F84D24" w:rsidRDefault="00F84D24" w:rsidP="002917D5">
            <w:pPr>
              <w:numPr>
                <w:ilvl w:val="0"/>
                <w:numId w:val="29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laboro un mapa conceptual que indique cuáles son las sustancias excretadas por las plantas.</w:t>
            </w:r>
          </w:p>
          <w:p w:rsidR="00F84D24" w:rsidRDefault="00F84D24" w:rsidP="002917D5">
            <w:pPr>
              <w:numPr>
                <w:ilvl w:val="0"/>
                <w:numId w:val="29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xplico la función que cumple cada una de las estructuras del sistema excretor en animales vertebrados.</w:t>
            </w:r>
          </w:p>
          <w:p w:rsidR="00F84D24" w:rsidRDefault="00F84D24" w:rsidP="00F84D24">
            <w:pPr>
              <w:spacing w:after="0" w:line="240" w:lineRule="auto"/>
              <w:jc w:val="both"/>
            </w:pPr>
          </w:p>
        </w:tc>
      </w:tr>
    </w:tbl>
    <w:p w:rsidR="00F84D24" w:rsidRDefault="00F84D24" w:rsidP="00F84D24">
      <w:pPr>
        <w:tabs>
          <w:tab w:val="left" w:pos="5200"/>
        </w:tabs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tabs>
          <w:tab w:val="left" w:pos="5200"/>
        </w:tabs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tabs>
          <w:tab w:val="left" w:pos="5200"/>
        </w:tabs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tabs>
          <w:tab w:val="left" w:pos="5200"/>
        </w:tabs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tabs>
          <w:tab w:val="left" w:pos="5200"/>
        </w:tabs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tabs>
          <w:tab w:val="left" w:pos="5200"/>
        </w:tabs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tabs>
          <w:tab w:val="left" w:pos="5200"/>
        </w:tabs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tabs>
          <w:tab w:val="left" w:pos="5200"/>
        </w:tabs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tabs>
          <w:tab w:val="left" w:pos="5200"/>
        </w:tabs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tabs>
          <w:tab w:val="left" w:pos="5200"/>
        </w:tabs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tabs>
          <w:tab w:val="left" w:pos="5200"/>
        </w:tabs>
        <w:jc w:val="both"/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692"/>
        <w:gridCol w:w="2062"/>
        <w:gridCol w:w="2145"/>
        <w:gridCol w:w="2370"/>
        <w:gridCol w:w="8602"/>
      </w:tblGrid>
      <w:tr w:rsidR="00F84D24" w:rsidTr="00683574">
        <w:trPr>
          <w:trHeight w:val="1448"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SITUACIÓN PROBLEMA, PROBLEMA AUTÉNTICO, PREGUNTA PROBLEMATIZADORA O PROYECTO</w:t>
            </w:r>
          </w:p>
        </w:tc>
        <w:tc>
          <w:tcPr>
            <w:tcW w:w="6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ONTENIDOS</w:t>
            </w:r>
          </w:p>
          <w:p w:rsidR="00F84D24" w:rsidRDefault="00F84D24" w:rsidP="00F84D24"/>
        </w:tc>
        <w:tc>
          <w:tcPr>
            <w:tcW w:w="8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INDICADORES DE DESEMPEÑO</w:t>
            </w:r>
          </w:p>
        </w:tc>
      </w:tr>
      <w:tr w:rsidR="00F84D24" w:rsidTr="00683574">
        <w:trPr>
          <w:trHeight w:val="136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CONCEPTUALES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PROCEDIMENTALES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ACTITUDINALES</w:t>
            </w:r>
          </w:p>
        </w:tc>
        <w:tc>
          <w:tcPr>
            <w:tcW w:w="8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</w:tr>
      <w:tr w:rsidR="00F84D24" w:rsidTr="00683574">
        <w:trPr>
          <w:trHeight w:val="291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ómo se realiza la excreción en los seres humanos</w:t>
            </w:r>
            <w:proofErr w:type="gramStart"/>
            <w:r>
              <w:rPr>
                <w:rFonts w:ascii="Arial Narrow" w:eastAsia="Arial Narrow" w:hAnsi="Arial Narrow" w:cs="Arial Narrow"/>
                <w:sz w:val="20"/>
              </w:rPr>
              <w:t>?</w:t>
            </w:r>
            <w:proofErr w:type="gramEnd"/>
          </w:p>
          <w:p w:rsidR="00F84D24" w:rsidRDefault="00F84D24" w:rsidP="00F84D24">
            <w:pPr>
              <w:jc w:val="both"/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La excreción en los seres humanos.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- El sistema urinario.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- La producción de la orina El cuidado del sistema excretor.</w:t>
            </w:r>
          </w:p>
          <w:p w:rsidR="00F84D24" w:rsidRDefault="00F84D24" w:rsidP="00F84D24">
            <w:pPr>
              <w:jc w:val="both"/>
            </w:pPr>
            <w:r>
              <w:rPr>
                <w:rFonts w:ascii="Arial Narrow" w:eastAsia="Arial Narrow" w:hAnsi="Arial Narrow" w:cs="Arial Narrow"/>
                <w:sz w:val="20"/>
              </w:rPr>
              <w:t>- Principales enfermedades del sistema excretor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2917D5">
            <w:pPr>
              <w:numPr>
                <w:ilvl w:val="0"/>
                <w:numId w:val="30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laborar un mapa conceptual que indique cómo está constituido el sistema urinario.</w:t>
            </w:r>
          </w:p>
          <w:p w:rsidR="00F84D24" w:rsidRDefault="00F84D24" w:rsidP="002917D5">
            <w:pPr>
              <w:numPr>
                <w:ilvl w:val="0"/>
                <w:numId w:val="30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Ubicar en un diagrama los nombres de las estructuras que componen el sistema urinario. </w:t>
            </w:r>
          </w:p>
          <w:p w:rsidR="00F84D24" w:rsidRDefault="00F84D24" w:rsidP="002917D5">
            <w:pPr>
              <w:numPr>
                <w:ilvl w:val="0"/>
                <w:numId w:val="30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Explicar en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</w:rPr>
              <w:t>unescrito</w:t>
            </w:r>
            <w:proofErr w:type="spellEnd"/>
            <w:r>
              <w:rPr>
                <w:rFonts w:ascii="Arial Narrow" w:eastAsia="Arial Narrow" w:hAnsi="Arial Narrow" w:cs="Arial Narrow"/>
                <w:sz w:val="20"/>
              </w:rPr>
              <w:t xml:space="preserve"> en qué consiste el proceso de la micción.</w:t>
            </w:r>
          </w:p>
          <w:p w:rsidR="00F84D24" w:rsidRDefault="00F84D24" w:rsidP="00F84D24">
            <w:pPr>
              <w:spacing w:after="0" w:line="240" w:lineRule="auto"/>
              <w:jc w:val="both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2917D5">
            <w:pPr>
              <w:numPr>
                <w:ilvl w:val="0"/>
                <w:numId w:val="31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Hacer  un diagrama de flujo que explique las fases de formación de la orina.</w:t>
            </w:r>
          </w:p>
          <w:p w:rsidR="00F84D24" w:rsidRDefault="00F84D24" w:rsidP="002917D5">
            <w:pPr>
              <w:numPr>
                <w:ilvl w:val="0"/>
                <w:numId w:val="31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Elaborar un cartel sobre la higiene y los cuidados que se deben tener con el sistema urinario. </w:t>
            </w:r>
          </w:p>
          <w:p w:rsidR="00F84D24" w:rsidRDefault="00F84D24" w:rsidP="00F84D24">
            <w:pPr>
              <w:spacing w:after="0" w:line="240" w:lineRule="auto"/>
              <w:jc w:val="both"/>
            </w:pP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2917D5">
            <w:pPr>
              <w:numPr>
                <w:ilvl w:val="0"/>
                <w:numId w:val="32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Utilizo los recursos disponibles del TUTOR WEB y compartir la experiencia en clase.</w:t>
            </w:r>
          </w:p>
          <w:p w:rsidR="00F84D24" w:rsidRDefault="00F84D24" w:rsidP="00F84D24">
            <w:pPr>
              <w:ind w:left="360"/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ind w:left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laboro un mapa conceptual que indique cómo está constituido</w:t>
            </w:r>
          </w:p>
          <w:p w:rsidR="00F84D24" w:rsidRDefault="00F84D24" w:rsidP="00F84D24">
            <w:pPr>
              <w:ind w:left="360"/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2917D5">
            <w:pPr>
              <w:numPr>
                <w:ilvl w:val="0"/>
                <w:numId w:val="33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onsulto enfermedades de otros órganos que cumplen la función excretora. Socializar la información en clase.</w:t>
            </w:r>
          </w:p>
          <w:p w:rsidR="00F84D24" w:rsidRDefault="00F84D24" w:rsidP="00F84D24">
            <w:pPr>
              <w:spacing w:after="0" w:line="240" w:lineRule="auto"/>
              <w:jc w:val="both"/>
            </w:pPr>
          </w:p>
        </w:tc>
      </w:tr>
    </w:tbl>
    <w:p w:rsidR="00F84D24" w:rsidRDefault="00F84D24" w:rsidP="00F84D24">
      <w:pPr>
        <w:tabs>
          <w:tab w:val="left" w:pos="5200"/>
        </w:tabs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tabs>
          <w:tab w:val="left" w:pos="5200"/>
        </w:tabs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tabs>
          <w:tab w:val="left" w:pos="5200"/>
        </w:tabs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tabs>
          <w:tab w:val="left" w:pos="5200"/>
        </w:tabs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tabs>
          <w:tab w:val="left" w:pos="5200"/>
        </w:tabs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tabs>
          <w:tab w:val="left" w:pos="5200"/>
        </w:tabs>
        <w:jc w:val="both"/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95"/>
        <w:gridCol w:w="15718"/>
      </w:tblGrid>
      <w:tr w:rsidR="00F84D24" w:rsidTr="00683574">
        <w:trPr>
          <w:trHeight w:val="647"/>
        </w:trPr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  <w:r>
              <w:object w:dxaOrig="2085" w:dyaOrig="1963">
                <v:rect id="rectole0000000009" o:spid="_x0000_i1029" style="width:103.95pt;height:98.3pt" o:ole="" o:preferrelative="t" stroked="f">
                  <v:imagedata r:id="rId12" o:title=""/>
                </v:rect>
                <o:OLEObject Type="Embed" ProgID="StaticMetafile" ShapeID="rectole0000000009" DrawAspect="Content" ObjectID="_1482136822" r:id="rId14"/>
              </w:object>
            </w:r>
          </w:p>
        </w:tc>
        <w:tc>
          <w:tcPr>
            <w:tcW w:w="1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INSTITUCIÓN EDUCATIVA LA MILAGROSA</w:t>
            </w: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“Humanismo y tecnología para  formar  jóvenes emprendedores y competentes”</w:t>
            </w:r>
          </w:p>
        </w:tc>
      </w:tr>
      <w:tr w:rsidR="00F84D24" w:rsidTr="00683574">
        <w:trPr>
          <w:trHeight w:val="921"/>
        </w:trPr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MALLA CURRICULAR </w:t>
            </w:r>
          </w:p>
          <w:p w:rsidR="00F84D24" w:rsidRDefault="00F84D24" w:rsidP="00F84D24">
            <w:pPr>
              <w:jc w:val="center"/>
            </w:pPr>
          </w:p>
        </w:tc>
      </w:tr>
    </w:tbl>
    <w:p w:rsidR="00F84D24" w:rsidRDefault="00F84D24" w:rsidP="00F84D24">
      <w:pPr>
        <w:tabs>
          <w:tab w:val="center" w:pos="4252"/>
          <w:tab w:val="right" w:pos="8504"/>
        </w:tabs>
        <w:spacing w:after="0" w:line="240" w:lineRule="auto"/>
        <w:rPr>
          <w:rFonts w:ascii="Arial Narrow" w:eastAsia="Arial Narrow" w:hAnsi="Arial Narrow" w:cs="Arial Narrow"/>
          <w:color w:val="FF0000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678"/>
        <w:gridCol w:w="1520"/>
        <w:gridCol w:w="892"/>
        <w:gridCol w:w="5338"/>
        <w:gridCol w:w="2533"/>
        <w:gridCol w:w="6052"/>
      </w:tblGrid>
      <w:tr w:rsidR="00F84D24" w:rsidTr="00683574">
        <w:trPr>
          <w:trHeight w:val="1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GRAD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7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ÁREA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CIENCIAS NATURALES Y EDUCACIÓN AMBIENTAL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INTENSIDAD HORARIA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4</w:t>
            </w:r>
          </w:p>
        </w:tc>
      </w:tr>
      <w:tr w:rsidR="00F84D24" w:rsidTr="00683574">
        <w:trPr>
          <w:trHeight w:val="265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 xml:space="preserve">DOCENTE(S) </w:t>
            </w:r>
          </w:p>
        </w:tc>
        <w:tc>
          <w:tcPr>
            <w:tcW w:w="7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PERIODO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3-4</w:t>
            </w:r>
          </w:p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013"/>
      </w:tblGrid>
      <w:tr w:rsidR="00F84D24" w:rsidTr="00683574">
        <w:trPr>
          <w:trHeight w:val="265"/>
        </w:trPr>
        <w:tc>
          <w:tcPr>
            <w:tcW w:w="1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OBJETIVO DE GRADO: </w:t>
            </w:r>
          </w:p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Potenciar en el estudiante la capacidad de análisis que generen un cambio equilibrado para el establecimiento de las relaciones microscópicas y macroscópicas de las sustancias en procesos de enseñanza, en Ciencias Naturales entendiendo el mundo que nos rodea y los Fenómenos Naturales que los afectan técnica y tecnológicamente</w:t>
            </w:r>
          </w:p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013"/>
      </w:tblGrid>
      <w:tr w:rsidR="00F84D24" w:rsidTr="00683574">
        <w:trPr>
          <w:trHeight w:val="265"/>
        </w:trPr>
        <w:tc>
          <w:tcPr>
            <w:tcW w:w="1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JES GENERADORES O COMPONENTES: Entorno Vivo (procesos biológicos)</w:t>
            </w:r>
          </w:p>
          <w:p w:rsidR="00F84D24" w:rsidRDefault="00F84D24" w:rsidP="00F84D24">
            <w:pPr>
              <w:jc w:val="both"/>
            </w:pPr>
            <w:r>
              <w:rPr>
                <w:rFonts w:ascii="Arial Narrow" w:eastAsia="Arial Narrow" w:hAnsi="Arial Narrow" w:cs="Arial Narrow"/>
                <w:sz w:val="20"/>
              </w:rPr>
              <w:t>Ciencia, tecnología y sociedad</w:t>
            </w:r>
          </w:p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013"/>
      </w:tblGrid>
      <w:tr w:rsidR="00F84D24" w:rsidTr="00683574">
        <w:trPr>
          <w:trHeight w:val="265"/>
        </w:trPr>
        <w:tc>
          <w:tcPr>
            <w:tcW w:w="1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ESTANDAR Identifico las variables involucradas en una situación y selecciono procedimientos adecuados para estudiar de manera experimental las relaciones entre ellas.</w:t>
            </w:r>
          </w:p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013"/>
      </w:tblGrid>
      <w:tr w:rsidR="00F84D24" w:rsidTr="00683574">
        <w:trPr>
          <w:trHeight w:val="265"/>
        </w:trPr>
        <w:tc>
          <w:tcPr>
            <w:tcW w:w="1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COMPETENCIA: aplicar la metodología científica en el estudio de diferentes situaciones y problemas de la vida cotidiana.</w:t>
            </w:r>
          </w:p>
        </w:tc>
      </w:tr>
    </w:tbl>
    <w:p w:rsidR="00F84D24" w:rsidRDefault="00F84D24" w:rsidP="00F84D24">
      <w:pPr>
        <w:tabs>
          <w:tab w:val="center" w:pos="4252"/>
          <w:tab w:val="right" w:pos="8504"/>
        </w:tabs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694"/>
        <w:gridCol w:w="2064"/>
        <w:gridCol w:w="2148"/>
        <w:gridCol w:w="2370"/>
        <w:gridCol w:w="8737"/>
      </w:tblGrid>
      <w:tr w:rsidR="00F84D24" w:rsidTr="00683574">
        <w:trPr>
          <w:trHeight w:val="1507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SITUACIÓN PROBLEMA, PROBLEMA AUTÉNTICO, PREGUNTA PROBLEMATIZADORA O PROYECTO</w:t>
            </w:r>
          </w:p>
        </w:tc>
        <w:tc>
          <w:tcPr>
            <w:tcW w:w="6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ONTENIDOS</w:t>
            </w:r>
          </w:p>
          <w:p w:rsidR="00F84D24" w:rsidRDefault="00F84D24" w:rsidP="00F84D24"/>
        </w:tc>
        <w:tc>
          <w:tcPr>
            <w:tcW w:w="8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INDICADORES DE DESEMPEÑO</w:t>
            </w:r>
          </w:p>
        </w:tc>
      </w:tr>
      <w:tr w:rsidR="00F84D24" w:rsidTr="00683574">
        <w:trPr>
          <w:trHeight w:val="142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CONCEPTUALES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PROCEDIMENTALES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ACTITUDINALES</w:t>
            </w:r>
          </w:p>
        </w:tc>
        <w:tc>
          <w:tcPr>
            <w:tcW w:w="8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</w:tr>
      <w:tr w:rsidR="00F84D24" w:rsidTr="00683574">
        <w:trPr>
          <w:trHeight w:val="15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¿Cómo se representa la estructura microscópica de la materia?</w:t>
            </w:r>
          </w:p>
          <w:p w:rsidR="00F84D24" w:rsidRDefault="00F84D24" w:rsidP="00F84D24">
            <w:pPr>
              <w:jc w:val="both"/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La teoría atómica.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- Modelo atómico de Dalton.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- Modelo atómico de Thompson.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-Modelo atómico de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Rutherford</w:t>
            </w:r>
            <w:proofErr w:type="spellEnd"/>
            <w:r>
              <w:rPr>
                <w:rFonts w:ascii="Arial Narrow" w:eastAsia="Arial Narrow" w:hAnsi="Arial Narrow" w:cs="Arial Narrow"/>
                <w:sz w:val="20"/>
              </w:rPr>
              <w:t>.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- Modelo atómico de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</w:rPr>
              <w:t>Bohr</w:t>
            </w:r>
            <w:proofErr w:type="spellEnd"/>
            <w:r>
              <w:rPr>
                <w:rFonts w:ascii="Arial Narrow" w:eastAsia="Arial Narrow" w:hAnsi="Arial Narrow" w:cs="Arial Narrow"/>
                <w:sz w:val="20"/>
              </w:rPr>
              <w:t>.</w:t>
            </w:r>
          </w:p>
          <w:p w:rsidR="00F84D24" w:rsidRDefault="00F84D24" w:rsidP="00F84D24">
            <w:pPr>
              <w:jc w:val="both"/>
            </w:pPr>
            <w:r>
              <w:rPr>
                <w:rFonts w:ascii="Arial Narrow" w:eastAsia="Arial Narrow" w:hAnsi="Arial Narrow" w:cs="Arial Narrow"/>
                <w:sz w:val="20"/>
              </w:rPr>
              <w:t>- Especies iónicas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2917D5">
            <w:pPr>
              <w:numPr>
                <w:ilvl w:val="0"/>
                <w:numId w:val="34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Explicar cada uno de los postulados de la teoría atómica de John Dalton e indicar sus inconsistencias.</w:t>
            </w:r>
          </w:p>
          <w:p w:rsidR="00F84D24" w:rsidRDefault="00F84D24" w:rsidP="002917D5">
            <w:pPr>
              <w:numPr>
                <w:ilvl w:val="0"/>
                <w:numId w:val="34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Elaborar un diagrama que sirva de modelo para explicar la teoría atómica de Joseph John Thompson, </w:t>
            </w: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indicando sus postulados e inconsistencias.</w:t>
            </w:r>
          </w:p>
          <w:p w:rsidR="00F84D24" w:rsidRDefault="00F84D24" w:rsidP="002917D5">
            <w:pPr>
              <w:numPr>
                <w:ilvl w:val="0"/>
                <w:numId w:val="34"/>
              </w:numPr>
              <w:spacing w:after="0" w:line="240" w:lineRule="auto"/>
              <w:ind w:left="360" w:hanging="360"/>
              <w:jc w:val="both"/>
            </w:pPr>
            <w:r>
              <w:rPr>
                <w:rFonts w:ascii="Arial Narrow" w:eastAsia="Arial Narrow" w:hAnsi="Arial Narrow" w:cs="Arial Narrow"/>
                <w:sz w:val="20"/>
              </w:rPr>
              <w:t>Desarrollar ejercicios que involucren los conceptos de número atómico y número masa, para determinar los neutrones presentes en un átomo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Elaborar modelos representativos para cada uno de los postulados de la teoría atómica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 xml:space="preserve">Valorar la utilidad de la química en las industriales y </w:t>
            </w: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de la vida cotidiana.</w:t>
            </w: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2917D5">
            <w:pPr>
              <w:numPr>
                <w:ilvl w:val="0"/>
                <w:numId w:val="35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Explico cada uno de los postulados de la teoría atómica de John Dalton e indicar sus inconsistencias.</w:t>
            </w:r>
          </w:p>
          <w:p w:rsidR="00F84D24" w:rsidRDefault="00F84D24" w:rsidP="002917D5">
            <w:pPr>
              <w:numPr>
                <w:ilvl w:val="0"/>
                <w:numId w:val="35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laboro un diagrama que sirva de modelo para explicar la teoría atómica de Joseph John Thompson, indicando sus postulados e inconsistencias.</w:t>
            </w:r>
          </w:p>
          <w:p w:rsidR="00F84D24" w:rsidRDefault="00F84D24" w:rsidP="002917D5">
            <w:pPr>
              <w:numPr>
                <w:ilvl w:val="0"/>
                <w:numId w:val="35"/>
              </w:numPr>
              <w:spacing w:after="0" w:line="240" w:lineRule="auto"/>
              <w:ind w:left="360" w:hanging="360"/>
              <w:jc w:val="both"/>
            </w:pPr>
            <w:r>
              <w:rPr>
                <w:rFonts w:ascii="Arial Narrow" w:eastAsia="Arial Narrow" w:hAnsi="Arial Narrow" w:cs="Arial Narrow"/>
                <w:sz w:val="20"/>
              </w:rPr>
              <w:t>Desarrollo ejercicios que involucren los conceptos de número atómico y número masa, para determinar los neutrones presentes en un átomo.</w:t>
            </w:r>
          </w:p>
        </w:tc>
      </w:tr>
    </w:tbl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697"/>
        <w:gridCol w:w="2066"/>
        <w:gridCol w:w="2154"/>
        <w:gridCol w:w="2371"/>
        <w:gridCol w:w="8725"/>
      </w:tblGrid>
      <w:tr w:rsidR="00F84D24" w:rsidTr="00683574">
        <w:trPr>
          <w:trHeight w:val="1547"/>
        </w:trPr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SITUACIÓN PROBLEMA, PROBLEMA AUTÉNTICO, PREGUNTA PROBLEMATIZADORA O PROYECTO</w:t>
            </w:r>
          </w:p>
        </w:tc>
        <w:tc>
          <w:tcPr>
            <w:tcW w:w="6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ONTENIDOS</w:t>
            </w:r>
          </w:p>
          <w:p w:rsidR="00F84D24" w:rsidRDefault="00F84D24" w:rsidP="00F84D24"/>
        </w:tc>
        <w:tc>
          <w:tcPr>
            <w:tcW w:w="8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INDICADORES DE DESEMPEÑO</w:t>
            </w:r>
          </w:p>
        </w:tc>
      </w:tr>
      <w:tr w:rsidR="00F84D24" w:rsidTr="00683574">
        <w:trPr>
          <w:trHeight w:val="145"/>
        </w:trPr>
        <w:tc>
          <w:tcPr>
            <w:tcW w:w="2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CONCEPTUALES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PROCEDIMENTALES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ACTITUDINALES</w:t>
            </w:r>
          </w:p>
        </w:tc>
        <w:tc>
          <w:tcPr>
            <w:tcW w:w="8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</w:tr>
      <w:tr w:rsidR="00F84D24" w:rsidTr="00683574">
        <w:trPr>
          <w:trHeight w:val="3822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¿Cómo se organizan los elementos químicos en la tabla periódica</w:t>
            </w:r>
          </w:p>
          <w:p w:rsidR="00F84D24" w:rsidRDefault="00F84D24" w:rsidP="00F84D24">
            <w:pPr>
              <w:jc w:val="both"/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La organización de los elementos químicos.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- Los grupos.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- El número atómico.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La formación de los compuestos químicos- Reacciones químicas de cada uno de los grupos de la tabla periódica.</w:t>
            </w:r>
          </w:p>
          <w:p w:rsidR="00F84D24" w:rsidRDefault="00F84D24" w:rsidP="00F84D24"/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2917D5">
            <w:pPr>
              <w:numPr>
                <w:ilvl w:val="0"/>
                <w:numId w:val="36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laborar un esquema de la tabla periódica que explique las regiones en que  ésta se divide.</w:t>
            </w:r>
          </w:p>
          <w:p w:rsidR="00F84D24" w:rsidRDefault="00F84D24" w:rsidP="002917D5">
            <w:pPr>
              <w:numPr>
                <w:ilvl w:val="0"/>
                <w:numId w:val="36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xplicar con ejemplos la diferencia entre un grupo y un periodo de la tabla periódica.</w:t>
            </w:r>
          </w:p>
          <w:p w:rsidR="00F84D24" w:rsidRDefault="00F84D24" w:rsidP="002917D5">
            <w:pPr>
              <w:numPr>
                <w:ilvl w:val="0"/>
                <w:numId w:val="36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Hacer un cuadro sinóptico que explique las características de los elementos de cada uno de los grupos representativos de la tabla periódica. </w:t>
            </w:r>
          </w:p>
          <w:p w:rsidR="00F84D24" w:rsidRDefault="00F84D24" w:rsidP="002917D5">
            <w:pPr>
              <w:numPr>
                <w:ilvl w:val="0"/>
                <w:numId w:val="36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Mostrar,  utilizando varios ejemplos, el concepto de número atómico y su importancia en el estudio de los elementos de la tabla periódica.</w:t>
            </w:r>
          </w:p>
          <w:p w:rsidR="00F84D24" w:rsidRDefault="00F84D24" w:rsidP="002917D5">
            <w:pPr>
              <w:numPr>
                <w:ilvl w:val="0"/>
                <w:numId w:val="36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Ubicar por lo menos diez elementos de la tabla periódica en el grupo correspondiente.</w:t>
            </w:r>
          </w:p>
          <w:p w:rsidR="00F84D24" w:rsidRDefault="00F84D24" w:rsidP="002917D5">
            <w:pPr>
              <w:numPr>
                <w:ilvl w:val="0"/>
                <w:numId w:val="36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onsultar sobre los elementos de transición y compararlos con los elementos representativos.</w:t>
            </w:r>
          </w:p>
          <w:p w:rsidR="00F84D24" w:rsidRDefault="00F84D24" w:rsidP="00F84D24">
            <w:pPr>
              <w:ind w:left="360"/>
              <w:jc w:val="both"/>
            </w:pPr>
            <w:r>
              <w:rPr>
                <w:rFonts w:ascii="Arial Narrow" w:eastAsia="Arial Narrow" w:hAnsi="Arial Narrow" w:cs="Arial Narrow"/>
                <w:sz w:val="20"/>
              </w:rPr>
              <w:t>Realizar la experiencia propuesta para el tema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Ubicar en la tabla periódica  los elementos de transición y representativos.  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Practicar  con atabla periódica la ubicación de las propiedades para cada elemento.</w:t>
            </w:r>
          </w:p>
        </w:tc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ind w:left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xplico con ejemplos la diferencia entre un grupo y un periodo de la tabla periódica</w:t>
            </w:r>
          </w:p>
          <w:p w:rsidR="00F84D24" w:rsidRDefault="00F84D24" w:rsidP="00F84D24">
            <w:pPr>
              <w:ind w:left="360"/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ind w:left="360"/>
              <w:jc w:val="both"/>
            </w:pPr>
            <w:r>
              <w:rPr>
                <w:rFonts w:ascii="Arial Narrow" w:eastAsia="Arial Narrow" w:hAnsi="Arial Narrow" w:cs="Arial Narrow"/>
                <w:sz w:val="20"/>
              </w:rPr>
              <w:t>Elaboro un esquema de la tabla periódica que explique las regiones en que  ésta se divide</w:t>
            </w:r>
          </w:p>
        </w:tc>
      </w:tr>
    </w:tbl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tabs>
          <w:tab w:val="left" w:pos="5200"/>
        </w:tabs>
        <w:jc w:val="both"/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605"/>
        <w:gridCol w:w="1996"/>
        <w:gridCol w:w="2083"/>
        <w:gridCol w:w="2287"/>
        <w:gridCol w:w="9042"/>
      </w:tblGrid>
      <w:tr w:rsidR="00F84D24" w:rsidTr="00683574">
        <w:trPr>
          <w:trHeight w:val="1500"/>
        </w:trPr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SITUACIÓN PROBLEMA, PROBLEMA AUTÉNTICO, PREGUNTA PROBLEMATIZADORA O PROYECTO</w:t>
            </w:r>
          </w:p>
        </w:tc>
        <w:tc>
          <w:tcPr>
            <w:tcW w:w="6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ONTENIDOS</w:t>
            </w:r>
          </w:p>
          <w:p w:rsidR="00F84D24" w:rsidRDefault="00F84D24" w:rsidP="00F84D24"/>
        </w:tc>
        <w:tc>
          <w:tcPr>
            <w:tcW w:w="9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INDICADORES DE DESEMPEÑO</w:t>
            </w:r>
          </w:p>
        </w:tc>
      </w:tr>
      <w:tr w:rsidR="00F84D24" w:rsidTr="00683574">
        <w:trPr>
          <w:trHeight w:val="139"/>
        </w:trPr>
        <w:tc>
          <w:tcPr>
            <w:tcW w:w="2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CONCEPTUALES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PROCEDIMENTALES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ACTITUDINALES</w:t>
            </w:r>
          </w:p>
        </w:tc>
        <w:tc>
          <w:tcPr>
            <w:tcW w:w="9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</w:tr>
      <w:tr w:rsidR="00F84D24" w:rsidTr="00683574">
        <w:trPr>
          <w:trHeight w:val="828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</w:t>
            </w:r>
            <w:proofErr w:type="gramStart"/>
            <w:r>
              <w:rPr>
                <w:rFonts w:ascii="Arial Narrow" w:eastAsia="Arial Narrow" w:hAnsi="Arial Narrow" w:cs="Arial Narrow"/>
                <w:sz w:val="20"/>
              </w:rPr>
              <w:t>¡</w:t>
            </w:r>
            <w:proofErr w:type="gramEnd"/>
            <w:r>
              <w:rPr>
                <w:rFonts w:ascii="Arial Narrow" w:eastAsia="Arial Narrow" w:hAnsi="Arial Narrow" w:cs="Arial Narrow"/>
                <w:sz w:val="20"/>
              </w:rPr>
              <w:t xml:space="preserve">Como se caracterizan las ondas y su comportamiento a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</w:rPr>
              <w:t>traves</w:t>
            </w:r>
            <w:proofErr w:type="spellEnd"/>
            <w:r>
              <w:rPr>
                <w:rFonts w:ascii="Arial Narrow" w:eastAsia="Arial Narrow" w:hAnsi="Arial Narrow" w:cs="Arial Narrow"/>
                <w:sz w:val="20"/>
              </w:rPr>
              <w:t xml:space="preserve"> del sonido y la luz?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Ondas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lases de ondas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aracterísticas de las ondas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Periodo y frecuencia de las ondas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Amplitud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Reflexión de la luz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Refracción de la luz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Dispersión de la luz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Producción y propagación del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</w:rPr>
              <w:t>sonidoLa</w:t>
            </w:r>
            <w:proofErr w:type="spellEnd"/>
            <w:r>
              <w:rPr>
                <w:rFonts w:ascii="Arial Narrow" w:eastAsia="Arial Narrow" w:hAnsi="Arial Narrow" w:cs="Arial Narrow"/>
                <w:sz w:val="20"/>
              </w:rPr>
              <w:t xml:space="preserve"> corriente eléctrica.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- El campo eléctrico.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-La resistencia eléctrica.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- Los circuitos eléctricos.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ind w:left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xplicar mediante ejemplos el concepto de ondas</w:t>
            </w:r>
          </w:p>
          <w:p w:rsidR="00F84D24" w:rsidRDefault="00F84D24" w:rsidP="00F84D24">
            <w:pPr>
              <w:ind w:left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onsultar información completa sobre  las características de las ondas</w:t>
            </w:r>
          </w:p>
          <w:p w:rsidR="00F84D24" w:rsidRDefault="00F84D24" w:rsidP="00F84D24">
            <w:pPr>
              <w:ind w:left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onstruir  explicaciones  y interpretar situaciones cotidianas  de los fenómenos ondulatorios</w:t>
            </w:r>
          </w:p>
          <w:p w:rsidR="00F84D24" w:rsidRDefault="00F84D24" w:rsidP="002917D5">
            <w:pPr>
              <w:numPr>
                <w:ilvl w:val="0"/>
                <w:numId w:val="37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Diseñar un circuito sencillo que explique las partes que lo constituyen.</w:t>
            </w:r>
          </w:p>
          <w:p w:rsidR="00F84D24" w:rsidRDefault="00F84D24" w:rsidP="002917D5">
            <w:pPr>
              <w:numPr>
                <w:ilvl w:val="0"/>
                <w:numId w:val="37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xplicar mediante ejemplos la diferencia entre materiales conductores y materiales aislantes.</w:t>
            </w:r>
          </w:p>
          <w:p w:rsidR="00F84D24" w:rsidRDefault="00F84D24" w:rsidP="002917D5">
            <w:pPr>
              <w:numPr>
                <w:ilvl w:val="0"/>
                <w:numId w:val="37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onsultar información complementaria sobre los superconductores. Socializarla en  clase.</w:t>
            </w:r>
          </w:p>
          <w:p w:rsidR="00F84D24" w:rsidRDefault="00F84D24" w:rsidP="00F84D24">
            <w:pPr>
              <w:spacing w:after="0" w:line="240" w:lineRule="auto"/>
              <w:jc w:val="both"/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Describir como se produce la luz    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onstruir aplicaciones  a partir de la luz como rayo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Presentar resultados del trabajo en el contexto del comportamiento de las ondas</w:t>
            </w:r>
          </w:p>
          <w:p w:rsidR="00F84D24" w:rsidRDefault="00F84D24" w:rsidP="002917D5">
            <w:pPr>
              <w:numPr>
                <w:ilvl w:val="0"/>
                <w:numId w:val="38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Mostrar mediante un ejemplo el fenómeno de inducción electromagnética.</w:t>
            </w:r>
          </w:p>
          <w:p w:rsidR="00F84D24" w:rsidRDefault="00F84D24" w:rsidP="00F84D24">
            <w:pPr>
              <w:spacing w:after="0" w:line="240" w:lineRule="auto"/>
            </w:pPr>
          </w:p>
        </w:tc>
        <w:tc>
          <w:tcPr>
            <w:tcW w:w="9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ind w:left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xplico mediante ejemplo el concepto de ondas</w:t>
            </w:r>
          </w:p>
          <w:p w:rsidR="00F84D24" w:rsidRDefault="00F84D24" w:rsidP="00F84D24">
            <w:pPr>
              <w:ind w:left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onsulto información completa sobre  las características de las ondas</w:t>
            </w:r>
          </w:p>
          <w:p w:rsidR="00F84D24" w:rsidRDefault="00F84D24" w:rsidP="00F84D24">
            <w:pPr>
              <w:ind w:left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onstruyo explicaciones  y interpretar situaciones cotidianas  de los fenómenos ondulatorios</w:t>
            </w:r>
          </w:p>
          <w:p w:rsidR="00F84D24" w:rsidRDefault="00F84D24" w:rsidP="002917D5">
            <w:pPr>
              <w:numPr>
                <w:ilvl w:val="0"/>
                <w:numId w:val="39"/>
              </w:numPr>
              <w:spacing w:after="0" w:line="240" w:lineRule="auto"/>
              <w:ind w:left="360" w:hanging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Diseño un circuito sencillo que explique las partes que lo constituyen.</w:t>
            </w:r>
          </w:p>
          <w:p w:rsidR="00F84D24" w:rsidRDefault="00F84D24" w:rsidP="00F84D24">
            <w:pPr>
              <w:ind w:left="360"/>
              <w:jc w:val="both"/>
            </w:pPr>
            <w:r>
              <w:rPr>
                <w:rFonts w:ascii="Arial Narrow" w:eastAsia="Arial Narrow" w:hAnsi="Arial Narrow" w:cs="Arial Narrow"/>
                <w:sz w:val="20"/>
              </w:rPr>
              <w:t>Explicar mediante ejemplos</w:t>
            </w:r>
          </w:p>
        </w:tc>
      </w:tr>
    </w:tbl>
    <w:p w:rsidR="00F84D24" w:rsidRDefault="00F84D24" w:rsidP="00F84D24">
      <w:pPr>
        <w:tabs>
          <w:tab w:val="left" w:pos="5200"/>
        </w:tabs>
        <w:jc w:val="both"/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  <w:sz w:val="20"/>
        </w:rPr>
        <w:tab/>
      </w:r>
    </w:p>
    <w:p w:rsidR="00F84D24" w:rsidRDefault="00F84D24" w:rsidP="00F84D24">
      <w:pPr>
        <w:jc w:val="center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center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center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center"/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  <w:sz w:val="20"/>
        </w:rPr>
        <w:t>GRADO OCTAVO</w:t>
      </w: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95"/>
        <w:gridCol w:w="15718"/>
      </w:tblGrid>
      <w:tr w:rsidR="00F84D24" w:rsidTr="00683574">
        <w:trPr>
          <w:trHeight w:val="655"/>
        </w:trPr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  <w:r>
              <w:object w:dxaOrig="2085" w:dyaOrig="1963">
                <v:rect id="rectole0000000010" o:spid="_x0000_i1030" style="width:103.95pt;height:98.3pt" o:ole="" o:preferrelative="t" stroked="f">
                  <v:imagedata r:id="rId12" o:title=""/>
                </v:rect>
                <o:OLEObject Type="Embed" ProgID="StaticMetafile" ShapeID="rectole0000000010" DrawAspect="Content" ObjectID="_1482136823" r:id="rId15"/>
              </w:object>
            </w:r>
          </w:p>
        </w:tc>
        <w:tc>
          <w:tcPr>
            <w:tcW w:w="1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INSTITUCIÓN EDUCATIVA LA MILAGROSA</w:t>
            </w: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“Humanismo y tecnología para  formar  jóvenes emprendedores y competentes”</w:t>
            </w:r>
          </w:p>
        </w:tc>
      </w:tr>
      <w:tr w:rsidR="00F84D24" w:rsidTr="00683574">
        <w:trPr>
          <w:trHeight w:val="931"/>
        </w:trPr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MALLA CURRICULAR </w:t>
            </w:r>
          </w:p>
          <w:p w:rsidR="00F84D24" w:rsidRDefault="00F84D24" w:rsidP="00F84D24">
            <w:pPr>
              <w:jc w:val="center"/>
            </w:pPr>
          </w:p>
        </w:tc>
      </w:tr>
    </w:tbl>
    <w:p w:rsidR="00F84D24" w:rsidRDefault="00F84D24" w:rsidP="00F84D24">
      <w:pPr>
        <w:tabs>
          <w:tab w:val="center" w:pos="4252"/>
          <w:tab w:val="right" w:pos="8504"/>
        </w:tabs>
        <w:spacing w:after="0" w:line="240" w:lineRule="auto"/>
        <w:rPr>
          <w:rFonts w:ascii="Arial Narrow" w:eastAsia="Arial Narrow" w:hAnsi="Arial Narrow" w:cs="Arial Narrow"/>
          <w:color w:val="FF0000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676"/>
        <w:gridCol w:w="1509"/>
        <w:gridCol w:w="890"/>
        <w:gridCol w:w="5304"/>
        <w:gridCol w:w="2521"/>
        <w:gridCol w:w="6113"/>
      </w:tblGrid>
      <w:tr w:rsidR="00F84D24" w:rsidTr="00683574">
        <w:trPr>
          <w:trHeight w:val="1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GRADO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ÁREA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CIENCIAS NATURALES Y EDUCACIÓN AMBIENTAL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INTENSIDAD HORARIA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4</w:t>
            </w:r>
          </w:p>
        </w:tc>
      </w:tr>
      <w:tr w:rsidR="00F84D24" w:rsidTr="00683574">
        <w:trPr>
          <w:trHeight w:val="265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 xml:space="preserve">DOCENTE(S) </w:t>
            </w:r>
          </w:p>
        </w:tc>
        <w:tc>
          <w:tcPr>
            <w:tcW w:w="7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PERIODO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1-2</w:t>
            </w:r>
          </w:p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013"/>
      </w:tblGrid>
      <w:tr w:rsidR="00F84D24" w:rsidTr="00683574">
        <w:trPr>
          <w:trHeight w:val="265"/>
        </w:trPr>
        <w:tc>
          <w:tcPr>
            <w:tcW w:w="1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OBJETIVO DE GRADO: 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Generar estrategias en el estudiante para el análisis de los factores que influyen en la evolución de las especies y sus funciones de relación y control, relacionando el transporte de energía y su interacción con la materia, desarrollando actitudes propias de la observación, el cuestionamiento constante, la resolución de problemas y el trabajo en equipo, mediante el desarrollo de procesos cognitivos y experimentales  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/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013"/>
      </w:tblGrid>
      <w:tr w:rsidR="00F84D24" w:rsidTr="00683574">
        <w:trPr>
          <w:trHeight w:val="265"/>
        </w:trPr>
        <w:tc>
          <w:tcPr>
            <w:tcW w:w="1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JES GENERADORES O COMPONENTES: Entorno Vivo (procesos biológicos)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iencia, tecnología y sociedad</w:t>
            </w:r>
          </w:p>
          <w:p w:rsidR="00F84D24" w:rsidRDefault="00F84D24" w:rsidP="00F84D24"/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013"/>
      </w:tblGrid>
      <w:tr w:rsidR="00F84D24" w:rsidTr="00683574">
        <w:trPr>
          <w:trHeight w:val="265"/>
        </w:trPr>
        <w:tc>
          <w:tcPr>
            <w:tcW w:w="1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STANDAR: Explico la variabilidad en las poblaciones y la diversidad biológica como consecuencia de estrategias de reproducción, cambios genéticos y selección natural.</w:t>
            </w:r>
          </w:p>
          <w:p w:rsidR="00F84D24" w:rsidRDefault="00F84D24" w:rsidP="00F84D24"/>
        </w:tc>
      </w:tr>
      <w:tr w:rsidR="00F84D24" w:rsidTr="00683574">
        <w:trPr>
          <w:trHeight w:val="265"/>
        </w:trPr>
        <w:tc>
          <w:tcPr>
            <w:tcW w:w="1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013"/>
      </w:tblGrid>
      <w:tr w:rsidR="00F84D24" w:rsidTr="00683574">
        <w:trPr>
          <w:trHeight w:val="265"/>
        </w:trPr>
        <w:tc>
          <w:tcPr>
            <w:tcW w:w="1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OMPETENCIA: Explicar la variabilidad en las poblaciones y la diversidad biológica como consecuencia de estrategias de reproducción, cambios genéticos y selección natural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ind w:right="-300"/>
            </w:pPr>
          </w:p>
        </w:tc>
      </w:tr>
    </w:tbl>
    <w:p w:rsidR="00F84D24" w:rsidRDefault="00F84D24" w:rsidP="00F84D24">
      <w:pPr>
        <w:tabs>
          <w:tab w:val="center" w:pos="4252"/>
          <w:tab w:val="right" w:pos="8504"/>
        </w:tabs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678"/>
        <w:gridCol w:w="2085"/>
        <w:gridCol w:w="2130"/>
        <w:gridCol w:w="2358"/>
        <w:gridCol w:w="8762"/>
      </w:tblGrid>
      <w:tr w:rsidR="00F84D24" w:rsidTr="00683574">
        <w:trPr>
          <w:trHeight w:val="1491"/>
        </w:trPr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SITUACIÓN PROBLEMA, PROBLEMA AUTÉNTICO, PREGUNTA PROBLEMATIZADORA O PROYECTO</w:t>
            </w:r>
          </w:p>
        </w:tc>
        <w:tc>
          <w:tcPr>
            <w:tcW w:w="6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ONTENIDOS</w:t>
            </w:r>
          </w:p>
          <w:p w:rsidR="00F84D24" w:rsidRDefault="00F84D24" w:rsidP="00F84D24"/>
        </w:tc>
        <w:tc>
          <w:tcPr>
            <w:tcW w:w="8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INDICADORES DE DESEMPEÑO</w:t>
            </w:r>
          </w:p>
        </w:tc>
      </w:tr>
      <w:tr w:rsidR="00F84D24" w:rsidTr="00683574">
        <w:trPr>
          <w:trHeight w:val="140"/>
        </w:trPr>
        <w:tc>
          <w:tcPr>
            <w:tcW w:w="2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CONCEPTUALES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PROCEDIMENTALES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ACTITUDINALES</w:t>
            </w:r>
          </w:p>
        </w:tc>
        <w:tc>
          <w:tcPr>
            <w:tcW w:w="8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</w:tr>
      <w:tr w:rsidR="00F84D24" w:rsidTr="00683574">
        <w:trPr>
          <w:trHeight w:val="5375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LA MALFORMACION CELULAR COMO INFLUYE EN LAS EMFERMEDADES HEREDITAREAS?</w:t>
            </w:r>
          </w:p>
          <w:p w:rsidR="00F84D24" w:rsidRDefault="00F84D24" w:rsidP="00F84D24">
            <w:pPr>
              <w:jc w:val="both"/>
            </w:pPr>
            <w:r>
              <w:rPr>
                <w:rFonts w:ascii="Arial Narrow" w:eastAsia="Arial Narrow" w:hAnsi="Arial Narrow" w:cs="Arial Narrow"/>
                <w:sz w:val="20"/>
              </w:rPr>
              <w:t>COMO INFLEYE EL CALOR EN LOS SERES HUMANOS</w:t>
            </w:r>
            <w:proofErr w:type="gramStart"/>
            <w:r>
              <w:rPr>
                <w:rFonts w:ascii="Arial Narrow" w:eastAsia="Arial Narrow" w:hAnsi="Arial Narrow" w:cs="Arial Narrow"/>
                <w:sz w:val="20"/>
              </w:rPr>
              <w:t>?</w:t>
            </w:r>
            <w:proofErr w:type="gramEnd"/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ind w:left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1. Comparo sistemas de división celular y argumento su importancia en la generación de nuevos organismos y tejidos.</w:t>
            </w:r>
          </w:p>
          <w:p w:rsidR="00F84D24" w:rsidRDefault="00F84D24" w:rsidP="00F84D24">
            <w:pPr>
              <w:ind w:left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2.Comparo diferentes sistemas de reproducción</w:t>
            </w:r>
          </w:p>
          <w:p w:rsidR="00F84D24" w:rsidRDefault="00F84D24" w:rsidP="00F84D24">
            <w:pPr>
              <w:ind w:left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3. Justifico la importancia de la reproducción sexual en el mantenimiento de variabilidad.</w:t>
            </w:r>
          </w:p>
          <w:p w:rsidR="00F84D24" w:rsidRDefault="00F84D24" w:rsidP="00F84D24">
            <w:pPr>
              <w:ind w:left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4.Establezco la relación entre el menstrual y la reproducción humana</w:t>
            </w:r>
          </w:p>
          <w:p w:rsidR="00F84D24" w:rsidRDefault="00F84D24" w:rsidP="00F84D24">
            <w:pPr>
              <w:ind w:left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5.Identifico y comprendo los mecanismos de transmisión de las características hereditaria</w:t>
            </w:r>
          </w:p>
          <w:p w:rsidR="00F84D24" w:rsidRDefault="00F84D24" w:rsidP="00F84D24">
            <w:pPr>
              <w:ind w:left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6.Comprendo las partes y el funcionamiento del sistema inmune y su importancia para seres vivos</w:t>
            </w:r>
          </w:p>
          <w:p w:rsidR="00F84D24" w:rsidRDefault="00F84D24" w:rsidP="00F84D24">
            <w:pPr>
              <w:ind w:left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7. Explico cómo se transmiten las características genotípicas y fenotípicas en los </w:t>
            </w: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seres vivos.</w:t>
            </w:r>
          </w:p>
          <w:p w:rsidR="00F84D24" w:rsidRDefault="00F84D24" w:rsidP="00F84D24">
            <w:pPr>
              <w:ind w:left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8. Explico algunas actividades cotidianas como caminar  y correr y su relación con el sistema óseo.</w:t>
            </w:r>
          </w:p>
          <w:p w:rsidR="00F84D24" w:rsidRDefault="00F84D24" w:rsidP="00F84D24">
            <w:pPr>
              <w:ind w:left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9. Identifico los músculos de su cuerpo y la relación con sus movimientos.</w:t>
            </w:r>
          </w:p>
          <w:p w:rsidR="00F84D24" w:rsidRDefault="00F84D24" w:rsidP="00F84D24">
            <w:pPr>
              <w:ind w:left="36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10. entiendo la importancia de los ciclos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</w:rPr>
              <w:t>biogeoquímicas</w:t>
            </w:r>
            <w:proofErr w:type="spellEnd"/>
            <w:r>
              <w:rPr>
                <w:rFonts w:ascii="Arial Narrow" w:eastAsia="Arial Narrow" w:hAnsi="Arial Narrow" w:cs="Arial Narrow"/>
                <w:sz w:val="20"/>
              </w:rPr>
              <w:t xml:space="preserve"> y explico su relación con el medio</w:t>
            </w:r>
          </w:p>
          <w:p w:rsidR="00F84D24" w:rsidRDefault="00F84D24" w:rsidP="00F84D24">
            <w:pPr>
              <w:ind w:left="360"/>
              <w:jc w:val="both"/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2. Registro mis resultados en forma organizada y sin alteraciones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3. Busco información en diferentes fuentes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4. Realizo y diseño experimentos y verifico el efecto de modificar diversa variables para dar respuestas a preguntar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5. Establezco  y analizo la información que he obtenido es suficiente para contestar mis preguntas o sustentar mis explicaciones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6. Saco conclusiones de los experimentos que realizo, aunque no obtenga los resultados esperados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7. Comunico oral y por escrito el proceso de indagación y des resultados que obtengo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8. Propongo respuestas a mis preguntas y las comparo con las otras personas y con las otras teorías científicas.</w:t>
            </w:r>
          </w:p>
          <w:p w:rsidR="00F84D24" w:rsidRDefault="00F84D24" w:rsidP="00F84D24">
            <w:pPr>
              <w:ind w:left="360"/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1. Cumplo mi función cuando trabajo en equipo y respeto las funciones de las demás persona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2. Identifico y acepto diferencias entre las formas de vivir, pensar, solucionar problemas a aplicar conocimiento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3. Me informo para participar en debates sobre temas de interés general en ciencia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4. Reconozco que los modelos de la ciencia cambian con el tiempo y que varios pueden validos simultáneamente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5. Reconozco los aportes de conocimiento diferentes al científico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6. Diseño y aplico estrategias para el manejo de basuras en mi colegio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7. Diseño propuesta  para el manejo de la contaminación ambiental</w:t>
            </w:r>
          </w:p>
          <w:p w:rsidR="00F84D24" w:rsidRDefault="00F84D24" w:rsidP="00F84D24">
            <w:pPr>
              <w:jc w:val="both"/>
            </w:pPr>
            <w:r>
              <w:rPr>
                <w:rFonts w:ascii="Arial Narrow" w:eastAsia="Arial Narrow" w:hAnsi="Arial Narrow" w:cs="Arial Narrow"/>
                <w:sz w:val="20"/>
              </w:rPr>
              <w:t>8. Reconozco el escepticismo de mis compañeros y compañeras ante la información que presento.</w:t>
            </w: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Compara sistemas de división celular y argumento su importancia en la generación de nuevos organismos y tejidos.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Compara diferentes sistemas de reproducción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Justifica la importancia de la reproducción sexual en el mantenimiento de variabilidad.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Establece la relación entre el menstrual y la reproducción humana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Identifica y comprende los mecanismos de transmisión de las características hereditaria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Comprendo las partes y el funcionamiento del sistema inmune y su importancia para seres vivos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Explica cómo se transmiten las características genotípicas y fenotípicas en los seres vivos.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Explico algunas actividades cotidianas como caminar  y correr y su relación con el sistema óseo.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Identifica los músculos de su cuerpo y la relación con sus movimientos.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.entiendo la importancia de los ciclos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</w:rPr>
              <w:t>biogeoquímicas</w:t>
            </w:r>
            <w:proofErr w:type="spellEnd"/>
            <w:r>
              <w:rPr>
                <w:rFonts w:ascii="Arial Narrow" w:eastAsia="Arial Narrow" w:hAnsi="Arial Narrow" w:cs="Arial Narrow"/>
                <w:sz w:val="20"/>
              </w:rPr>
              <w:t xml:space="preserve"> y explico su relación con el medio</w:t>
            </w:r>
          </w:p>
          <w:p w:rsidR="00F84D24" w:rsidRDefault="00F84D24" w:rsidP="00F84D24">
            <w:pPr>
              <w:ind w:right="-30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.Formula explicaciones posibles, con base en el conocimiento cotidiano, teorías y modelos científicos, para contestar preguntas</w:t>
            </w:r>
          </w:p>
          <w:p w:rsidR="00F84D24" w:rsidRDefault="00F84D24" w:rsidP="00F84D24">
            <w:pPr>
              <w:ind w:right="-30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Registra mis resultados en forma organizada y sin alteraciones.</w:t>
            </w:r>
          </w:p>
          <w:p w:rsidR="00F84D24" w:rsidRDefault="00F84D24" w:rsidP="00F84D24">
            <w:pPr>
              <w:ind w:right="-30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Busca información en diferentes fuentes.</w:t>
            </w:r>
          </w:p>
          <w:p w:rsidR="00F84D24" w:rsidRDefault="00F84D24" w:rsidP="00F84D24">
            <w:pPr>
              <w:ind w:right="-30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Realiza y diseña experimentos y verifico el efecto de modificar diversa variables para dar respuestas a preguntar.</w:t>
            </w:r>
          </w:p>
          <w:p w:rsidR="00F84D24" w:rsidRDefault="00F84D24" w:rsidP="00F84D24">
            <w:pPr>
              <w:ind w:right="-30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Establece  y analizo la información que he obtenido es suficiente para contestar mis preguntas o sustentar mis explicaciones.</w:t>
            </w:r>
          </w:p>
          <w:p w:rsidR="00F84D24" w:rsidRDefault="00F84D24" w:rsidP="00F84D24">
            <w:pPr>
              <w:ind w:right="-30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Saca conclusiones de los experimentos que realizo, aunque no obtenga los resultados esperados.</w:t>
            </w:r>
          </w:p>
          <w:p w:rsidR="00F84D24" w:rsidRDefault="00F84D24" w:rsidP="00F84D24">
            <w:pPr>
              <w:ind w:right="-30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Comunica oral y por escrito el proceso de indagación y des resultados que obtengo.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.Propone respuestas a          mis preguntas y las comparo con las otras personas y con las otras teorías científico.</w:t>
            </w:r>
          </w:p>
          <w:p w:rsidR="00F84D24" w:rsidRDefault="00F84D24" w:rsidP="00F84D24">
            <w:pPr>
              <w:ind w:right="-30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Formula explicaciones posibles, con base en el conocimiento cotidiano, teorías y modelos científicos, para contestar preguntas</w:t>
            </w:r>
          </w:p>
          <w:p w:rsidR="00F84D24" w:rsidRDefault="00F84D24" w:rsidP="00F84D24">
            <w:pPr>
              <w:ind w:right="-30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 Reconoce el escepticismo de mis compañeros y compañeras ante la información que presento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 Cumple mi función cuando trabajo en equipo y respeto las funciones de las demás persona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 xml:space="preserve"> . Identifico y acepto diferencias entre las formas de vivir, pensar, solucionar problemas a aplicar conocimiento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. Me informa para participar en debates sobre temas de interés general en ciencia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 Reconoce que los modelos de la ciencia cambian con el tiempo y que varios pueden validos simultáneamente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 Reconoce los aportes de conocimiento diferentes al científico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 Diseña y aplica estrategias para el manejo de basuras en mi colegio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 Diseña propuesta  para el manejo de la contaminación ambiental</w:t>
            </w:r>
          </w:p>
          <w:p w:rsidR="00F84D24" w:rsidRDefault="00F84D24" w:rsidP="00F84D24">
            <w:pPr>
              <w:ind w:right="-300"/>
              <w:jc w:val="both"/>
            </w:pPr>
            <w:r>
              <w:rPr>
                <w:rFonts w:ascii="Arial Narrow" w:eastAsia="Arial Narrow" w:hAnsi="Arial Narrow" w:cs="Arial Narrow"/>
                <w:sz w:val="20"/>
              </w:rPr>
              <w:t>.Reconoce el escepticismo de mis compañeros y compañeras ante la información que presento</w:t>
            </w:r>
          </w:p>
        </w:tc>
      </w:tr>
    </w:tbl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95"/>
        <w:gridCol w:w="15718"/>
      </w:tblGrid>
      <w:tr w:rsidR="00F84D24" w:rsidTr="00683574">
        <w:trPr>
          <w:trHeight w:val="639"/>
        </w:trPr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  <w:r>
              <w:object w:dxaOrig="2085" w:dyaOrig="1963">
                <v:rect id="rectole0000000011" o:spid="_x0000_i1031" style="width:103.95pt;height:98.3pt" o:ole="" o:preferrelative="t" stroked="f">
                  <v:imagedata r:id="rId12" o:title=""/>
                </v:rect>
                <o:OLEObject Type="Embed" ProgID="StaticMetafile" ShapeID="rectole0000000011" DrawAspect="Content" ObjectID="_1482136824" r:id="rId16"/>
              </w:object>
            </w:r>
          </w:p>
        </w:tc>
        <w:tc>
          <w:tcPr>
            <w:tcW w:w="1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INSTITUCIÓN EDUCATIVA LA MILAGROSA</w:t>
            </w: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“Humanismo y tecnología para  formar  jóvenes emprendedores y competentes”</w:t>
            </w:r>
          </w:p>
        </w:tc>
      </w:tr>
      <w:tr w:rsidR="00F84D24" w:rsidTr="00683574">
        <w:trPr>
          <w:trHeight w:val="909"/>
        </w:trPr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MALLA CURRICULAR </w:t>
            </w:r>
          </w:p>
          <w:p w:rsidR="00F84D24" w:rsidRDefault="00F84D24" w:rsidP="00F84D24">
            <w:pPr>
              <w:jc w:val="center"/>
            </w:pPr>
          </w:p>
        </w:tc>
      </w:tr>
    </w:tbl>
    <w:p w:rsidR="00F84D24" w:rsidRDefault="00F84D24" w:rsidP="00F84D24">
      <w:pPr>
        <w:tabs>
          <w:tab w:val="center" w:pos="4252"/>
          <w:tab w:val="right" w:pos="8504"/>
        </w:tabs>
        <w:spacing w:after="0" w:line="240" w:lineRule="auto"/>
        <w:rPr>
          <w:rFonts w:ascii="Arial Narrow" w:eastAsia="Arial Narrow" w:hAnsi="Arial Narrow" w:cs="Arial Narrow"/>
          <w:color w:val="FF0000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676"/>
        <w:gridCol w:w="1514"/>
        <w:gridCol w:w="891"/>
        <w:gridCol w:w="5316"/>
        <w:gridCol w:w="2525"/>
        <w:gridCol w:w="6091"/>
      </w:tblGrid>
      <w:tr w:rsidR="00F84D24" w:rsidTr="00683574">
        <w:trPr>
          <w:trHeight w:val="1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GRADO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ÁREA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CIENCIAS NATURALES Y EDUCACIÓN AMBIENTAL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INTENSIDAD HORARIA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4</w:t>
            </w:r>
          </w:p>
        </w:tc>
      </w:tr>
      <w:tr w:rsidR="00F84D24" w:rsidTr="00683574">
        <w:trPr>
          <w:trHeight w:val="265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 xml:space="preserve">DOCENTE(S) </w:t>
            </w:r>
          </w:p>
        </w:tc>
        <w:tc>
          <w:tcPr>
            <w:tcW w:w="7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PERIODO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3</w:t>
            </w:r>
          </w:p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013"/>
      </w:tblGrid>
      <w:tr w:rsidR="00F84D24" w:rsidTr="00683574">
        <w:trPr>
          <w:trHeight w:val="265"/>
        </w:trPr>
        <w:tc>
          <w:tcPr>
            <w:tcW w:w="1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OBJETIVO DE GRADO: Propiciar en el estudiante la capacidad de reconocer la diversidad biológica como consecuencia de cambios ambientales y genéticos, la materia y sus transformaciones a través de la observación y la experimentación, buscando la potenciación de sus habilidades y destrezas que junto con sus actitudes y valores vayan dirigidos a mejorar su forma de actuar y pensar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/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013"/>
      </w:tblGrid>
      <w:tr w:rsidR="00F84D24" w:rsidTr="00683574">
        <w:trPr>
          <w:trHeight w:val="265"/>
        </w:trPr>
        <w:tc>
          <w:tcPr>
            <w:tcW w:w="1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JES GENERADORES O COMPONENTES: Entorno Físico (procesos Químico)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iencia, tecnología y sociedad</w:t>
            </w:r>
          </w:p>
          <w:p w:rsidR="00F84D24" w:rsidRDefault="00F84D24" w:rsidP="00F84D24"/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871"/>
      </w:tblGrid>
      <w:tr w:rsidR="00F84D24" w:rsidTr="00683574">
        <w:trPr>
          <w:trHeight w:val="265"/>
        </w:trPr>
        <w:tc>
          <w:tcPr>
            <w:tcW w:w="17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ind w:right="-300"/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ESTANDAR: Explico condiciones de cambio y conservación en diversos sistemas teniendo en cuenta transferencia y transporte  de energía y su interacción con la materia, argumentando y experimentando en equipo y respetando las idea de los demás. </w:t>
            </w:r>
          </w:p>
        </w:tc>
      </w:tr>
      <w:tr w:rsidR="00F84D24" w:rsidTr="00683574">
        <w:trPr>
          <w:trHeight w:val="265"/>
        </w:trPr>
        <w:tc>
          <w:tcPr>
            <w:tcW w:w="17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871"/>
      </w:tblGrid>
      <w:tr w:rsidR="00F84D24" w:rsidTr="00683574">
        <w:trPr>
          <w:trHeight w:val="265"/>
        </w:trPr>
        <w:tc>
          <w:tcPr>
            <w:tcW w:w="17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OMPETENCIA: Explicar condiciones de cambio y conservación en diversos sistemas teniendo en cuenta transferencia y transporte  de energía y su interacción con la materia, argumentando y experimentando en equipo y respetando las idea de los demás.</w:t>
            </w:r>
          </w:p>
          <w:p w:rsidR="00F84D24" w:rsidRDefault="00F84D24" w:rsidP="00F84D24">
            <w:pPr>
              <w:ind w:right="-300"/>
            </w:pPr>
          </w:p>
        </w:tc>
      </w:tr>
    </w:tbl>
    <w:p w:rsidR="00F84D24" w:rsidRDefault="00F84D24" w:rsidP="00F84D24">
      <w:pPr>
        <w:tabs>
          <w:tab w:val="center" w:pos="4252"/>
          <w:tab w:val="right" w:pos="8504"/>
        </w:tabs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695"/>
        <w:gridCol w:w="2065"/>
        <w:gridCol w:w="2151"/>
        <w:gridCol w:w="2369"/>
        <w:gridCol w:w="8591"/>
      </w:tblGrid>
      <w:tr w:rsidR="00F84D24" w:rsidTr="00683574">
        <w:trPr>
          <w:trHeight w:val="1508"/>
        </w:trPr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SITUACIÓN PROBLEMA, PROBLEMA AUTÉNTICO, PREGUNTA PROBLEMATIZADORA O PROYECTO</w:t>
            </w:r>
          </w:p>
        </w:tc>
        <w:tc>
          <w:tcPr>
            <w:tcW w:w="6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ONTENIDOS</w:t>
            </w:r>
          </w:p>
          <w:p w:rsidR="00F84D24" w:rsidRDefault="00F84D24" w:rsidP="00F84D24"/>
        </w:tc>
        <w:tc>
          <w:tcPr>
            <w:tcW w:w="8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INDICADORES DE DESEMPEÑO</w:t>
            </w:r>
          </w:p>
        </w:tc>
      </w:tr>
      <w:tr w:rsidR="00F84D24" w:rsidTr="00683574">
        <w:trPr>
          <w:trHeight w:val="142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CONCEPTUALES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PROCEDIMENTALES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ACTITUDINALES</w:t>
            </w:r>
          </w:p>
        </w:tc>
        <w:tc>
          <w:tcPr>
            <w:tcW w:w="8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</w:tr>
      <w:tr w:rsidR="00F84D24" w:rsidTr="00683574">
        <w:trPr>
          <w:trHeight w:val="5460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both"/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COMO INFLUYEN LAS SUSTANCIAS EN LA SALUD DE LOS SERES HUMANOS</w:t>
            </w:r>
            <w:proofErr w:type="gramStart"/>
            <w:r>
              <w:rPr>
                <w:rFonts w:ascii="Arial Narrow" w:eastAsia="Arial Narrow" w:hAnsi="Arial Narrow" w:cs="Arial Narrow"/>
                <w:sz w:val="20"/>
              </w:rPr>
              <w:t>?</w:t>
            </w:r>
            <w:proofErr w:type="gramEnd"/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1.Comparo los estados de la materia teniendo en cuenta el movimiento de sus moléculas y fuerzas electrostática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2. Analizo las clases de reacción y los procesos que se cumple en cada una de ella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3.Describo las características de las funciones químicas y clasifico los diferentes compuestos teniendo en cuenta sus propiedades, estructura y comportamiento químico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4. Nombro los compuestos utilizando correctamente las clases de nomenclatura por la IUPAC.</w:t>
            </w:r>
          </w:p>
          <w:p w:rsidR="00F84D24" w:rsidRDefault="00F84D24" w:rsidP="00F84D24"/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2917D5">
            <w:pPr>
              <w:numPr>
                <w:ilvl w:val="0"/>
                <w:numId w:val="40"/>
              </w:numPr>
              <w:spacing w:after="0" w:line="240" w:lineRule="auto"/>
              <w:ind w:left="360" w:right="-300" w:hanging="36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1. Formulo explicaciones posibles, con base en el conocimiento cotidiano, teorías y modelos científicos, para contestar preguntas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2. Registro mis resultados en forma organizada y sin alteraciones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3. Busco información en diferentes fuentes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4. Realizo y diseño experimentos y verifico el efecto de modificar diversa variables para dar respuestas a preguntar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5. Establezco  y analizo la información que he obtenido es suficiente para contestar mis preguntas o sustentar mis explicaciones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6. Saco conclusiones de los experimentos que realizo, aunque no obtenga los resultados esperados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7. Comunico oral y por escrito el proceso de indagación y des resultados que obtengo.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8. Propongo respuestas a mis preguntas y las comparo con las otras personas y con las otras teorías científicas</w:t>
            </w:r>
          </w:p>
          <w:p w:rsidR="00F84D24" w:rsidRDefault="00F84D24" w:rsidP="00F84D24">
            <w:pPr>
              <w:jc w:val="both"/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1. Cumplo mi función cuando trabajo en equipo y respeto las funciones de las demás persona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     2. Identifico y acepto diferencias entre las formas de vivir, pensar, solucionar problemas a aplicar conocimiento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     3. Me informo para participar en debates sobre temas de interés general en ciencia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     4. Reconozco que los modelos de la ciencia cambian con el tiempo y que varios pueden validos simultáneamente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     5. Reconozco los aportes de conocimiento diferentes al científico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     6. Diseño y aplico estrategias para el manejo de basuras en mi colegio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 7. Diseño propuesta  para el manejo de la contaminación ambiental</w:t>
            </w:r>
          </w:p>
          <w:p w:rsidR="00F84D24" w:rsidRDefault="00F84D24" w:rsidP="00F84D24">
            <w:pPr>
              <w:ind w:left="360"/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ind w:left="360"/>
              <w:jc w:val="both"/>
            </w:pPr>
            <w:r>
              <w:rPr>
                <w:rFonts w:ascii="Arial Narrow" w:eastAsia="Arial Narrow" w:hAnsi="Arial Narrow" w:cs="Arial Narrow"/>
                <w:sz w:val="20"/>
              </w:rPr>
              <w:t>.</w:t>
            </w:r>
          </w:p>
        </w:tc>
        <w:tc>
          <w:tcPr>
            <w:tcW w:w="8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Comparo los estados de la materia teniendo en cuenta el movimiento de sus moléculas y fuerzas electrostática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 Analizo las clases de reacción y los procesos que se cumple en cada una de ellas.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Describo las características de las funciones químicas y clasifico los diferentes compuestos teniendo en cuenta sus propiedades, estructura y comportamiento químico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 Nombro los compuestos utilizando correctamente las clases de nomenclatura por la IUPAC.</w:t>
            </w:r>
          </w:p>
          <w:p w:rsidR="00F84D24" w:rsidRDefault="00F84D24" w:rsidP="00F84D24">
            <w:pPr>
              <w:ind w:left="360" w:right="-300"/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ind w:right="-30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Formula explicaciones posibles, con base en el conocimiento cotidiano, teorías y modelos científicos, para contestar preguntas</w:t>
            </w:r>
          </w:p>
          <w:p w:rsidR="00F84D24" w:rsidRDefault="00F84D24" w:rsidP="00F84D24">
            <w:pPr>
              <w:ind w:right="-30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Registra mis resultados en forma organizada y sin alteraciones.</w:t>
            </w:r>
          </w:p>
          <w:p w:rsidR="00F84D24" w:rsidRDefault="00F84D24" w:rsidP="00F84D24">
            <w:pPr>
              <w:ind w:right="-30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Busca información en diferentes fuentes.</w:t>
            </w:r>
          </w:p>
          <w:p w:rsidR="00F84D24" w:rsidRDefault="00F84D24" w:rsidP="00F84D24">
            <w:pPr>
              <w:ind w:right="-30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Realizo y diseño experimentos y verifico el efecto de modificar diversa variables para dar respuestas a preguntar.</w:t>
            </w:r>
          </w:p>
          <w:p w:rsidR="00F84D24" w:rsidRDefault="00F84D24" w:rsidP="00F84D24">
            <w:pPr>
              <w:ind w:right="-30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Establece  y analizo la información que he obtenido es suficiente para contestar mis preguntas o sustentar mis explicaciones.</w:t>
            </w:r>
          </w:p>
          <w:p w:rsidR="00F84D24" w:rsidRDefault="00F84D24" w:rsidP="00F84D24">
            <w:pPr>
              <w:ind w:right="-30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Saca conclusiones de los experimentos que realizo, aunque no obtenga los resultados esperados.</w:t>
            </w:r>
          </w:p>
          <w:p w:rsidR="00F84D24" w:rsidRDefault="00F84D24" w:rsidP="00F84D24">
            <w:pPr>
              <w:ind w:right="-30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Comunica oral y por escrito el proceso de indagación y des resultados que obtengo.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.Propone respuestas a          mis preguntas y las comparo con las otras personas y con las otras teorías científico.</w:t>
            </w:r>
          </w:p>
          <w:p w:rsidR="00F84D24" w:rsidRDefault="00F84D24" w:rsidP="00F84D24">
            <w:pPr>
              <w:ind w:left="360" w:right="-30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</w:t>
            </w:r>
          </w:p>
          <w:p w:rsidR="00F84D24" w:rsidRDefault="00F84D24" w:rsidP="00F84D24"/>
        </w:tc>
      </w:tr>
    </w:tbl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95"/>
        <w:gridCol w:w="15576"/>
      </w:tblGrid>
      <w:tr w:rsidR="00F84D24" w:rsidTr="00683574">
        <w:trPr>
          <w:trHeight w:val="701"/>
        </w:trPr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  <w:r>
              <w:object w:dxaOrig="2085" w:dyaOrig="1963">
                <v:rect id="rectole0000000012" o:spid="_x0000_i1032" style="width:103.95pt;height:98.3pt" o:ole="" o:preferrelative="t" stroked="f">
                  <v:imagedata r:id="rId12" o:title=""/>
                </v:rect>
                <o:OLEObject Type="Embed" ProgID="StaticMetafile" ShapeID="rectole0000000012" DrawAspect="Content" ObjectID="_1482136825" r:id="rId17"/>
              </w:object>
            </w:r>
          </w:p>
        </w:tc>
        <w:tc>
          <w:tcPr>
            <w:tcW w:w="1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INSTITUCIÓN EDUCATIVA LA MILAGROSA</w:t>
            </w: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“Humanismo y tecnología para  formar  jóvenes emprendedores y competentes”</w:t>
            </w:r>
          </w:p>
        </w:tc>
      </w:tr>
      <w:tr w:rsidR="00F84D24" w:rsidTr="00683574">
        <w:trPr>
          <w:trHeight w:val="997"/>
        </w:trPr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MALLA CURRICULAR </w:t>
            </w:r>
          </w:p>
          <w:p w:rsidR="00F84D24" w:rsidRDefault="00F84D24" w:rsidP="00F84D24">
            <w:pPr>
              <w:jc w:val="center"/>
            </w:pPr>
          </w:p>
        </w:tc>
      </w:tr>
    </w:tbl>
    <w:p w:rsidR="00F84D24" w:rsidRDefault="00F84D24" w:rsidP="00F84D24">
      <w:pPr>
        <w:tabs>
          <w:tab w:val="center" w:pos="4252"/>
          <w:tab w:val="right" w:pos="8504"/>
        </w:tabs>
        <w:spacing w:after="0" w:line="240" w:lineRule="auto"/>
        <w:rPr>
          <w:rFonts w:ascii="Arial Narrow" w:eastAsia="Arial Narrow" w:hAnsi="Arial Narrow" w:cs="Arial Narrow"/>
          <w:color w:val="FF0000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676"/>
        <w:gridCol w:w="1514"/>
        <w:gridCol w:w="891"/>
        <w:gridCol w:w="5316"/>
        <w:gridCol w:w="2525"/>
        <w:gridCol w:w="5949"/>
      </w:tblGrid>
      <w:tr w:rsidR="00F84D24" w:rsidTr="00683574">
        <w:trPr>
          <w:trHeight w:val="1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GRADO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ÁREA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CIENCIAS NATURALES Y EDUCACIÓN AMBIENTAL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INTENSIDAD HORARIA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4</w:t>
            </w:r>
          </w:p>
        </w:tc>
      </w:tr>
      <w:tr w:rsidR="00F84D24" w:rsidTr="00683574">
        <w:trPr>
          <w:trHeight w:val="265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 xml:space="preserve">DOCENTE(S) </w:t>
            </w:r>
          </w:p>
        </w:tc>
        <w:tc>
          <w:tcPr>
            <w:tcW w:w="7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PERIODO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4</w:t>
            </w:r>
          </w:p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871"/>
      </w:tblGrid>
      <w:tr w:rsidR="00F84D24" w:rsidTr="00683574">
        <w:trPr>
          <w:trHeight w:val="265"/>
        </w:trPr>
        <w:tc>
          <w:tcPr>
            <w:tcW w:w="17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OBJETIVO DE GRADO: 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Propiciar en el estudiante la capacidad de reconocer la diversidad biológica como consecuencia de cambios ambientales y genéticos, la materia y sus transformaciones a través de la observación y la experimentación, buscando la potenciación de sus habilidades y destrezas que junto con sus actitudes y valores vayan dirigidos a mejorar su forma de actuar y pensar.</w:t>
            </w:r>
          </w:p>
          <w:p w:rsidR="00F84D24" w:rsidRDefault="00F84D24" w:rsidP="00F84D24">
            <w:pPr>
              <w:jc w:val="both"/>
            </w:pPr>
          </w:p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013"/>
      </w:tblGrid>
      <w:tr w:rsidR="00F84D24" w:rsidTr="00683574">
        <w:trPr>
          <w:trHeight w:val="265"/>
        </w:trPr>
        <w:tc>
          <w:tcPr>
            <w:tcW w:w="1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JES GENERADORES O COMPONENTES: Entorno Físico (procesos Físicos)</w:t>
            </w:r>
          </w:p>
          <w:p w:rsidR="00F84D24" w:rsidRDefault="00F84D24" w:rsidP="00F84D24">
            <w:pPr>
              <w:jc w:val="both"/>
            </w:pPr>
            <w:r>
              <w:rPr>
                <w:rFonts w:ascii="Arial Narrow" w:eastAsia="Arial Narrow" w:hAnsi="Arial Narrow" w:cs="Arial Narrow"/>
                <w:sz w:val="20"/>
              </w:rPr>
              <w:t>Ciencia, tecnología y sociedad</w:t>
            </w:r>
          </w:p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013"/>
      </w:tblGrid>
      <w:tr w:rsidR="00F84D24" w:rsidTr="00683574">
        <w:trPr>
          <w:trHeight w:val="265"/>
        </w:trPr>
        <w:tc>
          <w:tcPr>
            <w:tcW w:w="1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STANDAR: Explico  las condiciones de cambio y conservación en diversos sistemas teniendo en cuenta transferencia y transporte de energía y su interacción de la materia verificando resultados y trabajando en equipo y respetando las ideas de sus compañeros</w:t>
            </w:r>
          </w:p>
          <w:p w:rsidR="00F84D24" w:rsidRDefault="00F84D24" w:rsidP="00F84D24"/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871"/>
      </w:tblGrid>
      <w:tr w:rsidR="00F84D24" w:rsidTr="00683574">
        <w:trPr>
          <w:trHeight w:val="265"/>
        </w:trPr>
        <w:tc>
          <w:tcPr>
            <w:tcW w:w="17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OMPETENCIA: Explicar  las condiciones de cambio y conservación en diversos sistemas teniendo en cuenta transferencia y transporte de energía y su interacción de la materia verificando resultados y trabajando en equipo y respetando las ideas de sus compañeros</w:t>
            </w:r>
          </w:p>
          <w:p w:rsidR="00F84D24" w:rsidRDefault="00F84D24" w:rsidP="00F84D24"/>
        </w:tc>
      </w:tr>
    </w:tbl>
    <w:p w:rsidR="00F84D24" w:rsidRDefault="00F84D24" w:rsidP="00F84D24">
      <w:pPr>
        <w:tabs>
          <w:tab w:val="center" w:pos="4252"/>
          <w:tab w:val="right" w:pos="8504"/>
        </w:tabs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683"/>
        <w:gridCol w:w="2053"/>
        <w:gridCol w:w="2132"/>
        <w:gridCol w:w="2365"/>
        <w:gridCol w:w="8638"/>
      </w:tblGrid>
      <w:tr w:rsidR="00F84D24" w:rsidTr="00683574">
        <w:trPr>
          <w:trHeight w:val="1499"/>
        </w:trPr>
        <w:tc>
          <w:tcPr>
            <w:tcW w:w="2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SITUACIÓN PROBLEMA, PROBLEMA AUTÉNTICO, PREGUNTA PROBLEMATIZADORA O PROYECTO</w:t>
            </w:r>
          </w:p>
        </w:tc>
        <w:tc>
          <w:tcPr>
            <w:tcW w:w="6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ONTENIDOS</w:t>
            </w:r>
          </w:p>
          <w:p w:rsidR="00F84D24" w:rsidRDefault="00F84D24" w:rsidP="00F84D24"/>
        </w:tc>
        <w:tc>
          <w:tcPr>
            <w:tcW w:w="8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INDICADORES DE DESEMPEÑO</w:t>
            </w:r>
          </w:p>
        </w:tc>
      </w:tr>
      <w:tr w:rsidR="00F84D24" w:rsidTr="00683574">
        <w:trPr>
          <w:trHeight w:val="141"/>
        </w:trPr>
        <w:tc>
          <w:tcPr>
            <w:tcW w:w="2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CONCEPTUALE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PROCEDIMENTALES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ACTITUDINALES</w:t>
            </w:r>
          </w:p>
        </w:tc>
        <w:tc>
          <w:tcPr>
            <w:tcW w:w="8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</w:tr>
      <w:tr w:rsidR="00F84D24" w:rsidTr="00683574">
        <w:trPr>
          <w:trHeight w:val="5474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OMO INFLUYEN  LAS RELACIONES DE FUERZA, MOVIMIENTO, TIEMPO ESPACIO INTERACCIÓN Y CONSERVACION?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</w:pPr>
            <w:r>
              <w:rPr>
                <w:rFonts w:ascii="Arial Narrow" w:eastAsia="Arial Narrow" w:hAnsi="Arial Narrow" w:cs="Arial Narrow"/>
                <w:sz w:val="20"/>
              </w:rPr>
              <w:t>COMO INFLEYE LOS FLUIDOS EN LOS SERES HUMANOS</w:t>
            </w:r>
            <w:proofErr w:type="gramStart"/>
            <w:r>
              <w:rPr>
                <w:rFonts w:ascii="Arial Narrow" w:eastAsia="Arial Narrow" w:hAnsi="Arial Narrow" w:cs="Arial Narrow"/>
                <w:sz w:val="20"/>
              </w:rPr>
              <w:t>?</w:t>
            </w:r>
            <w:proofErr w:type="gramEnd"/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tabs>
                <w:tab w:val="left" w:pos="360"/>
              </w:tabs>
              <w:ind w:left="36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Comprendo la diferencia entre </w:t>
            </w:r>
            <w:proofErr w:type="gramStart"/>
            <w:r>
              <w:rPr>
                <w:rFonts w:ascii="Arial Narrow" w:eastAsia="Arial Narrow" w:hAnsi="Arial Narrow" w:cs="Arial Narrow"/>
                <w:sz w:val="20"/>
              </w:rPr>
              <w:t>calor ,</w:t>
            </w:r>
            <w:proofErr w:type="gramEnd"/>
            <w:r>
              <w:rPr>
                <w:rFonts w:ascii="Arial Narrow" w:eastAsia="Arial Narrow" w:hAnsi="Arial Narrow" w:cs="Arial Narrow"/>
                <w:sz w:val="20"/>
              </w:rPr>
              <w:t xml:space="preserve"> temperatura y energía interna de un sistema.</w:t>
            </w:r>
          </w:p>
          <w:p w:rsidR="00F84D24" w:rsidRDefault="00F84D24" w:rsidP="002917D5">
            <w:pPr>
              <w:numPr>
                <w:ilvl w:val="0"/>
                <w:numId w:val="41"/>
              </w:numPr>
              <w:tabs>
                <w:tab w:val="left" w:pos="360"/>
              </w:tabs>
              <w:ind w:left="360" w:hanging="36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Describo el comportamiento y las características de los fluidos.</w:t>
            </w:r>
          </w:p>
          <w:p w:rsidR="00F84D24" w:rsidRDefault="00F84D24" w:rsidP="002917D5">
            <w:pPr>
              <w:numPr>
                <w:ilvl w:val="0"/>
                <w:numId w:val="41"/>
              </w:numPr>
              <w:tabs>
                <w:tab w:val="left" w:pos="360"/>
              </w:tabs>
              <w:ind w:left="360" w:hanging="36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Describo las características y propiedades de los gases.</w:t>
            </w:r>
          </w:p>
          <w:p w:rsidR="00F84D24" w:rsidRDefault="00F84D24" w:rsidP="002917D5">
            <w:pPr>
              <w:numPr>
                <w:ilvl w:val="0"/>
                <w:numId w:val="41"/>
              </w:numPr>
              <w:tabs>
                <w:tab w:val="left" w:pos="360"/>
              </w:tabs>
              <w:ind w:left="360" w:hanging="36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Describo las características y propiedades del estado plasma.</w:t>
            </w:r>
          </w:p>
          <w:p w:rsidR="00F84D24" w:rsidRDefault="00F84D24" w:rsidP="002917D5">
            <w:pPr>
              <w:numPr>
                <w:ilvl w:val="0"/>
                <w:numId w:val="41"/>
              </w:numPr>
              <w:tabs>
                <w:tab w:val="left" w:pos="360"/>
              </w:tabs>
              <w:ind w:left="360" w:hanging="36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Identifico como se presenta los fenómenos de capilaridad</w:t>
            </w:r>
          </w:p>
          <w:p w:rsidR="00F84D24" w:rsidRDefault="00F84D24" w:rsidP="002917D5">
            <w:pPr>
              <w:numPr>
                <w:ilvl w:val="0"/>
                <w:numId w:val="41"/>
              </w:numPr>
              <w:tabs>
                <w:tab w:val="left" w:pos="360"/>
              </w:tabs>
              <w:ind w:left="360" w:hanging="36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Identifico las diferencias entre líquidos y gases</w:t>
            </w:r>
          </w:p>
          <w:p w:rsidR="00F84D24" w:rsidRDefault="00F84D24" w:rsidP="002917D5">
            <w:pPr>
              <w:numPr>
                <w:ilvl w:val="0"/>
                <w:numId w:val="41"/>
              </w:numPr>
              <w:tabs>
                <w:tab w:val="left" w:pos="360"/>
              </w:tabs>
              <w:ind w:left="360" w:hanging="36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Explico la presió9n en términos </w:t>
            </w: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macroscópicos y microscópicos</w:t>
            </w:r>
          </w:p>
          <w:p w:rsidR="00F84D24" w:rsidRDefault="00F84D24" w:rsidP="002917D5">
            <w:pPr>
              <w:numPr>
                <w:ilvl w:val="0"/>
                <w:numId w:val="41"/>
              </w:numPr>
              <w:tabs>
                <w:tab w:val="left" w:pos="360"/>
              </w:tabs>
              <w:ind w:left="360" w:hanging="36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Identifico el principio de Arquímedes</w:t>
            </w:r>
          </w:p>
          <w:p w:rsidR="00F84D24" w:rsidRDefault="00F84D24" w:rsidP="00F84D24"/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spacing w:after="0" w:line="240" w:lineRule="auto"/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.1. Formulo explicaciones posibles, con base en el conocimiento cotidiano, teorías y modelos científicos, para contestar preguntas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2.  Registro mis resultados en forma organizada y sin alteraciones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3. Busco información en diferentes fuentes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4. Realizo y diseño experimentos y verifico el efecto de modificar diversa variables para dar respuestas a preguntar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5. Establezco  y analizo la información que he obtenido es suficiente para contestar mis preguntas o sustentar mis explicaciones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6. Saco conclusiones de los experimentos que realizo, aunque no obtenga los resultados esperados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7. Comunico oral y por escrito el proceso de indagación y des resultados que obtengo.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8. Propongo respuestas a mis preguntas y las comparo con las otras personas y con las otras teorías científicas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9. Planteo hipótesis sobre relaciones entre variables de situación experimental y proponer formas de controlar dichas variables.</w:t>
            </w:r>
          </w:p>
          <w:p w:rsidR="00F84D24" w:rsidRDefault="00F84D24" w:rsidP="00F84D24">
            <w:pPr>
              <w:jc w:val="both"/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1. Cumplo mi función cuando trabajo en equipo y respeto las funciones de las demás persona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2. Identifico y acepto diferencias entre las formas de vivir, pensar, solucionar problemas a aplicar conocimiento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3. Me informo para participar en debates sobre temas de interés general en ciencia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4. Reconozco que los modelos de la ciencia cambian con el tiempo y que varios pueden validos simultáneamente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5. Reconozco los aportes de conocimiento diferentes al científico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6. Comunico su trabajo usando un amplio rango de lenguaje técnico y demostrar los métodos y materiales empleados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spacing w:after="0" w:line="240" w:lineRule="auto"/>
            </w:pPr>
          </w:p>
        </w:tc>
        <w:tc>
          <w:tcPr>
            <w:tcW w:w="8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tabs>
                <w:tab w:val="left" w:pos="360"/>
              </w:tabs>
              <w:ind w:left="36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 xml:space="preserve">Comprende la diferencia entre </w:t>
            </w:r>
            <w:proofErr w:type="gramStart"/>
            <w:r>
              <w:rPr>
                <w:rFonts w:ascii="Arial Narrow" w:eastAsia="Arial Narrow" w:hAnsi="Arial Narrow" w:cs="Arial Narrow"/>
                <w:sz w:val="20"/>
              </w:rPr>
              <w:t>calor ,</w:t>
            </w:r>
            <w:proofErr w:type="gramEnd"/>
            <w:r>
              <w:rPr>
                <w:rFonts w:ascii="Arial Narrow" w:eastAsia="Arial Narrow" w:hAnsi="Arial Narrow" w:cs="Arial Narrow"/>
                <w:sz w:val="20"/>
              </w:rPr>
              <w:t xml:space="preserve"> temperatura y energía interna de un sistema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-Describa el comportamiento y las características de los fluido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-Describa las características y propiedades de los gase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-Describa las características y propiedades del estado plasma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-Identifica como se presenta los fenómenos de capilaridad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-Identifica las diferencias entre líquidos y gases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-Explica la presió9n en términos macroscópicos y microscópicos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-Identifica el principio de Arquímedes</w:t>
            </w:r>
          </w:p>
          <w:p w:rsidR="00F84D24" w:rsidRDefault="00F84D24" w:rsidP="00F84D24">
            <w:pPr>
              <w:spacing w:after="0" w:line="240" w:lineRule="auto"/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-Formula explicaciones posibles, con base en el conocimiento cotidiano, teorías y modelos científicos, para contestar preguntas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-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-Registra mis resultados en forma organizada y sin alteraciones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-Busca información en diferentes fuentes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- Realiza y diseño experimentos y verifico el efecto de modificar diversa variables para dar respuestas a preguntar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-Establece  y analizo la información que he obtenido es suficiente para contestar mis preguntas o sustentar mis explicaciones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-Saca conclusiones de los experimentos que realizo, aunque no obtenga los resultados esperados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- Comunica oral y por escrito el proceso de indagación y des resultados que obtengo.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Proponga respuestas a mis preguntas y las comparo con las otras personas y con las otras teorías científicas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-Plantea hipótesis sobre relaciones entre variables de situación experimental y proponer formas de controlar dichas variable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-Cumpla mi función cuando trabajo en equipo y respeto las funciones de las demás persona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-Identifica y acepto diferencias entre las formas de vivir, pensar, solucionar problemas a aplicar conocimiento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-Se informa para participar en debates sobre temas de interés general en ciencia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-Reconoce que los modelos de la ciencia cambian con el tiempo y que varios pueden validos simultáneamente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-Reconoce los aportes de conocimiento diferentes al científico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-Comunica su trabajo usando un amplio rango de lenguaje técnico y demostrar los métodos y materiales empleados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spacing w:after="0" w:line="240" w:lineRule="auto"/>
            </w:pPr>
          </w:p>
        </w:tc>
      </w:tr>
      <w:tr w:rsidR="00F84D24" w:rsidTr="00683574">
        <w:trPr>
          <w:trHeight w:val="141"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ind w:right="-300"/>
              <w:rPr>
                <w:rFonts w:ascii="Calibri" w:eastAsia="Calibri" w:hAnsi="Calibri" w:cs="Calibri"/>
              </w:rPr>
            </w:pPr>
          </w:p>
        </w:tc>
      </w:tr>
    </w:tbl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center"/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  <w:sz w:val="20"/>
        </w:rPr>
        <w:t>GRADO NOVENO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95"/>
        <w:gridCol w:w="15576"/>
      </w:tblGrid>
      <w:tr w:rsidR="00F84D24" w:rsidTr="00683574">
        <w:trPr>
          <w:trHeight w:val="693"/>
        </w:trPr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  <w:r>
              <w:object w:dxaOrig="2085" w:dyaOrig="1963">
                <v:rect id="rectole0000000013" o:spid="_x0000_i1033" style="width:103.95pt;height:98.3pt" o:ole="" o:preferrelative="t" stroked="f">
                  <v:imagedata r:id="rId18" o:title=""/>
                </v:rect>
                <o:OLEObject Type="Embed" ProgID="StaticMetafile" ShapeID="rectole0000000013" DrawAspect="Content" ObjectID="_1482136826" r:id="rId19"/>
              </w:object>
            </w:r>
          </w:p>
        </w:tc>
        <w:tc>
          <w:tcPr>
            <w:tcW w:w="1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INSTITUCIÓN EDUCATIVA LA MILAGROSA</w:t>
            </w: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“Humanismo y tecnología para  formar  jóvenes emprendedores y competentes”</w:t>
            </w:r>
          </w:p>
        </w:tc>
      </w:tr>
      <w:tr w:rsidR="00F84D24" w:rsidTr="00683574">
        <w:trPr>
          <w:trHeight w:val="986"/>
        </w:trPr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MALLA CURRICULAR </w:t>
            </w:r>
          </w:p>
          <w:p w:rsidR="00F84D24" w:rsidRDefault="00F84D24" w:rsidP="00F84D24">
            <w:pPr>
              <w:jc w:val="center"/>
            </w:pPr>
          </w:p>
        </w:tc>
      </w:tr>
    </w:tbl>
    <w:p w:rsidR="00F84D24" w:rsidRDefault="00F84D24" w:rsidP="00F84D24">
      <w:pPr>
        <w:tabs>
          <w:tab w:val="center" w:pos="4252"/>
          <w:tab w:val="right" w:pos="8504"/>
        </w:tabs>
        <w:spacing w:after="0" w:line="240" w:lineRule="auto"/>
        <w:rPr>
          <w:rFonts w:ascii="Arial Narrow" w:eastAsia="Arial Narrow" w:hAnsi="Arial Narrow" w:cs="Arial Narrow"/>
          <w:color w:val="FF0000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676"/>
        <w:gridCol w:w="1514"/>
        <w:gridCol w:w="891"/>
        <w:gridCol w:w="5316"/>
        <w:gridCol w:w="2525"/>
        <w:gridCol w:w="5949"/>
      </w:tblGrid>
      <w:tr w:rsidR="00F84D24" w:rsidTr="00683574">
        <w:trPr>
          <w:trHeight w:val="1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GRADO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ÁREA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CIENCIAS NATURALES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INTENSIDAD HORARIA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4</w:t>
            </w:r>
          </w:p>
        </w:tc>
      </w:tr>
      <w:tr w:rsidR="00F84D24" w:rsidTr="00683574">
        <w:trPr>
          <w:trHeight w:val="265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 xml:space="preserve">DOCENTE(S) </w:t>
            </w:r>
          </w:p>
        </w:tc>
        <w:tc>
          <w:tcPr>
            <w:tcW w:w="7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PERIODO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1</w:t>
            </w:r>
          </w:p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871"/>
      </w:tblGrid>
      <w:tr w:rsidR="00F84D24" w:rsidTr="00683574">
        <w:trPr>
          <w:trHeight w:val="265"/>
        </w:trPr>
        <w:tc>
          <w:tcPr>
            <w:tcW w:w="17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OBJETIVO DE GRADO: Generar estrategias en el estudiante para el análisis de los factores que influyen en la evolución de las especies y sus funciones de relación y control, relacionando el transporte de energía y su interacción con la materia, desarrollando actitudes propias de la observación, el cuestionamiento constante, la resolución de problemas y el trabajo en equipo, mediante el desarrollo de procesos cognitivos y experimentales</w:t>
            </w:r>
          </w:p>
          <w:p w:rsidR="00F84D24" w:rsidRDefault="00F84D24" w:rsidP="00F84D24"/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871"/>
      </w:tblGrid>
      <w:tr w:rsidR="00F84D24" w:rsidTr="00683574">
        <w:trPr>
          <w:trHeight w:val="265"/>
        </w:trPr>
        <w:tc>
          <w:tcPr>
            <w:tcW w:w="17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EJES GENERADORES O COMPONENTES: Entorno Vivo (procesos Biológicos)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iencia, tecnología y sociedad</w:t>
            </w:r>
          </w:p>
          <w:p w:rsidR="00F84D24" w:rsidRDefault="00F84D24" w:rsidP="00F84D24"/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871"/>
      </w:tblGrid>
      <w:tr w:rsidR="00F84D24" w:rsidTr="00683574">
        <w:trPr>
          <w:trHeight w:val="265"/>
        </w:trPr>
        <w:tc>
          <w:tcPr>
            <w:tcW w:w="17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STANDAR: Explico la variabilidad en las poblaciones y diversidad biológica como consecuencia  de estrategias de reproducción, cambio genéticos y selección natural haciendo y sacando conclusiones a las actividades teóricas y experimentales respetando las ideas de los científicos y compañeros</w:t>
            </w:r>
          </w:p>
          <w:p w:rsidR="00F84D24" w:rsidRDefault="00F84D24" w:rsidP="00F84D24"/>
        </w:tc>
      </w:tr>
      <w:tr w:rsidR="00F84D24" w:rsidTr="00683574">
        <w:trPr>
          <w:trHeight w:val="265"/>
        </w:trPr>
        <w:tc>
          <w:tcPr>
            <w:tcW w:w="17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871"/>
      </w:tblGrid>
      <w:tr w:rsidR="00F84D24" w:rsidTr="00683574">
        <w:trPr>
          <w:trHeight w:val="265"/>
        </w:trPr>
        <w:tc>
          <w:tcPr>
            <w:tcW w:w="17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COMPETENCIA: Explicar la variabilidad en las poblaciones y diversidad biológica como consecuencia  de estrategias de reproducción, cambio genéticos y selección natural haciendo y sacando conclusiones a las actividades teóricas y experimentales respetando las ideas de los científicos y compañeros.</w:t>
            </w:r>
          </w:p>
        </w:tc>
      </w:tr>
    </w:tbl>
    <w:p w:rsidR="00F84D24" w:rsidRDefault="00F84D24" w:rsidP="00F84D24">
      <w:pPr>
        <w:tabs>
          <w:tab w:val="center" w:pos="4252"/>
          <w:tab w:val="right" w:pos="8504"/>
        </w:tabs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839"/>
        <w:gridCol w:w="2564"/>
        <w:gridCol w:w="2765"/>
        <w:gridCol w:w="2532"/>
        <w:gridCol w:w="7171"/>
      </w:tblGrid>
      <w:tr w:rsidR="00F84D24" w:rsidTr="00683574">
        <w:trPr>
          <w:trHeight w:val="1"/>
        </w:trPr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SITUACIÓN PROBLEMA, PROBLEMA AUTÉNTICO, PREGUNTA PROBLEMATIZADORA O PROYECTO</w:t>
            </w:r>
          </w:p>
        </w:tc>
        <w:tc>
          <w:tcPr>
            <w:tcW w:w="7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ONTENIDOS</w:t>
            </w:r>
          </w:p>
          <w:p w:rsidR="00F84D24" w:rsidRDefault="00F84D24" w:rsidP="00F84D24"/>
        </w:tc>
        <w:tc>
          <w:tcPr>
            <w:tcW w:w="7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INDICADORES DE DESEMPEÑO</w:t>
            </w:r>
          </w:p>
        </w:tc>
      </w:tr>
      <w:tr w:rsidR="00F84D24" w:rsidTr="00683574">
        <w:trPr>
          <w:trHeight w:val="1"/>
        </w:trPr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CONCEPTUALES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PROCEDIMENTALES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ACTITUDINALES</w:t>
            </w:r>
          </w:p>
        </w:tc>
        <w:tc>
          <w:tcPr>
            <w:tcW w:w="7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</w:tr>
      <w:tr w:rsidR="00F84D24" w:rsidTr="00683574">
        <w:trPr>
          <w:trHeight w:val="1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both"/>
            </w:pPr>
            <w:r>
              <w:rPr>
                <w:rFonts w:ascii="Arial Narrow" w:eastAsia="Arial Narrow" w:hAnsi="Arial Narrow" w:cs="Arial Narrow"/>
                <w:sz w:val="20"/>
              </w:rPr>
              <w:t>COMO INFLUYEN LAS SUSTACIAS PSICOACTIVAS E N EL SISTEMA NERVISO Y ENDOCRINO</w:t>
            </w:r>
            <w:proofErr w:type="gramStart"/>
            <w:r>
              <w:rPr>
                <w:rFonts w:ascii="Arial Narrow" w:eastAsia="Arial Narrow" w:hAnsi="Arial Narrow" w:cs="Arial Narrow"/>
                <w:sz w:val="20"/>
              </w:rPr>
              <w:t>?</w:t>
            </w:r>
            <w:proofErr w:type="gramEnd"/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1. Identifico criterios para clasificar individuos de igual o diferente especie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2. Reconozco  la importancia del modelo de la doble hélice para explicación del almacenamiento y transmisión del material genético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3. Establezco relaciones entre genes, proteínas y las funciones </w:t>
            </w: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celulares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4. Explico la importancia de las hormonas en la regulación de las funciones del ser humano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5. Comparo y explico en los sistemas de respuesta a estímulos de animales y plantas en el aspecto morfológico y fisiológico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6. Identifico la utilidad del ADN como herramienta de análisis genético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7. Argumento las ventajas y desventajas de la manipulación genética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8. Indago sobre aplicaciones de microbiología en la industria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9. Reconozco los efectos nocivos del exceso en el consumo de cafeína, tabaco, drogas y licores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10. Establezco  relaciones entre el deporte y la salud física y mental  </w:t>
            </w:r>
          </w:p>
          <w:p w:rsidR="00F84D24" w:rsidRDefault="00F84D24" w:rsidP="00F84D24"/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1. Formulo explicaciones posibles, con base en el conocimiento cotidiano, teorías y modelos científicos, para contestar preguntas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2. Registro mis resultados en forma organizada y sin alteraciones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3. Busco información en diferentes fuentes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4. Realizo y diseño experimentos y </w:t>
            </w: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verifico el efecto de modificar diversa variables para dar respuestas a preguntar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5. Establezco  y analizo la información que he obtenido es suficiente para contestar mis preguntas o sustentar mis explicaciones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6. Saco conclusiones de los experimentos que realizo, aunque no obtenga los resultados esperados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7. Comunico oral y por escrito el proceso de indagación y des resultados que obtengo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8. Proponga respuestas a mis preguntas y las comparo con las otras personas y con las otras teorías científicas.</w:t>
            </w:r>
          </w:p>
          <w:p w:rsidR="00F84D24" w:rsidRDefault="00F84D24" w:rsidP="00F84D24"/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1. Cumplo mi función cuando trabajo en equipo y respeto las funciones de las demás persona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2. Identifico y acepto diferencias entre las formas de vivir, pensar, solucionar problemas a aplicar conocimiento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3. Me informo para participar </w:t>
            </w: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en debates sobre temas de interés general en ciencia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4. Reconozco que los modelos de la ciencia cambian con el tiempo y que varios pueden validos simultáneamente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5. Reconozco los aportes de conocimiento diferentes al científico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6. Diseño y aplico estrategias para el manejo de basuras en mi colegio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7. Tomo decisiones sobre el consumo de sustancias psicoactiva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/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.Identifica criterios para clasificar individuos de igual o diferente especie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Reconoce  la importancia del modelo de la doble hélice para explicación del almacenamiento y transmisión del material genético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.Establece  relaciones entre genes, proteínas y las funciones celulares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.Explica  la importancia de las hormonas en la regulación de las funciones del ser humano. .Compara  y explicar en los sistemas de respuesta a estímulos de animales y plantas en el aspecto morfológico y fisiológico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Identifica  la utilidad del ADN como herramienta de análisis genético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 xml:space="preserve"> .Argumenta  las ventajas y desventajas de la manipulación genética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 Indaga  sobre aplicaciones de microbiología en la industria. .Reconoce los efectos nocivos del exceso en el consumo de cafeína, tabaco, drogas y licores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Establece  relaciones entre el deporte y la salud física y mental</w:t>
            </w:r>
          </w:p>
          <w:p w:rsidR="00F84D24" w:rsidRDefault="00F84D24" w:rsidP="00F84D24"/>
        </w:tc>
      </w:tr>
    </w:tbl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95"/>
        <w:gridCol w:w="15434"/>
      </w:tblGrid>
      <w:tr w:rsidR="00F84D24" w:rsidTr="00683574">
        <w:trPr>
          <w:trHeight w:val="654"/>
        </w:trPr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  <w:r>
              <w:object w:dxaOrig="2085" w:dyaOrig="1963">
                <v:rect id="rectole0000000014" o:spid="_x0000_i1034" style="width:103.95pt;height:98.3pt" o:ole="" o:preferrelative="t" stroked="f">
                  <v:imagedata r:id="rId18" o:title=""/>
                </v:rect>
                <o:OLEObject Type="Embed" ProgID="StaticMetafile" ShapeID="rectole0000000014" DrawAspect="Content" ObjectID="_1482136827" r:id="rId20"/>
              </w:object>
            </w:r>
          </w:p>
        </w:tc>
        <w:tc>
          <w:tcPr>
            <w:tcW w:w="1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INSTITUCIÓN EDUCATIVA LA MILAGROSA</w:t>
            </w: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“Humanismo y tecnología para  formar  jóvenes emprendedores y competentes”</w:t>
            </w:r>
          </w:p>
        </w:tc>
      </w:tr>
      <w:tr w:rsidR="00F84D24" w:rsidTr="00683574">
        <w:trPr>
          <w:trHeight w:val="931"/>
        </w:trPr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MALLA CURRICULAR </w:t>
            </w:r>
          </w:p>
          <w:p w:rsidR="00F84D24" w:rsidRDefault="00F84D24" w:rsidP="00F84D24">
            <w:pPr>
              <w:jc w:val="center"/>
            </w:pPr>
          </w:p>
        </w:tc>
      </w:tr>
    </w:tbl>
    <w:p w:rsidR="00F84D24" w:rsidRDefault="00F84D24" w:rsidP="00F84D24">
      <w:pPr>
        <w:tabs>
          <w:tab w:val="center" w:pos="4252"/>
          <w:tab w:val="right" w:pos="8504"/>
        </w:tabs>
        <w:spacing w:after="0" w:line="240" w:lineRule="auto"/>
        <w:rPr>
          <w:rFonts w:ascii="Arial Narrow" w:eastAsia="Arial Narrow" w:hAnsi="Arial Narrow" w:cs="Arial Narrow"/>
          <w:color w:val="FF0000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676"/>
        <w:gridCol w:w="1514"/>
        <w:gridCol w:w="891"/>
        <w:gridCol w:w="5316"/>
        <w:gridCol w:w="2525"/>
        <w:gridCol w:w="5807"/>
      </w:tblGrid>
      <w:tr w:rsidR="00F84D24" w:rsidTr="00683574">
        <w:trPr>
          <w:trHeight w:val="1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GRADO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ÁREA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CIENCIAS NATURALES Y MEDIO AMBIENTE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INTENSIDAD HORARIA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4</w:t>
            </w:r>
          </w:p>
        </w:tc>
      </w:tr>
      <w:tr w:rsidR="00F84D24" w:rsidTr="00683574">
        <w:trPr>
          <w:trHeight w:val="265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 xml:space="preserve">DOCENTE(S) </w:t>
            </w:r>
          </w:p>
        </w:tc>
        <w:tc>
          <w:tcPr>
            <w:tcW w:w="7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PERIODO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2</w:t>
            </w:r>
          </w:p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729"/>
      </w:tblGrid>
      <w:tr w:rsidR="00F84D24" w:rsidTr="00683574">
        <w:trPr>
          <w:trHeight w:val="265"/>
        </w:trPr>
        <w:tc>
          <w:tcPr>
            <w:tcW w:w="1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OBJETIVO DE GRADO: : Generar estrategias en el estudiante para el análisis de los factores que influyen en la evolución de las especies y sus funciones de relación y control, relacionando el transporte de energía y su interacción con la materia, desarrollando actitudes propias de la observación, el cuestionamiento constante, la resolución de problemas y el trabajo en equipo, mediante el desarrollo de procesos cognitivos y experimentales</w:t>
            </w:r>
          </w:p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729"/>
      </w:tblGrid>
      <w:tr w:rsidR="00F84D24" w:rsidTr="00683574">
        <w:trPr>
          <w:trHeight w:val="265"/>
        </w:trPr>
        <w:tc>
          <w:tcPr>
            <w:tcW w:w="1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EJES GENERADORES O COMPONENTES: Entorno Vivo (procesos Biológicos)  DINAMICA DE POBLACIONES Y EVOLUCION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iencia, tecnología y sociedad</w:t>
            </w:r>
          </w:p>
          <w:p w:rsidR="00F84D24" w:rsidRDefault="00F84D24" w:rsidP="00F84D24"/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729"/>
      </w:tblGrid>
      <w:tr w:rsidR="00F84D24" w:rsidTr="00683574">
        <w:trPr>
          <w:trHeight w:val="265"/>
        </w:trPr>
        <w:tc>
          <w:tcPr>
            <w:tcW w:w="1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STANDAR:  : Explico la variabilidad en las poblaciones y diversidad biológica como consecuencia  de estrategias de reproducción, cambio genéticos y selección natural haciendo y sacando conclusiones a las actividades teóricas y experimentales respetando las ideas de los científicos y compañeros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/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793"/>
        <w:gridCol w:w="2319"/>
        <w:gridCol w:w="2625"/>
        <w:gridCol w:w="2400"/>
        <w:gridCol w:w="7592"/>
      </w:tblGrid>
      <w:tr w:rsidR="00F84D24" w:rsidTr="00683574">
        <w:trPr>
          <w:trHeight w:val="265"/>
        </w:trPr>
        <w:tc>
          <w:tcPr>
            <w:tcW w:w="17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OMPETENCIA: : Explicar la variabilidad en las poblaciones y diversidad biológica como consecuencia  de estrategias de reproducción, cambio genéticos y selección natural haciendo y sacando conclusiones a las actividades teóricas y experimentales respetando las ideas de los científicos y compañeros</w:t>
            </w:r>
          </w:p>
          <w:p w:rsidR="00F84D24" w:rsidRDefault="00F84D24" w:rsidP="00F84D24"/>
        </w:tc>
      </w:tr>
      <w:tr w:rsidR="00F84D24" w:rsidTr="00683574">
        <w:trPr>
          <w:trHeight w:val="1"/>
        </w:trPr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SITUACIÓN PROBLEMA, PROBLEMA AUTÉNTICO, PREGUNTA PROBLEMATIZADORA O PROYECTO</w:t>
            </w:r>
          </w:p>
        </w:tc>
        <w:tc>
          <w:tcPr>
            <w:tcW w:w="7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ONTENIDOS</w:t>
            </w:r>
          </w:p>
          <w:p w:rsidR="00F84D24" w:rsidRDefault="00F84D24" w:rsidP="00F84D24"/>
        </w:tc>
        <w:tc>
          <w:tcPr>
            <w:tcW w:w="7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INDICADORES DE DESEMPEÑO</w:t>
            </w:r>
          </w:p>
        </w:tc>
      </w:tr>
      <w:tr w:rsidR="00F84D24" w:rsidTr="00683574">
        <w:trPr>
          <w:trHeight w:val="1"/>
        </w:trPr>
        <w:tc>
          <w:tcPr>
            <w:tcW w:w="2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CONCEPTUALES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PROCEDIMENTALES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ACTITUDINALES</w:t>
            </w:r>
          </w:p>
        </w:tc>
        <w:tc>
          <w:tcPr>
            <w:tcW w:w="7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</w:tr>
      <w:tr w:rsidR="00F84D24" w:rsidTr="00683574">
        <w:trPr>
          <w:trHeight w:val="1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¿QUE FACTORES INFLUYEN EN EL CRECIMIENTO DE LAS POBLACIONES HUMANAS?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</w:pPr>
            <w:r>
              <w:rPr>
                <w:rFonts w:ascii="Arial Narrow" w:eastAsia="Arial Narrow" w:hAnsi="Arial Narrow" w:cs="Arial Narrow"/>
                <w:sz w:val="20"/>
              </w:rPr>
              <w:t>¿COMO AFECTA LA OBESIDAD Y  EL TABAQUISMO EN EL EVEJECIMIENTO DE UNA POBLACION HUMANA?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2917D5">
            <w:pPr>
              <w:numPr>
                <w:ilvl w:val="0"/>
                <w:numId w:val="42"/>
              </w:numPr>
              <w:spacing w:after="0" w:line="240" w:lineRule="auto"/>
              <w:ind w:left="360" w:right="-300" w:hanging="36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1. Analizo el equilibrio dinámico entre las poblaciones de los ecosistemas..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2. Identifico criterios para clasificar individuos dentro de una misma especie..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3. Formulo hipótesis acerca del origen y evolución  de un grupo de organismos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4. Comparo teorías sobre el origen de las especies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5. Justifico la importancia de la reproducción sexual y las mutaciones en el mantenimiento de  </w:t>
            </w: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variabilidad genética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6. Analizo los factores que influyen en la natalidad y la mortalidad de una población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7 .Describo factores culturales y tecnológicos que inciden en la distribución y crecimiento de la población humana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8. Reconozco los efectos nocivos del tabaquismo y la obesidad sobre la salud y practico medidas de prevención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9. Indago acerca del uso de microorganismos en el tratamiento del agua.</w:t>
            </w:r>
          </w:p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spacing w:after="0" w:line="240" w:lineRule="auto"/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2917D5">
            <w:pPr>
              <w:numPr>
                <w:ilvl w:val="0"/>
                <w:numId w:val="43"/>
              </w:numPr>
              <w:spacing w:after="0" w:line="240" w:lineRule="auto"/>
              <w:ind w:left="360" w:right="-300" w:hanging="36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1. Formulo explicaciones posibles, con base en el conocimiento cotidiano, teorías y modelos científicos, para contestar preguntas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2. Registro mis resultados en forma organizada y sin alteraciones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3. Busco información en diferentes fuentes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4. Realizo y diseño experimentos y verifico el efecto de modificar diversa variables para dar respuestas a preguntar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5. Establezco  y analizo la información que he obtenido es </w:t>
            </w: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suficiente para contestar mis preguntas o sustentar mis explicaciones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6. Saco conclusiones de los experimentos que realizo, aunque no obtenga los resultados esperados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7. Comunico oral y por escrito el proceso de indagación y des resultados que obtengo.</w:t>
            </w:r>
          </w:p>
          <w:p w:rsidR="00F84D24" w:rsidRDefault="00F84D24" w:rsidP="00F84D24">
            <w:pPr>
              <w:ind w:left="360" w:right="-300"/>
            </w:pPr>
            <w:r>
              <w:rPr>
                <w:rFonts w:ascii="Arial Narrow" w:eastAsia="Arial Narrow" w:hAnsi="Arial Narrow" w:cs="Arial Narrow"/>
                <w:sz w:val="20"/>
              </w:rPr>
              <w:t>8. Proponga respuestas a mis preguntas y las comparo con las otras personas y con las otras teorías científicas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1. Cumplo mi función cuando trabajo en equipo y respeto las funciones de las demás persona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2. Identifico y acepto diferencias entre las formas de vivir, pensar, solucionar problemas a aplicar conocimiento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3. Me informo para participar en debates sobre temas de interés general en ciencia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4. Reconozco que los modelos de la ciencia cambian con el tiempo y que varios pueden validos </w:t>
            </w: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simultáneamente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5. Reconozco los aportes de conocimiento diferentes al científico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6. Diseño y aplico estrategias para el manejo de basuras en mi colegio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7. Tomo decisiones sobre el consumo de sustancias psicoactivas.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/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 xml:space="preserve">   1. Analiza el equilibrio dinámico         entre las poblaciones de los ecosistemas..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2. Identifica criterios para clasificar individuos dentro de una misma especie..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3. Formula hipótesis acerca del origen y evolución  de un grupo de organismos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4. Compara teorías sobre el origen de las especies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5. Justifica la importancia de la reproducción sexual y las mutaciones en el mantenimiento de  variabilidad genética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6. Analiza los factores que influyen en la natalidad y la mortalidad de una población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7 .Describe factores culturales y tecnológicos que inciden en la distribución y crecimiento de la población humana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8. Reconoce los efectos nocivos del tabaquismo y la obesidad sobre la salud y practico medidas de prevención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9. Indaga acerca del uso de microorganismos en el tratamiento del agua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ind w:right="-300"/>
            </w:pPr>
          </w:p>
        </w:tc>
      </w:tr>
    </w:tbl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95"/>
        <w:gridCol w:w="15434"/>
      </w:tblGrid>
      <w:tr w:rsidR="00F84D24" w:rsidTr="00683574">
        <w:trPr>
          <w:trHeight w:val="647"/>
        </w:trPr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  <w:r>
              <w:object w:dxaOrig="2085" w:dyaOrig="1963">
                <v:rect id="rectole0000000015" o:spid="_x0000_i1035" style="width:103.95pt;height:98.3pt" o:ole="" o:preferrelative="t" stroked="f">
                  <v:imagedata r:id="rId18" o:title=""/>
                </v:rect>
                <o:OLEObject Type="Embed" ProgID="StaticMetafile" ShapeID="rectole0000000015" DrawAspect="Content" ObjectID="_1482136828" r:id="rId21"/>
              </w:object>
            </w:r>
          </w:p>
        </w:tc>
        <w:tc>
          <w:tcPr>
            <w:tcW w:w="1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INSTITUCIÓN EDUCATIVA LA MILAGROSA</w:t>
            </w: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“Humanismo y tecnología para  formar  jóvenes emprendedores y competentes”</w:t>
            </w:r>
          </w:p>
        </w:tc>
      </w:tr>
      <w:tr w:rsidR="00F84D24" w:rsidTr="00683574">
        <w:trPr>
          <w:trHeight w:val="920"/>
        </w:trPr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MALLA CURRICULAR </w:t>
            </w:r>
          </w:p>
          <w:p w:rsidR="00F84D24" w:rsidRDefault="00F84D24" w:rsidP="00F84D24">
            <w:pPr>
              <w:jc w:val="center"/>
            </w:pPr>
          </w:p>
        </w:tc>
      </w:tr>
    </w:tbl>
    <w:p w:rsidR="00F84D24" w:rsidRDefault="00F84D24" w:rsidP="00F84D24">
      <w:pPr>
        <w:tabs>
          <w:tab w:val="center" w:pos="4252"/>
          <w:tab w:val="right" w:pos="8504"/>
        </w:tabs>
        <w:spacing w:after="0" w:line="240" w:lineRule="auto"/>
        <w:rPr>
          <w:rFonts w:ascii="Arial Narrow" w:eastAsia="Arial Narrow" w:hAnsi="Arial Narrow" w:cs="Arial Narrow"/>
          <w:color w:val="FF0000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676"/>
        <w:gridCol w:w="1514"/>
        <w:gridCol w:w="891"/>
        <w:gridCol w:w="5316"/>
        <w:gridCol w:w="2525"/>
        <w:gridCol w:w="5807"/>
      </w:tblGrid>
      <w:tr w:rsidR="00F84D24" w:rsidTr="00683574">
        <w:trPr>
          <w:trHeight w:val="1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GRADO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ÁREA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CIENCIAS NATURALES Y EDUCACIÓN AMBIENTAL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INTENSIDAD HORARIA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4</w:t>
            </w:r>
          </w:p>
        </w:tc>
      </w:tr>
      <w:tr w:rsidR="00F84D24" w:rsidTr="00683574">
        <w:trPr>
          <w:trHeight w:val="265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 xml:space="preserve">DOCENTE(S) </w:t>
            </w:r>
          </w:p>
        </w:tc>
        <w:tc>
          <w:tcPr>
            <w:tcW w:w="7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PERIODO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3</w:t>
            </w:r>
          </w:p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729"/>
      </w:tblGrid>
      <w:tr w:rsidR="00F84D24" w:rsidTr="00683574">
        <w:trPr>
          <w:trHeight w:val="265"/>
        </w:trPr>
        <w:tc>
          <w:tcPr>
            <w:tcW w:w="1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OBJETIVO DE GRADO: Generar estrategias en el estudiante para el análisis de los factores que influyen en la evolución de las especies y sus funciones de relación y control, relacionando el transporte de energía y su interacción con la materia, desarrollando actitudes propias de la observación, el cuestionamiento constante, la resolución de problemas y el trabajo en equipo, mediante el desarrollo de procesos cognitivos y experimentales</w:t>
            </w:r>
          </w:p>
          <w:p w:rsidR="00F84D24" w:rsidRDefault="00F84D24" w:rsidP="00F84D24"/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729"/>
      </w:tblGrid>
      <w:tr w:rsidR="00F84D24" w:rsidTr="00683574">
        <w:trPr>
          <w:trHeight w:val="265"/>
        </w:trPr>
        <w:tc>
          <w:tcPr>
            <w:tcW w:w="1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JES GENERADORES O COMPONENTES: Entorno Físico (procesos Químico)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iencia, tecnología y sociedad</w:t>
            </w:r>
          </w:p>
          <w:p w:rsidR="00F84D24" w:rsidRDefault="00F84D24" w:rsidP="00F84D24"/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729"/>
      </w:tblGrid>
      <w:tr w:rsidR="00F84D24" w:rsidTr="00683574">
        <w:trPr>
          <w:trHeight w:val="265"/>
        </w:trPr>
        <w:tc>
          <w:tcPr>
            <w:tcW w:w="1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ind w:right="-300"/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ESTANDAR: Explico condiciones de cambio y conservación en diversos sistemas teniendo en cuenta transferencia y transporte  de energía y su interacción con la materia, argumentando y experimentando en equipo y respetando las idea de los demás. </w:t>
            </w:r>
          </w:p>
        </w:tc>
      </w:tr>
      <w:tr w:rsidR="00F84D24" w:rsidTr="00683574">
        <w:trPr>
          <w:trHeight w:val="265"/>
        </w:trPr>
        <w:tc>
          <w:tcPr>
            <w:tcW w:w="1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729"/>
      </w:tblGrid>
      <w:tr w:rsidR="00F84D24" w:rsidTr="00683574">
        <w:trPr>
          <w:trHeight w:val="265"/>
        </w:trPr>
        <w:tc>
          <w:tcPr>
            <w:tcW w:w="1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OMPETENCIA: Explicar condiciones de cambio y conservación en diversos sistemas teniendo en cuenta transferencia y transporte  de energía y su interacción con la materia, argumentando y experimentando en equipo y respetando las idea de los demás.</w:t>
            </w:r>
          </w:p>
          <w:p w:rsidR="00F84D24" w:rsidRDefault="00F84D24" w:rsidP="00F84D24">
            <w:pPr>
              <w:ind w:right="-300"/>
            </w:pPr>
          </w:p>
        </w:tc>
      </w:tr>
    </w:tbl>
    <w:p w:rsidR="00F84D24" w:rsidRDefault="00F84D24" w:rsidP="00F84D24">
      <w:pPr>
        <w:tabs>
          <w:tab w:val="center" w:pos="4252"/>
          <w:tab w:val="right" w:pos="8504"/>
        </w:tabs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685"/>
        <w:gridCol w:w="2055"/>
        <w:gridCol w:w="2136"/>
        <w:gridCol w:w="2364"/>
        <w:gridCol w:w="8489"/>
      </w:tblGrid>
      <w:tr w:rsidR="00F84D24" w:rsidTr="00683574">
        <w:trPr>
          <w:trHeight w:val="1516"/>
        </w:trPr>
        <w:tc>
          <w:tcPr>
            <w:tcW w:w="2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SITUACIÓN PROBLEMA, PROBLEMA AUTÉNTICO, PREGUNTA PROBLEMATIZADORA O PROYECTO</w:t>
            </w:r>
          </w:p>
        </w:tc>
        <w:tc>
          <w:tcPr>
            <w:tcW w:w="6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ONTENIDOS</w:t>
            </w:r>
          </w:p>
          <w:p w:rsidR="00F84D24" w:rsidRDefault="00F84D24" w:rsidP="00F84D24"/>
        </w:tc>
        <w:tc>
          <w:tcPr>
            <w:tcW w:w="8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INDICADORES DE DESEMPEÑO</w:t>
            </w:r>
          </w:p>
        </w:tc>
      </w:tr>
      <w:tr w:rsidR="00F84D24" w:rsidTr="00683574">
        <w:trPr>
          <w:trHeight w:val="142"/>
        </w:trPr>
        <w:tc>
          <w:tcPr>
            <w:tcW w:w="2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CONCEPTUALES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PROCEDIMENTALES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ACTITUDINALES</w:t>
            </w:r>
          </w:p>
        </w:tc>
        <w:tc>
          <w:tcPr>
            <w:tcW w:w="8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</w:tr>
      <w:tr w:rsidR="00F84D24" w:rsidTr="00683574">
        <w:trPr>
          <w:trHeight w:val="5468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both"/>
            </w:pPr>
            <w:r>
              <w:rPr>
                <w:rFonts w:ascii="Arial Narrow" w:eastAsia="Arial Narrow" w:hAnsi="Arial Narrow" w:cs="Arial Narrow"/>
                <w:sz w:val="20"/>
              </w:rPr>
              <w:t>COMO INFLUYEN LOS GASES EN LA SALUD DE LOS SERES HUMANOS</w:t>
            </w:r>
            <w:proofErr w:type="gramStart"/>
            <w:r>
              <w:rPr>
                <w:rFonts w:ascii="Arial Narrow" w:eastAsia="Arial Narrow" w:hAnsi="Arial Narrow" w:cs="Arial Narrow"/>
                <w:sz w:val="20"/>
              </w:rPr>
              <w:t>?</w:t>
            </w:r>
            <w:proofErr w:type="gramEnd"/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2917D5">
            <w:pPr>
              <w:numPr>
                <w:ilvl w:val="0"/>
                <w:numId w:val="44"/>
              </w:numPr>
              <w:spacing w:after="0" w:line="240" w:lineRule="auto"/>
              <w:ind w:left="360" w:right="-300" w:hanging="36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1. Establezco relaciones cuantitativas entre los componentes de una solución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2. Comparo los modelos que explican el comportamiento de los gases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3. Identifico las ecuaciones químicas y la conservación  de la masa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4. Reconozco la relaciones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</w:rPr>
              <w:t>estequiomètricos</w:t>
            </w:r>
            <w:proofErr w:type="spellEnd"/>
            <w:r>
              <w:rPr>
                <w:rFonts w:ascii="Arial Narrow" w:eastAsia="Arial Narrow" w:hAnsi="Arial Narrow" w:cs="Arial Narrow"/>
                <w:sz w:val="20"/>
              </w:rPr>
              <w:t xml:space="preserve"> de una ecuación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5. Identifico y conozco la importancia de las aplicaciones de las soluciones a nivel industrial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6. Describo procesos físicos y químicos de la contaminación atmosférica. </w:t>
            </w:r>
          </w:p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spacing w:after="0" w:line="240" w:lineRule="auto"/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2917D5">
            <w:pPr>
              <w:numPr>
                <w:ilvl w:val="0"/>
                <w:numId w:val="45"/>
              </w:numPr>
              <w:spacing w:after="0" w:line="240" w:lineRule="auto"/>
              <w:ind w:left="360" w:right="-300" w:hanging="36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1. Formulo explicaciones posibles, con base en el conocimiento cotidiano, teorías y modelos científicos, para contestar preguntas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2. Registro mis resultados en forma organizada y sin alteraciones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3. Busco información en diferentes fuentes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4. Realizo y diseño experimentos y verifico el efecto de modificar diversa variables para dar respuestas a preguntar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5. Establezco  y analizo la información que he obtenido es suficiente para contestar mis preguntas o sustentar mis explicaciones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6. Saco conclusiones de los experimentos que realizo, aunque no obtenga los resultados esperados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7. Comunico oral y por escrito el proceso de indagación y des resultados que obtengo.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8. Propongo respuestas a mis preguntas y las comparo con las otras personas y con las otras </w:t>
            </w: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teorías científicas</w:t>
            </w:r>
          </w:p>
          <w:p w:rsidR="00F84D24" w:rsidRDefault="00F84D24" w:rsidP="00F84D24">
            <w:pPr>
              <w:jc w:val="both"/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1. Cumplo mi función cuando trabajo en equipo y respeto las funciones de las demás persona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     2. Identifico y acepto diferencias entre las formas de vivir, pensar, solucionar problemas a aplicar conocimiento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     3. Me informo para participar en debates sobre temas de interés general en ciencia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     4. Reconozco que los modelos de la ciencia cambian con el tiempo y que varios pueden validos simultáneamente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     5. Reconozco los aportes de conocimiento diferentes al científico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     6. Diseño y aplico estrategias para el manejo de basuras en mi colegio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 7. Diseño propuesta  para el manejo de la contaminación ambiental</w:t>
            </w:r>
          </w:p>
          <w:p w:rsidR="00F84D24" w:rsidRDefault="00F84D24" w:rsidP="00F84D24">
            <w:pPr>
              <w:ind w:left="360"/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ind w:left="360"/>
              <w:jc w:val="both"/>
            </w:pPr>
            <w:r>
              <w:rPr>
                <w:rFonts w:ascii="Arial Narrow" w:eastAsia="Arial Narrow" w:hAnsi="Arial Narrow" w:cs="Arial Narrow"/>
                <w:sz w:val="20"/>
              </w:rPr>
              <w:t>.</w:t>
            </w:r>
          </w:p>
        </w:tc>
        <w:tc>
          <w:tcPr>
            <w:tcW w:w="8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Establece relaciones cuantitativas entre los componentes de una solución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Compara los modelos que explican el comportamiento de los gases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Identifica las ecuaciones químicas y la conservación  de la masa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.Reconoce la relaciones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</w:rPr>
              <w:t>estequiomètricos</w:t>
            </w:r>
            <w:proofErr w:type="spellEnd"/>
            <w:r>
              <w:rPr>
                <w:rFonts w:ascii="Arial Narrow" w:eastAsia="Arial Narrow" w:hAnsi="Arial Narrow" w:cs="Arial Narrow"/>
                <w:sz w:val="20"/>
              </w:rPr>
              <w:t xml:space="preserve"> de una ecuación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Identifica y conoce la importancia de las aplicaciones de las soluciones a nivel industrial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.Describe procesos físicos y químicos de la contaminación atmosférica. 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Formula explicaciones posibles, con base en el conocimiento cotidiano, teorías y modelos científicos, para contestar preguntas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Registra mis resultados en forma organizada y sin alteraciones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Busca información en diferentes fuentes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Realizo y diseño experimentos y verifico el efecto de modificar diversa variables para dar respuestas a preguntar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Establece  y analizo la información que he obtenido es suficiente para contestar mis preguntas o sustentar mis explicaciones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Saca conclusiones de los experimentos que realizo, aunque no obtenga los resultados esperados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Comunica oral y por escrito el proceso de indagación y des resultados que obtengo.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     .Propone respuestas a          mis preguntas y las comparo con las otras personas y con las otras teorías científico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Formula explicaciones posibles, con base en el conocimiento cotidiano, teorías y modelos científicos, para contestar preguntas</w:t>
            </w:r>
          </w:p>
          <w:p w:rsidR="00F84D24" w:rsidRDefault="00F84D24" w:rsidP="00F84D24">
            <w:pPr>
              <w:ind w:left="360" w:right="-300"/>
            </w:pPr>
          </w:p>
        </w:tc>
      </w:tr>
    </w:tbl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95"/>
        <w:gridCol w:w="15292"/>
      </w:tblGrid>
      <w:tr w:rsidR="00F84D24" w:rsidTr="00683574">
        <w:trPr>
          <w:trHeight w:val="683"/>
        </w:trPr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  <w:r>
              <w:object w:dxaOrig="2085" w:dyaOrig="1963">
                <v:rect id="rectole0000000016" o:spid="_x0000_i1036" style="width:103.95pt;height:98.3pt" o:ole="" o:preferrelative="t" stroked="f">
                  <v:imagedata r:id="rId18" o:title=""/>
                </v:rect>
                <o:OLEObject Type="Embed" ProgID="StaticMetafile" ShapeID="rectole0000000016" DrawAspect="Content" ObjectID="_1482136829" r:id="rId22"/>
              </w:object>
            </w:r>
          </w:p>
        </w:tc>
        <w:tc>
          <w:tcPr>
            <w:tcW w:w="1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INSTITUCIÓN EDUCATIVA LA MILAGROSA</w:t>
            </w: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“Humanismo y tecnología para  formar  jóvenes emprendedores y competentes”</w:t>
            </w:r>
          </w:p>
        </w:tc>
      </w:tr>
      <w:tr w:rsidR="00F84D24" w:rsidTr="00683574">
        <w:trPr>
          <w:trHeight w:val="972"/>
        </w:trPr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MALLA CURRICULAR </w:t>
            </w:r>
          </w:p>
          <w:p w:rsidR="00F84D24" w:rsidRDefault="00F84D24" w:rsidP="00F84D24">
            <w:pPr>
              <w:jc w:val="center"/>
            </w:pPr>
          </w:p>
        </w:tc>
      </w:tr>
    </w:tbl>
    <w:p w:rsidR="00F84D24" w:rsidRDefault="00F84D24" w:rsidP="00F84D24">
      <w:pPr>
        <w:tabs>
          <w:tab w:val="center" w:pos="4252"/>
          <w:tab w:val="right" w:pos="8504"/>
        </w:tabs>
        <w:spacing w:after="0" w:line="240" w:lineRule="auto"/>
        <w:rPr>
          <w:rFonts w:ascii="Arial Narrow" w:eastAsia="Arial Narrow" w:hAnsi="Arial Narrow" w:cs="Arial Narrow"/>
          <w:color w:val="FF0000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676"/>
        <w:gridCol w:w="1514"/>
        <w:gridCol w:w="891"/>
        <w:gridCol w:w="5316"/>
        <w:gridCol w:w="2525"/>
        <w:gridCol w:w="5665"/>
      </w:tblGrid>
      <w:tr w:rsidR="00F84D24" w:rsidTr="00683574">
        <w:trPr>
          <w:trHeight w:val="1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GRADO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ÁREA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CIENCIAS NATURALES Y EDUCACIÓN AMBIENTAL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INTENSIDAD HORARIA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4</w:t>
            </w:r>
          </w:p>
        </w:tc>
      </w:tr>
      <w:tr w:rsidR="00F84D24" w:rsidTr="00683574">
        <w:trPr>
          <w:trHeight w:val="265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 xml:space="preserve">DOCENTE(S) </w:t>
            </w:r>
          </w:p>
        </w:tc>
        <w:tc>
          <w:tcPr>
            <w:tcW w:w="7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PERIODO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4</w:t>
            </w:r>
          </w:p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587"/>
      </w:tblGrid>
      <w:tr w:rsidR="00F84D24" w:rsidTr="00683574">
        <w:trPr>
          <w:trHeight w:val="265"/>
        </w:trPr>
        <w:tc>
          <w:tcPr>
            <w:tcW w:w="1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OBJETIVO DE GRADO: </w:t>
            </w:r>
          </w:p>
          <w:p w:rsidR="00F84D24" w:rsidRDefault="00F84D24" w:rsidP="00F84D24">
            <w:pPr>
              <w:jc w:val="both"/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Generar estrategias en el estudiante para el análisis de los factores que influyen en la evolución de las especies y sus funciones de relación y control, relacionando el transporte de energía y su interacción con la materia, desarrollando actitudes propias de la observación, el cuestionamiento constante, la resolución de problemas y el trabajo en equipo, mediante el desarrollo de procesos cognitivos y experimentales  </w:t>
            </w:r>
          </w:p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587"/>
      </w:tblGrid>
      <w:tr w:rsidR="00F84D24" w:rsidTr="00683574">
        <w:trPr>
          <w:trHeight w:val="265"/>
        </w:trPr>
        <w:tc>
          <w:tcPr>
            <w:tcW w:w="1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EJES GENERADORES O COMPONENTES: Entorno Físico (procesos Físicos)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iencia, tecnología y sociedad</w:t>
            </w:r>
          </w:p>
          <w:p w:rsidR="00F84D24" w:rsidRDefault="00F84D24" w:rsidP="00F84D24"/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587"/>
      </w:tblGrid>
      <w:tr w:rsidR="00F84D24" w:rsidTr="00683574">
        <w:trPr>
          <w:trHeight w:val="265"/>
        </w:trPr>
        <w:tc>
          <w:tcPr>
            <w:tcW w:w="1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STANDAR: Explico  las condiciones de cambio y conservación en diversos sistemas teniendo en cuenta transferencia y transporte de energía y su interacción de la materia verificando resultados y trabajando en equipo y respetando las ideas de sus compañeros</w:t>
            </w:r>
          </w:p>
          <w:p w:rsidR="00F84D24" w:rsidRDefault="00F84D24" w:rsidP="00F84D24"/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446"/>
      </w:tblGrid>
      <w:tr w:rsidR="00F84D24" w:rsidTr="00683574">
        <w:trPr>
          <w:trHeight w:val="265"/>
        </w:trPr>
        <w:tc>
          <w:tcPr>
            <w:tcW w:w="1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OMPETENCIA: Explicar  las condiciones de cambio y conservación en diversos sistemas teniendo en cuenta transferencia y transporte de energía y su interacción de la materia verificando resultados y trabajando en equipo y respetando las ideas de sus compañeros</w:t>
            </w:r>
          </w:p>
          <w:p w:rsidR="00F84D24" w:rsidRDefault="00F84D24" w:rsidP="00F84D24"/>
        </w:tc>
      </w:tr>
    </w:tbl>
    <w:p w:rsidR="00F84D24" w:rsidRDefault="00F84D24" w:rsidP="00F84D24">
      <w:pPr>
        <w:tabs>
          <w:tab w:val="center" w:pos="4252"/>
          <w:tab w:val="right" w:pos="8504"/>
        </w:tabs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689"/>
        <w:gridCol w:w="2059"/>
        <w:gridCol w:w="2138"/>
        <w:gridCol w:w="2370"/>
        <w:gridCol w:w="8190"/>
      </w:tblGrid>
      <w:tr w:rsidR="00F84D24" w:rsidTr="00683574">
        <w:trPr>
          <w:trHeight w:val="371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SITUACIÓN PROBLEMA, PROBLEMA AUTÉNTICO, PREGUNTA PROBLEMATIZADORA O PROYECTO</w:t>
            </w:r>
          </w:p>
        </w:tc>
        <w:tc>
          <w:tcPr>
            <w:tcW w:w="6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ONTENIDOS</w:t>
            </w:r>
          </w:p>
          <w:p w:rsidR="00F84D24" w:rsidRDefault="00F84D24" w:rsidP="00F84D24"/>
        </w:tc>
        <w:tc>
          <w:tcPr>
            <w:tcW w:w="8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INDICADORES DE DESEMPEÑO</w:t>
            </w:r>
          </w:p>
        </w:tc>
      </w:tr>
      <w:tr w:rsidR="00F84D24" w:rsidTr="00683574">
        <w:trPr>
          <w:trHeight w:val="371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CONCEPTUALES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PROCEDIMENTALES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ACTITUDINALES</w:t>
            </w:r>
          </w:p>
        </w:tc>
        <w:tc>
          <w:tcPr>
            <w:tcW w:w="8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</w:tr>
      <w:tr w:rsidR="00F84D24" w:rsidTr="00683574">
        <w:trPr>
          <w:trHeight w:val="37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OMO INFLUYEN  LAS TERMOELECTRICAS AL MEJORAMIENTO AMBIENTAL</w:t>
            </w:r>
            <w:proofErr w:type="gramStart"/>
            <w:r>
              <w:rPr>
                <w:rFonts w:ascii="Arial Narrow" w:eastAsia="Arial Narrow" w:hAnsi="Arial Narrow" w:cs="Arial Narrow"/>
                <w:sz w:val="20"/>
              </w:rPr>
              <w:t>?</w:t>
            </w:r>
            <w:proofErr w:type="gramEnd"/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</w:pPr>
            <w:r>
              <w:rPr>
                <w:rFonts w:ascii="Arial Narrow" w:eastAsia="Arial Narrow" w:hAnsi="Arial Narrow" w:cs="Arial Narrow"/>
                <w:sz w:val="20"/>
              </w:rPr>
              <w:t>COMO INFLEYE EL CALOR EN LOS SERES HUMANOS</w:t>
            </w:r>
            <w:proofErr w:type="gramStart"/>
            <w:r>
              <w:rPr>
                <w:rFonts w:ascii="Arial Narrow" w:eastAsia="Arial Narrow" w:hAnsi="Arial Narrow" w:cs="Arial Narrow"/>
                <w:sz w:val="20"/>
              </w:rPr>
              <w:t>?</w:t>
            </w:r>
            <w:proofErr w:type="gramEnd"/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2917D5">
            <w:pPr>
              <w:numPr>
                <w:ilvl w:val="0"/>
                <w:numId w:val="46"/>
              </w:numPr>
              <w:spacing w:after="0" w:line="240" w:lineRule="auto"/>
              <w:ind w:left="360" w:right="-300" w:hanging="36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 xml:space="preserve">1. Establezco relaciones entre las variables de estado en un sistema termodinámico, trabajo y transferencia de </w:t>
            </w: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energía térmica en términos matemáticos.</w:t>
            </w:r>
          </w:p>
          <w:p w:rsidR="00F84D24" w:rsidRDefault="00F84D24" w:rsidP="002917D5">
            <w:pPr>
              <w:numPr>
                <w:ilvl w:val="0"/>
                <w:numId w:val="46"/>
              </w:numPr>
              <w:spacing w:after="0" w:line="240" w:lineRule="auto"/>
              <w:ind w:left="360" w:right="-300" w:hanging="36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2. Explico la relación entre los ciclos termodinámicos y el funcionamiento  de los motores.</w:t>
            </w:r>
          </w:p>
          <w:p w:rsidR="00F84D24" w:rsidRDefault="00F84D24" w:rsidP="002917D5">
            <w:pPr>
              <w:numPr>
                <w:ilvl w:val="0"/>
                <w:numId w:val="46"/>
              </w:numPr>
              <w:spacing w:after="0" w:line="240" w:lineRule="auto"/>
              <w:ind w:left="360" w:right="-300" w:hanging="36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3. Entiendo la importancia de los principios termodinámicos en la vida cotidiana s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4. Identifico y uso adecuadamente el lenguaje propio de las ciencia</w:t>
            </w:r>
          </w:p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spacing w:after="0" w:line="240" w:lineRule="auto"/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spacing w:after="0" w:line="240" w:lineRule="auto"/>
              <w:ind w:right="-300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spacing w:after="0" w:line="240" w:lineRule="auto"/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 1. Formulo explicaciones posibles, con base en el conocimiento cotidiano, teorías y modelos científicos, </w:t>
            </w: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para contestar preguntas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2. Registro mis resultados en forma organizada y sin alteraciones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3. Busco información en diferentes fuentes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4. Realizo y diseño experimentos y verifico el efecto de modificar diversa variables para dar respuestas a preguntar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5. Establezco  y analizo la información que he obtenido es suficiente para contestar mis preguntas o sustentar mis explicaciones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6. Saco conclusiones de los experimentos que realizo, aunque no obtenga los resultados esperados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7. Comunico oral y por escrito el proceso de indagación y des resultados que obtengo.</w:t>
            </w:r>
          </w:p>
          <w:p w:rsidR="00F84D24" w:rsidRDefault="00F84D24" w:rsidP="00F84D24">
            <w:pPr>
              <w:ind w:left="360"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8. Proponga respuestas a mis preguntas y las comparo con las otras personas y con las otras teorías científicas.</w:t>
            </w:r>
          </w:p>
          <w:p w:rsidR="00F84D24" w:rsidRDefault="00F84D24" w:rsidP="00F84D24">
            <w:pPr>
              <w:spacing w:after="0" w:line="240" w:lineRule="auto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1. Cumplo mi función cuando trabajo en equipo y respeto las funciones de las demás persona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 xml:space="preserve"> 2. Identifico y acepto diferencias entre las formas de vivir, pensar, solucionar problemas a aplicar conocimiento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3. Me informo para participar en debates sobre temas de interés general en ciencia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4. Reconozco que los modelos de la ciencia cambian con el tiempo y que varios pueden validos simultáneamente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5. Reconozco los aportes de conocimiento diferentes al científico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6. Diseño y aplico estrategias para el manejo de basuras en mi colegio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7. Diseñar propuesta  para el manejo de la contaminación ambiental</w:t>
            </w:r>
          </w:p>
          <w:p w:rsidR="00F84D24" w:rsidRDefault="00F84D24" w:rsidP="00F84D24">
            <w:pPr>
              <w:spacing w:after="0" w:line="240" w:lineRule="auto"/>
            </w:pP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ind w:right="-30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.Establece  relaciones entre las variables de estado en un sistema termodinámico, trabajo y transferencia de energía térmica en términos matemáticos.</w:t>
            </w:r>
          </w:p>
          <w:p w:rsidR="00F84D24" w:rsidRDefault="00F84D24" w:rsidP="00F84D24">
            <w:pPr>
              <w:ind w:right="-30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 Explica la relación entre los ciclos termodinámicos y el funcionamiento  de los motores.</w:t>
            </w:r>
          </w:p>
          <w:p w:rsidR="00F84D24" w:rsidRDefault="00F84D24" w:rsidP="00F84D24">
            <w:pPr>
              <w:ind w:right="-30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 xml:space="preserve"> Entiende la importancia de los principios termodinámicos en la vida cotidiana s</w:t>
            </w:r>
          </w:p>
          <w:p w:rsidR="00F84D24" w:rsidRDefault="00F84D24" w:rsidP="00F84D24">
            <w:pPr>
              <w:ind w:right="-30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Identifica y uso adecuadamente el lenguaje propio de las ciencia</w:t>
            </w:r>
          </w:p>
          <w:p w:rsidR="00F84D24" w:rsidRDefault="00F84D24" w:rsidP="00F84D24">
            <w:pPr>
              <w:ind w:left="360" w:right="-300"/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ind w:right="-30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Formula explicaciones posibles, con base en el conocimiento cotidiano, teorías y modelos científicos, para contestar preguntas</w:t>
            </w:r>
          </w:p>
          <w:p w:rsidR="00F84D24" w:rsidRDefault="00F84D24" w:rsidP="00F84D24">
            <w:pPr>
              <w:ind w:right="-30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Registra mis resultados en forma organizada y sin alteraciones.</w:t>
            </w:r>
          </w:p>
          <w:p w:rsidR="00F84D24" w:rsidRDefault="00F84D24" w:rsidP="00F84D24">
            <w:pPr>
              <w:ind w:right="-30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Busca información en diferentes fuentes.</w:t>
            </w:r>
          </w:p>
          <w:p w:rsidR="00F84D24" w:rsidRDefault="00F84D24" w:rsidP="00F84D24">
            <w:pPr>
              <w:ind w:right="-30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Realiza y diseña experimentos y verifico el efecto de modificar diversa variables para dar respuestas a preguntar.</w:t>
            </w:r>
          </w:p>
          <w:p w:rsidR="00F84D24" w:rsidRDefault="00F84D24" w:rsidP="00F84D24">
            <w:pPr>
              <w:ind w:right="-30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Establece  y analizo la información que he obtenido es suficiente para contestar mis preguntas o sustentar mis explicaciones.</w:t>
            </w:r>
          </w:p>
          <w:p w:rsidR="00F84D24" w:rsidRDefault="00F84D24" w:rsidP="00F84D24">
            <w:pPr>
              <w:ind w:right="-30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Saca conclusiones de los experimentos que realizo, aunque no obtenga los resultados esperados.</w:t>
            </w:r>
          </w:p>
          <w:p w:rsidR="00F84D24" w:rsidRDefault="00F84D24" w:rsidP="00F84D24">
            <w:pPr>
              <w:ind w:right="-30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Comunica oral y por escrito el proceso de indagación y des resultados que obtengo.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.Propone respuestas a          mis preguntas y las comparo con las otras personas y con las otras teorías científico.</w:t>
            </w:r>
          </w:p>
          <w:p w:rsidR="00F84D24" w:rsidRDefault="00F84D24" w:rsidP="00F84D24">
            <w:pPr>
              <w:ind w:right="-300"/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Formula explicaciones posibles, con base en el conocimiento cotidiano, teorías y modelos científicos, para contestar preguntas</w:t>
            </w:r>
          </w:p>
          <w:p w:rsidR="00F84D24" w:rsidRDefault="00F84D24" w:rsidP="00F84D24">
            <w:pPr>
              <w:jc w:val="both"/>
            </w:pPr>
          </w:p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center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center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center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center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center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spacing w:before="100" w:after="100" w:line="240" w:lineRule="auto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spacing w:before="100" w:after="100" w:line="240" w:lineRule="auto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spacing w:before="100" w:after="100" w:line="240" w:lineRule="auto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spacing w:before="100" w:after="100" w:line="240" w:lineRule="auto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spacing w:before="100" w:after="100" w:line="240" w:lineRule="auto"/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  <w:sz w:val="20"/>
        </w:rPr>
        <w:t>GRADO  DECIMO  QUIMICA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474"/>
        <w:gridCol w:w="15972"/>
      </w:tblGrid>
      <w:tr w:rsidR="00F84D24" w:rsidTr="0011005D">
        <w:trPr>
          <w:trHeight w:val="652"/>
        </w:trPr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br/>
            </w:r>
          </w:p>
        </w:tc>
        <w:tc>
          <w:tcPr>
            <w:tcW w:w="1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INSTITUCIÓN EDUCATIVA LA MILAGROSA</w:t>
            </w: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“Humanismo y tecnología para  formar  jóvenes emprendedores y competentes”</w:t>
            </w:r>
          </w:p>
        </w:tc>
      </w:tr>
      <w:tr w:rsidR="00F84D24" w:rsidTr="0011005D">
        <w:trPr>
          <w:trHeight w:val="928"/>
        </w:trPr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MALLA CURRICULAR </w:t>
            </w:r>
          </w:p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Proyecto ambiental: el hombre como sujeto de cambio frente a un desarrollo sostenible</w:t>
            </w:r>
          </w:p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</w:p>
        </w:tc>
      </w:tr>
    </w:tbl>
    <w:p w:rsidR="00F84D24" w:rsidRDefault="00F84D24" w:rsidP="00F84D24">
      <w:pPr>
        <w:tabs>
          <w:tab w:val="center" w:pos="4252"/>
          <w:tab w:val="right" w:pos="8504"/>
        </w:tabs>
        <w:spacing w:after="0" w:line="240" w:lineRule="auto"/>
        <w:rPr>
          <w:rFonts w:ascii="Arial Narrow" w:eastAsia="Arial Narrow" w:hAnsi="Arial Narrow" w:cs="Arial Narrow"/>
          <w:color w:val="FF0000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692"/>
        <w:gridCol w:w="1510"/>
        <w:gridCol w:w="897"/>
        <w:gridCol w:w="5175"/>
        <w:gridCol w:w="2504"/>
        <w:gridCol w:w="5668"/>
      </w:tblGrid>
      <w:tr w:rsidR="00F84D24" w:rsidTr="0011005D">
        <w:trPr>
          <w:trHeight w:val="1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GRADO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1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ÁREA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CIENCIAS NATURALES Y DEL MEDIO AMBIENTE (QUIMICA)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INTENSIDAD HORARIA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3</w:t>
            </w:r>
          </w:p>
        </w:tc>
      </w:tr>
      <w:tr w:rsidR="00F84D24" w:rsidTr="0011005D">
        <w:trPr>
          <w:trHeight w:val="265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 xml:space="preserve">DOCENTE(S) </w:t>
            </w:r>
          </w:p>
        </w:tc>
        <w:tc>
          <w:tcPr>
            <w:tcW w:w="7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SANDRA ELENA CASTAÑO FRANCO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PERIODO: UNO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</w:tr>
      <w:tr w:rsidR="00F84D24" w:rsidTr="0011005D">
        <w:trPr>
          <w:trHeight w:val="265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587"/>
      </w:tblGrid>
      <w:tr w:rsidR="00F84D24" w:rsidTr="0011005D">
        <w:trPr>
          <w:trHeight w:val="265"/>
        </w:trPr>
        <w:tc>
          <w:tcPr>
            <w:tcW w:w="1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b/>
                <w:sz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</w:rPr>
              <w:t xml:space="preserve">OBJETIVO DE GRADO: </w:t>
            </w:r>
          </w:p>
          <w:p w:rsidR="00F84D24" w:rsidRDefault="00F84D24" w:rsidP="00F84D24">
            <w:pPr>
              <w:jc w:val="both"/>
            </w:pPr>
            <w:r>
              <w:rPr>
                <w:rFonts w:ascii="Arial Narrow" w:eastAsia="Arial Narrow" w:hAnsi="Arial Narrow" w:cs="Arial Narrow"/>
                <w:sz w:val="20"/>
              </w:rPr>
              <w:t>Diseñar estrategias de enseñanza en el estudiante basados en los conocimientos físicos, químicos, biológicos y la conservación del medio ambiente, mediante el análisis de las leyes, planeamiento de problemas y la experimentación para el desarrollo de procesos industriales y tecnológicos analizando críticamente las implicaciones de sus usos.</w:t>
            </w:r>
          </w:p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587"/>
      </w:tblGrid>
      <w:tr w:rsidR="00F84D24" w:rsidTr="0011005D">
        <w:trPr>
          <w:trHeight w:val="265"/>
        </w:trPr>
        <w:tc>
          <w:tcPr>
            <w:tcW w:w="1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EJES GENERADORES O COMPONENTES: 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ntorno vivo (procesos Químicos): La Materia , su representación y la notación científica</w:t>
            </w:r>
          </w:p>
          <w:p w:rsidR="00F84D24" w:rsidRDefault="00F84D24" w:rsidP="00F84D24"/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587"/>
      </w:tblGrid>
      <w:tr w:rsidR="00F84D24" w:rsidTr="0011005D">
        <w:trPr>
          <w:trHeight w:val="265"/>
        </w:trPr>
        <w:tc>
          <w:tcPr>
            <w:tcW w:w="1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ESTANDAR: Relaciono la estructura de la moléculas inorgánicas con sus propiedades físicas y químicas y su capacidad de cambio químico, diseñando trabajos en equipo y  experimental con talleres matemáticos y de lectura para la organización de ideas y la construcción de conceptos nuevos respetando las ideas de sus compañeros</w:t>
            </w:r>
          </w:p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587"/>
      </w:tblGrid>
      <w:tr w:rsidR="00F84D24" w:rsidTr="0011005D">
        <w:trPr>
          <w:trHeight w:val="265"/>
        </w:trPr>
        <w:tc>
          <w:tcPr>
            <w:tcW w:w="1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COMPETENCIA: Relacionar la estructura de la moléculas inorgánicas con sus propiedades físicas y químicas y su capacidad de cambio químico, diseñando trabajos en equipo y  experimental con talleres matemáticos y de lectura para la organización de ideas y la construcción de conceptos nuevos respetando las ideas de sus compañeros</w:t>
            </w:r>
          </w:p>
        </w:tc>
      </w:tr>
    </w:tbl>
    <w:p w:rsidR="00F84D24" w:rsidRDefault="00F84D24" w:rsidP="00F84D24">
      <w:pPr>
        <w:tabs>
          <w:tab w:val="center" w:pos="4252"/>
          <w:tab w:val="right" w:pos="8504"/>
        </w:tabs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tabs>
          <w:tab w:val="center" w:pos="4252"/>
          <w:tab w:val="right" w:pos="8504"/>
        </w:tabs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tabs>
          <w:tab w:val="center" w:pos="4252"/>
          <w:tab w:val="right" w:pos="8504"/>
        </w:tabs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tabs>
          <w:tab w:val="center" w:pos="4252"/>
          <w:tab w:val="right" w:pos="8504"/>
        </w:tabs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tabs>
          <w:tab w:val="center" w:pos="4252"/>
          <w:tab w:val="right" w:pos="8504"/>
        </w:tabs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tabs>
          <w:tab w:val="center" w:pos="4252"/>
          <w:tab w:val="right" w:pos="8504"/>
        </w:tabs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tabs>
          <w:tab w:val="center" w:pos="4252"/>
          <w:tab w:val="right" w:pos="8504"/>
        </w:tabs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tabs>
          <w:tab w:val="center" w:pos="4252"/>
          <w:tab w:val="right" w:pos="8504"/>
        </w:tabs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tabs>
          <w:tab w:val="center" w:pos="4252"/>
          <w:tab w:val="right" w:pos="8504"/>
        </w:tabs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tabs>
          <w:tab w:val="center" w:pos="4252"/>
          <w:tab w:val="right" w:pos="8504"/>
        </w:tabs>
        <w:spacing w:after="0" w:line="240" w:lineRule="auto"/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958"/>
        <w:gridCol w:w="3429"/>
        <w:gridCol w:w="2287"/>
        <w:gridCol w:w="2682"/>
        <w:gridCol w:w="7231"/>
      </w:tblGrid>
      <w:tr w:rsidR="00F84D24" w:rsidTr="0011005D">
        <w:trPr>
          <w:trHeight w:val="1"/>
        </w:trPr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</w:t>
            </w: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SITUACIÓN PROBLEMA, PROBLEMA AUTÉNTICO, PREGUNTA PROBLEMATIZADORA O PROYECTO</w:t>
            </w:r>
          </w:p>
        </w:tc>
        <w:tc>
          <w:tcPr>
            <w:tcW w:w="8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ONTENIDOS</w:t>
            </w:r>
          </w:p>
          <w:p w:rsidR="00F84D24" w:rsidRDefault="00F84D24" w:rsidP="00F84D24"/>
        </w:tc>
        <w:tc>
          <w:tcPr>
            <w:tcW w:w="7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INDICADORES DE DESEMPEÑO</w:t>
            </w:r>
          </w:p>
        </w:tc>
      </w:tr>
      <w:tr w:rsidR="00F84D24" w:rsidTr="0011005D">
        <w:trPr>
          <w:trHeight w:val="1"/>
        </w:trPr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CONCEPTUALES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PROCEDIMENTALES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ACTITUDINALES</w:t>
            </w:r>
          </w:p>
        </w:tc>
        <w:tc>
          <w:tcPr>
            <w:tcW w:w="7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</w:tr>
      <w:tr w:rsidR="00F84D24" w:rsidTr="0011005D">
        <w:trPr>
          <w:trHeight w:val="1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both"/>
            </w:pPr>
            <w:r>
              <w:rPr>
                <w:rFonts w:ascii="Arial Narrow" w:eastAsia="Arial Narrow" w:hAnsi="Arial Narrow" w:cs="Arial Narrow"/>
                <w:sz w:val="20"/>
              </w:rPr>
              <w:t>¿Qué importancia tienen los modelos para el desarrollo del pensamiento científico y mi  actitud  con el ambiente desde los aspectos social, cultural y natural?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Formulo problemas a partir de mi observación con el objetivo de darle solución en el ámbito social, cultural y natural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Modelo  algunas características propias de la materia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(densidad, masa, peso, volumen)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 Diferencio los comportamientos en cada estado de segregación de las moléculas y los comparo con la energía cinética y fuerza de cohesión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lasifica la materia en elementos, compuestos, mezclas y combinaciones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Describo los avances de la ciencia  planteado los diferentes modelos atómicos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Reconozco la tabla 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Periódica como un modelo basado en propiedades periódicas de elementos químicos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Relaciono las características químicas de los elementos con los electrones del último nivel de energía, periodo y familia. .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Diferencio entre modelos basados en masa atómica y modelos basados en el número atómico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Reconozco  en la configuración electrónica un modelo para diferencias periodo grupo y familias en los elementos químicos</w:t>
            </w:r>
          </w:p>
          <w:p w:rsidR="00F84D24" w:rsidRDefault="00F84D24" w:rsidP="00F84D24"/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 xml:space="preserve"> Utilizo las matemáticas para modelar, analizar y presentar datos y modelos en forma de ecuaciones, funciones y conversione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Busco información en diferentes fuentes, escojo la pertinente y doy el crédito correspondiente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Persisto en la búsqueda de las respuestas a mis pregunta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Comunico el proceso de indagación y los resultados, utilizando gráficas, tablas, ecuaciones aritméticas y algebraicas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/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umplo mi función cuando trabajo en equipo y respeto las funciones de las demás persona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Identifico y acepto diferencias entre las formas de vivir, pensar, solucionar problemas a aplicar conocimiento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Me informo para participar en debates sobre temas de interés general en ciencia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Reconozco que los modelos de la ciencia cambian con el tiempo y que varios pueden validos simultáneamente.</w:t>
            </w:r>
          </w:p>
          <w:p w:rsidR="00F84D24" w:rsidRDefault="00F84D24" w:rsidP="00F84D24">
            <w:pPr>
              <w:ind w:right="-300"/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Reconozco los aportes de conocimiento diferentes al científico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677. Planteo preguntas de carácter científico y tecnológico orientadas a buscar la relación  de los procesos naturales  con las reacciones químicas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603 Resuelve situaciones problemas sobre masa y volumen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604. Plantea hipótesis sobre la discontinuidad de la materia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606. Explica problemas sobre el comportamiento de las mezclas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607. Describe al átomo y a las moléculas como partículas fundamentales de la materia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608. Entiende el significado de peso atómico y peso molecular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610. Enuncia los aspectos que determinaron el descubrimiento de la ley periódica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611. Utiliza los números cuánticos  para describir en forma completa el estado del electrón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612. Identifica en la tabla periódica a los metales.</w:t>
            </w:r>
          </w:p>
          <w:p w:rsidR="00F84D24" w:rsidRDefault="00F84D24" w:rsidP="00F84D24">
            <w:pPr>
              <w:ind w:right="-300"/>
            </w:pPr>
            <w:r>
              <w:rPr>
                <w:rFonts w:ascii="Arial Narrow" w:eastAsia="Arial Narrow" w:hAnsi="Arial Narrow" w:cs="Arial Narrow"/>
                <w:sz w:val="20"/>
              </w:rPr>
              <w:t>614.  Describe la configuración electrónica  por subniveles para cualquier elemento representativo.</w:t>
            </w:r>
          </w:p>
        </w:tc>
      </w:tr>
    </w:tbl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95"/>
        <w:gridCol w:w="15292"/>
      </w:tblGrid>
      <w:tr w:rsidR="00F84D24" w:rsidTr="0011005D">
        <w:trPr>
          <w:trHeight w:val="645"/>
        </w:trPr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  <w:r>
              <w:object w:dxaOrig="2085" w:dyaOrig="1963">
                <v:rect id="rectole0000000017" o:spid="_x0000_i1037" style="width:103.95pt;height:98.3pt" o:ole="" o:preferrelative="t" stroked="f">
                  <v:imagedata r:id="rId6" o:title=""/>
                </v:rect>
                <o:OLEObject Type="Embed" ProgID="StaticMetafile" ShapeID="rectole0000000017" DrawAspect="Content" ObjectID="_1482136830" r:id="rId23"/>
              </w:object>
            </w:r>
          </w:p>
        </w:tc>
        <w:tc>
          <w:tcPr>
            <w:tcW w:w="1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INSTITUCIÓN EDUCATIVA LA MILAGROSA</w:t>
            </w: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“Humanismo y tecnología para  formar  jóvenes emprendedores y competentes”</w:t>
            </w:r>
          </w:p>
        </w:tc>
      </w:tr>
      <w:tr w:rsidR="00F84D24" w:rsidTr="0011005D">
        <w:trPr>
          <w:trHeight w:val="919"/>
        </w:trPr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MALLA CURRICULAR </w:t>
            </w:r>
          </w:p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</w:p>
        </w:tc>
      </w:tr>
    </w:tbl>
    <w:p w:rsidR="00F84D24" w:rsidRDefault="00F84D24" w:rsidP="00F84D24">
      <w:pPr>
        <w:tabs>
          <w:tab w:val="center" w:pos="4252"/>
          <w:tab w:val="right" w:pos="8504"/>
        </w:tabs>
        <w:spacing w:after="0" w:line="240" w:lineRule="auto"/>
        <w:rPr>
          <w:rFonts w:ascii="Arial Narrow" w:eastAsia="Arial Narrow" w:hAnsi="Arial Narrow" w:cs="Arial Narrow"/>
          <w:color w:val="FF0000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02"/>
        <w:gridCol w:w="1535"/>
        <w:gridCol w:w="903"/>
        <w:gridCol w:w="5264"/>
        <w:gridCol w:w="2533"/>
        <w:gridCol w:w="5650"/>
      </w:tblGrid>
      <w:tr w:rsidR="00F84D24" w:rsidTr="0011005D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GRADO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1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ÁREA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CIENCIAS NATURALES Y DEL MEDIO AMBIENTE (QUMICA)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INTENSIDAD HORARIA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3</w:t>
            </w:r>
          </w:p>
        </w:tc>
      </w:tr>
      <w:tr w:rsidR="00F84D24" w:rsidTr="0011005D">
        <w:trPr>
          <w:trHeight w:val="26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 xml:space="preserve">DOCENTE(S) </w:t>
            </w:r>
          </w:p>
        </w:tc>
        <w:tc>
          <w:tcPr>
            <w:tcW w:w="7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SANDRA ELENA ASTAÑO FRANCO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PERIODO: DOS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</w:tr>
      <w:tr w:rsidR="00F84D24" w:rsidTr="0011005D">
        <w:trPr>
          <w:trHeight w:val="26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587"/>
      </w:tblGrid>
      <w:tr w:rsidR="00F84D24" w:rsidTr="0011005D">
        <w:trPr>
          <w:trHeight w:val="265"/>
        </w:trPr>
        <w:tc>
          <w:tcPr>
            <w:tcW w:w="1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b/>
                <w:sz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</w:rPr>
              <w:t xml:space="preserve">OBJETIVO DE GRADO: </w:t>
            </w:r>
          </w:p>
          <w:p w:rsidR="00F84D24" w:rsidRDefault="00F84D24" w:rsidP="00F84D24">
            <w:pPr>
              <w:jc w:val="both"/>
            </w:pPr>
            <w:r>
              <w:rPr>
                <w:rFonts w:ascii="Arial Narrow" w:eastAsia="Arial Narrow" w:hAnsi="Arial Narrow" w:cs="Arial Narrow"/>
                <w:sz w:val="20"/>
              </w:rPr>
              <w:t>Diseñar estrategias de enseñanza en el estudiante basados en los conocimientos físicos, químicos, biológicos y la conservación del medio ambiente, mediante el análisis de las leyes, planeamiento de problemas y la experimentación para el desarrollo de procesos industriales y tecnológicos analizando críticamente las implicaciones de sus usos</w:t>
            </w:r>
          </w:p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729"/>
      </w:tblGrid>
      <w:tr w:rsidR="00F84D24" w:rsidTr="0011005D">
        <w:trPr>
          <w:trHeight w:val="265"/>
        </w:trPr>
        <w:tc>
          <w:tcPr>
            <w:tcW w:w="1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EJES GENERADORES O COMPONENTES: 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EJES GENERADORES O COMPONENTES: 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ntorno vivo (procesos Químicos): LA QUIMICA DE L A VIDA COMPUESTOS Y ECUACIONES QUIMICAS QUÌMICAS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(LOS ATOMOS , LAS MOLECULAS, LA ENERGIA,     los enlaces y su representación grafica , partes de una ecuación</w:t>
            </w:r>
          </w:p>
          <w:p w:rsidR="00F84D24" w:rsidRDefault="00F84D24" w:rsidP="00F84D24"/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729"/>
      </w:tblGrid>
      <w:tr w:rsidR="00F84D24" w:rsidTr="0011005D">
        <w:trPr>
          <w:trHeight w:val="265"/>
        </w:trPr>
        <w:tc>
          <w:tcPr>
            <w:tcW w:w="1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STANDAR: Utilizo modelos biológicos, físicos y químicos para explicar la transformación de la energía, persistiendo en la búsqueda e indagación de resultados respetando los aportes de los científicos y el análisis de los compañero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/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882"/>
        <w:gridCol w:w="2332"/>
        <w:gridCol w:w="2570"/>
        <w:gridCol w:w="2703"/>
        <w:gridCol w:w="7242"/>
      </w:tblGrid>
      <w:tr w:rsidR="00F84D24" w:rsidTr="0011005D">
        <w:trPr>
          <w:trHeight w:val="265"/>
        </w:trPr>
        <w:tc>
          <w:tcPr>
            <w:tcW w:w="17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OMPETENCIAS: Utilizo modelos biológicos, físicos y químicos para explicar la transformación de la energía, persistiendo en la búsqueda e indagación de resultados respetando los aportes de los científicos y el análisis de los compañeros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ind w:right="-300"/>
            </w:pPr>
          </w:p>
        </w:tc>
      </w:tr>
      <w:tr w:rsidR="00F84D24" w:rsidTr="0011005D">
        <w:trPr>
          <w:trHeight w:val="1"/>
        </w:trPr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SITUACIÓN PROBLEMA, PROBLEMA AUTÉNTICO, PREGUNTA PROBLEMATIZADORA O PROYECTO</w:t>
            </w:r>
          </w:p>
        </w:tc>
        <w:tc>
          <w:tcPr>
            <w:tcW w:w="7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ONTENIDOS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Proyecto ambiental: el hombre como sujeto de cambio frente a un desarrollo sostenible</w:t>
            </w:r>
          </w:p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/>
        </w:tc>
        <w:tc>
          <w:tcPr>
            <w:tcW w:w="7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INDICADORES DE DESEMPEÑO</w:t>
            </w:r>
          </w:p>
        </w:tc>
      </w:tr>
      <w:tr w:rsidR="00F84D24" w:rsidTr="0011005D">
        <w:trPr>
          <w:trHeight w:val="1"/>
        </w:trPr>
        <w:tc>
          <w:tcPr>
            <w:tcW w:w="2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CONCEPTUALES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PROCEDIMENTALES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ACTITUDINALES</w:t>
            </w:r>
          </w:p>
        </w:tc>
        <w:tc>
          <w:tcPr>
            <w:tcW w:w="7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</w:tr>
      <w:tr w:rsidR="00F84D24" w:rsidTr="0011005D">
        <w:trPr>
          <w:trHeight w:val="70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spacing w:after="0" w:line="240" w:lineRule="auto"/>
              <w:rPr>
                <w:rFonts w:ascii="Arial Narrow" w:eastAsia="Arial Narrow" w:hAnsi="Arial Narrow" w:cs="Arial Narrow"/>
                <w:color w:val="1F1410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¿Cómo </w:t>
            </w:r>
            <w:r>
              <w:rPr>
                <w:rFonts w:ascii="Arial Narrow" w:eastAsia="Arial Narrow" w:hAnsi="Arial Narrow" w:cs="Arial Narrow"/>
                <w:color w:val="1F1410"/>
                <w:sz w:val="20"/>
              </w:rPr>
              <w:t>Explico las condiciones de</w:t>
            </w:r>
          </w:p>
          <w:p w:rsidR="00F84D24" w:rsidRDefault="00F84D24" w:rsidP="00F84D24">
            <w:pPr>
              <w:spacing w:after="0" w:line="240" w:lineRule="auto"/>
              <w:rPr>
                <w:rFonts w:ascii="Arial Narrow" w:eastAsia="Arial Narrow" w:hAnsi="Arial Narrow" w:cs="Arial Narrow"/>
                <w:color w:val="1F1410"/>
                <w:sz w:val="20"/>
              </w:rPr>
            </w:pPr>
            <w:r>
              <w:rPr>
                <w:rFonts w:ascii="Arial Narrow" w:eastAsia="Arial Narrow" w:hAnsi="Arial Narrow" w:cs="Arial Narrow"/>
                <w:color w:val="1F1410"/>
                <w:sz w:val="20"/>
              </w:rPr>
              <w:t>Cambio y conservación en</w:t>
            </w:r>
          </w:p>
          <w:p w:rsidR="00F84D24" w:rsidRDefault="00F84D24" w:rsidP="00F84D24">
            <w:pPr>
              <w:spacing w:after="0" w:line="240" w:lineRule="auto"/>
              <w:rPr>
                <w:rFonts w:ascii="Arial Narrow" w:eastAsia="Arial Narrow" w:hAnsi="Arial Narrow" w:cs="Arial Narrow"/>
                <w:color w:val="1F1410"/>
                <w:sz w:val="20"/>
              </w:rPr>
            </w:pPr>
            <w:r>
              <w:rPr>
                <w:rFonts w:ascii="Arial Narrow" w:eastAsia="Arial Narrow" w:hAnsi="Arial Narrow" w:cs="Arial Narrow"/>
                <w:color w:val="1F1410"/>
                <w:sz w:val="20"/>
              </w:rPr>
              <w:t>Diversos sistemas, teniendo en</w:t>
            </w:r>
          </w:p>
          <w:p w:rsidR="00F84D24" w:rsidRDefault="00F84D24" w:rsidP="00F84D24">
            <w:pPr>
              <w:spacing w:after="0" w:line="240" w:lineRule="auto"/>
              <w:rPr>
                <w:rFonts w:ascii="Arial Narrow" w:eastAsia="Arial Narrow" w:hAnsi="Arial Narrow" w:cs="Arial Narrow"/>
                <w:color w:val="1F1410"/>
                <w:sz w:val="20"/>
              </w:rPr>
            </w:pPr>
            <w:r>
              <w:rPr>
                <w:rFonts w:ascii="Arial Narrow" w:eastAsia="Arial Narrow" w:hAnsi="Arial Narrow" w:cs="Arial Narrow"/>
                <w:color w:val="1F1410"/>
                <w:sz w:val="20"/>
              </w:rPr>
              <w:t>Cuenta la transferencia y transporte</w:t>
            </w:r>
          </w:p>
          <w:p w:rsidR="00F84D24" w:rsidRDefault="00F84D24" w:rsidP="00F84D24">
            <w:pPr>
              <w:spacing w:after="0" w:line="240" w:lineRule="auto"/>
              <w:rPr>
                <w:rFonts w:ascii="Arial Narrow" w:eastAsia="Arial Narrow" w:hAnsi="Arial Narrow" w:cs="Arial Narrow"/>
                <w:color w:val="1F1410"/>
                <w:sz w:val="20"/>
              </w:rPr>
            </w:pPr>
            <w:r>
              <w:rPr>
                <w:rFonts w:ascii="Arial Narrow" w:eastAsia="Arial Narrow" w:hAnsi="Arial Narrow" w:cs="Arial Narrow"/>
                <w:color w:val="1F1410"/>
                <w:sz w:val="20"/>
              </w:rPr>
              <w:t>De energía así como  su interacción</w:t>
            </w:r>
          </w:p>
          <w:p w:rsidR="00F84D24" w:rsidRDefault="00F84D24" w:rsidP="00F84D24">
            <w:pPr>
              <w:jc w:val="both"/>
            </w:pPr>
            <w:r>
              <w:rPr>
                <w:rFonts w:ascii="Arial Narrow" w:eastAsia="Arial Narrow" w:hAnsi="Arial Narrow" w:cs="Arial Narrow"/>
                <w:color w:val="1F1410"/>
                <w:sz w:val="20"/>
              </w:rPr>
              <w:t>Con la materia y el  ambiente</w:t>
            </w:r>
            <w:proofErr w:type="gramStart"/>
            <w:r>
              <w:rPr>
                <w:rFonts w:ascii="Arial Narrow" w:eastAsia="Arial Narrow" w:hAnsi="Arial Narrow" w:cs="Arial Narrow"/>
                <w:color w:val="1F1410"/>
                <w:sz w:val="20"/>
              </w:rPr>
              <w:t>?</w:t>
            </w:r>
            <w:proofErr w:type="gram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Relaciono la estructura de la materia con su capacidad de cambio y como estos afectan mi ambiente natural, social y cultural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omprendo la ley de conservación de la materia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Diferencio un cabio químico de uno físico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Determino experimentalmente una curva de temperatura tiempo para procesos que incluyen cambios de estado.</w:t>
            </w:r>
          </w:p>
          <w:p w:rsidR="00F84D24" w:rsidRDefault="00F84D24" w:rsidP="00F84D24">
            <w:pPr>
              <w:spacing w:after="120" w:line="255" w:lineRule="auto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Interpreto  en términos de transferencia de energía, de la meseta que se forma en dicho gráfico durante el cambio de estado</w:t>
            </w:r>
            <w:r>
              <w:rPr>
                <w:rFonts w:ascii="Arial Narrow" w:eastAsia="Arial Narrow" w:hAnsi="Arial Narrow" w:cs="Arial Narrow"/>
                <w:i/>
                <w:sz w:val="20"/>
              </w:rPr>
              <w:t>.</w:t>
            </w:r>
          </w:p>
          <w:p w:rsidR="00F84D24" w:rsidRDefault="00F84D24" w:rsidP="00F84D24">
            <w:pPr>
              <w:spacing w:after="0" w:line="240" w:lineRule="auto"/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1. Utilizo las matemáticas para modelar, analizar y presentar datos y modelos en forma de ecuaciones, funciones y conversione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2. Busco información en diferentes fuentes, escojo la pertinente y doy el crédito correspondiente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3. Persisto en la búsqueda de las respuestas a mis preguntas.</w:t>
            </w:r>
          </w:p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4. Comunico el proceso de indagación y los resultados, utilizando gráficas, tablas, ecuaciones aritméticas y algebraicas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1. Cumplo mi función cuando trabajo en equipo y respeto las funciones de las demás persona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2. Identifico y acepto diferencias entre las formas de vivir, pensar, solucionar problemas a aplicar conocimiento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3. Me informo para participar en debates sobre temas de interés general en ciencia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4. Reconozco que los modelos de la ciencia cambian con el tiempo y que varios pueden validos simultáneamente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5. Reconozco los aportes de conocimiento diferentes al científico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ind w:right="-300"/>
            </w:pPr>
          </w:p>
        </w:tc>
        <w:tc>
          <w:tcPr>
            <w:tcW w:w="7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687. Poseo una argumentación clara  que vincula mis intereses científicos, químicos y tecnológicos  con mi proyecto de vida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616. Entiende el concepto de enlace químico y el papel que desempeñan os electrones de valencia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617. Escribe los símbolos  de Lewis para cualquier elemento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618. Clasifica los elementos como iónicos, covalentes y explica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</w:rPr>
              <w:t>como</w:t>
            </w:r>
            <w:proofErr w:type="spellEnd"/>
            <w:r>
              <w:rPr>
                <w:rFonts w:ascii="Arial Narrow" w:eastAsia="Arial Narrow" w:hAnsi="Arial Narrow" w:cs="Arial Narrow"/>
                <w:sz w:val="20"/>
              </w:rPr>
              <w:t xml:space="preserve"> se establecen sus enlace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622. Analiza las partes de una ecuación química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623. Relaciona las ecuaciones químicas con la ley de la conservación de la masa y balancea ecuaciones sencilla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625. Interpreta una ecuación química en términos de moléculas, moles y pesos.</w:t>
            </w:r>
          </w:p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627. Deduce las relaciones moleculares existentes entre cada par de sustancias participantes de la reacción.</w:t>
            </w:r>
          </w:p>
        </w:tc>
      </w:tr>
    </w:tbl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tabs>
          <w:tab w:val="left" w:pos="4252"/>
          <w:tab w:val="left" w:pos="8504"/>
          <w:tab w:val="left" w:pos="9427"/>
        </w:tabs>
        <w:spacing w:after="0" w:line="240" w:lineRule="auto"/>
        <w:rPr>
          <w:rFonts w:ascii="Arial Narrow" w:eastAsia="Arial Narrow" w:hAnsi="Arial Narrow" w:cs="Arial Narrow"/>
          <w:color w:val="FF0000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02"/>
        <w:gridCol w:w="1535"/>
        <w:gridCol w:w="903"/>
        <w:gridCol w:w="5264"/>
        <w:gridCol w:w="2533"/>
        <w:gridCol w:w="6076"/>
      </w:tblGrid>
      <w:tr w:rsidR="00F84D24" w:rsidTr="0011005D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GRADO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1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ÁREA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CIENCIAS NATURALES Y DEL MEDIO AMBIENTE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INTENSIDAD HORARIA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3</w:t>
            </w:r>
          </w:p>
        </w:tc>
      </w:tr>
      <w:tr w:rsidR="00F84D24" w:rsidTr="0011005D">
        <w:trPr>
          <w:trHeight w:val="26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lastRenderedPageBreak/>
              <w:t xml:space="preserve">DOCENTE(S) </w:t>
            </w:r>
          </w:p>
        </w:tc>
        <w:tc>
          <w:tcPr>
            <w:tcW w:w="7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SANDRA ELENA CASTAÑO FRANCO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PERIODO TRES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</w:tr>
      <w:tr w:rsidR="00F84D24" w:rsidTr="0011005D">
        <w:trPr>
          <w:trHeight w:val="26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013"/>
      </w:tblGrid>
      <w:tr w:rsidR="00F84D24" w:rsidTr="0011005D">
        <w:trPr>
          <w:trHeight w:val="265"/>
        </w:trPr>
        <w:tc>
          <w:tcPr>
            <w:tcW w:w="1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b/>
                <w:sz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</w:rPr>
              <w:t xml:space="preserve">OBJETIVO DE GRADO: </w:t>
            </w:r>
          </w:p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Diseñar estrategias de enseñanza en el estudiante basados en los conocimientos físicos, químicos, biológicos y la conservación del medio ambiente, mediante el análisis de las leyes, planeamiento de problemas y la experimentación para el desarrollo de procesos industriales y tecnológicos analizando críticamente las implicaciones de sus usos</w:t>
            </w:r>
          </w:p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154"/>
      </w:tblGrid>
      <w:tr w:rsidR="00F84D24" w:rsidTr="0011005D">
        <w:trPr>
          <w:trHeight w:val="265"/>
        </w:trPr>
        <w:tc>
          <w:tcPr>
            <w:tcW w:w="1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EJES GENERADORES O COMPONENTES: 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ntorno Vivo (procesos Químicos):Cinética y equilibrio químico-reacciones químicas-  estequiometria</w:t>
            </w:r>
          </w:p>
          <w:p w:rsidR="00F84D24" w:rsidRDefault="00F84D24" w:rsidP="00F84D24">
            <w:pPr>
              <w:jc w:val="both"/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Ácidos oxácidos, sales acidas,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</w:rPr>
              <w:t>oxisales</w:t>
            </w:r>
            <w:proofErr w:type="spellEnd"/>
            <w:r>
              <w:rPr>
                <w:rFonts w:ascii="Arial Narrow" w:eastAsia="Arial Narrow" w:hAnsi="Arial Narrow" w:cs="Arial Narrow"/>
                <w:sz w:val="20"/>
              </w:rPr>
              <w:t>, sales dobles</w:t>
            </w:r>
          </w:p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013"/>
      </w:tblGrid>
      <w:tr w:rsidR="00F84D24" w:rsidTr="0011005D">
        <w:trPr>
          <w:trHeight w:val="265"/>
        </w:trPr>
        <w:tc>
          <w:tcPr>
            <w:tcW w:w="1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STANDAR: : Relaciono la estructura de la moléculas orgánicas con sus propiedades físicas y químicas y su capacidad de cambio químico, diseñando trabajos en equipo y  experimental con talleres matemáticos y de lectura para la organización de ideas y la construcción de conceptos nuevos respetando las ideas de sus compañeros</w:t>
            </w:r>
          </w:p>
          <w:p w:rsidR="00F84D24" w:rsidRDefault="00F84D24" w:rsidP="00F84D24"/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013"/>
      </w:tblGrid>
      <w:tr w:rsidR="00F84D24" w:rsidTr="0011005D">
        <w:trPr>
          <w:trHeight w:val="265"/>
        </w:trPr>
        <w:tc>
          <w:tcPr>
            <w:tcW w:w="1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OMPETENCIA: : Relacionar la estructura de la moléculas orgánicas con sus propiedades físicas y químicas y su capacidad de cambio químico, diseñando trabajos en equipo y  experimental con talleres matemáticos y de lectura para la organización de ideas y la construcción de conceptos nuevos respetando las ideas de sus compañeros</w:t>
            </w:r>
          </w:p>
          <w:p w:rsidR="00F84D24" w:rsidRDefault="00F84D24" w:rsidP="00F84D24"/>
        </w:tc>
      </w:tr>
    </w:tbl>
    <w:p w:rsidR="00F84D24" w:rsidRDefault="00F84D24" w:rsidP="00F84D24">
      <w:pPr>
        <w:tabs>
          <w:tab w:val="center" w:pos="4252"/>
          <w:tab w:val="right" w:pos="8504"/>
        </w:tabs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18013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2028"/>
        <w:gridCol w:w="1615"/>
        <w:gridCol w:w="1902"/>
        <w:gridCol w:w="1602"/>
        <w:gridCol w:w="10866"/>
      </w:tblGrid>
      <w:tr w:rsidR="00F84D24" w:rsidTr="00B33175">
        <w:trPr>
          <w:trHeight w:val="1"/>
        </w:trPr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SITUACIÓN PROBLEMA, PROBLEMA AUTÉNTICO, PREGUNTA PROBLEMATIZADORA O PROYECTO</w:t>
            </w:r>
          </w:p>
        </w:tc>
        <w:tc>
          <w:tcPr>
            <w:tcW w:w="5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ONTENIDOS</w:t>
            </w:r>
          </w:p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Proyecto ambiental:  El hombre como sujeto de cambio frente a un desarrollo sostenible</w:t>
            </w:r>
          </w:p>
          <w:p w:rsidR="00F84D24" w:rsidRDefault="00F84D24" w:rsidP="00F84D24">
            <w:pPr>
              <w:jc w:val="center"/>
            </w:pPr>
          </w:p>
        </w:tc>
        <w:tc>
          <w:tcPr>
            <w:tcW w:w="10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INDICADORES DE DESEMPEÑO</w:t>
            </w:r>
          </w:p>
        </w:tc>
      </w:tr>
      <w:tr w:rsidR="00F84D24" w:rsidTr="00B33175">
        <w:trPr>
          <w:trHeight w:val="1"/>
        </w:trPr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CONCEPTUALES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PROCEDIMENTALE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ACTITUDINALES</w:t>
            </w:r>
          </w:p>
        </w:tc>
        <w:tc>
          <w:tcPr>
            <w:tcW w:w="10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</w:tr>
      <w:tr w:rsidR="00F84D24" w:rsidTr="00B33175">
        <w:trPr>
          <w:trHeight w:val="70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both"/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¿Cómo se explican los procesos químicos desde el punto de vista del desarrollo humano, </w:t>
            </w: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ambiental, industrial y microbiológico?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 xml:space="preserve">Identifico los factores que  determinan  una reacción química. Que afectan el desarrollo </w:t>
            </w: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sostenible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Describo algunos factores que modifican el estado del equilibrio químico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Explico el concepto de grupo funcional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Defino y aplico el concepto de la solución a problemas.</w:t>
            </w:r>
          </w:p>
          <w:p w:rsidR="00F84D24" w:rsidRDefault="00F84D24" w:rsidP="00F84D24">
            <w:pPr>
              <w:spacing w:after="120" w:line="255" w:lineRule="auto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stablece relaciones entre los grupos funcionales con familias y periodos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spacing w:after="0" w:line="240" w:lineRule="auto"/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 xml:space="preserve">1. Utilizo las matemáticas para modelar, analizar y presentar datos y </w:t>
            </w: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modelos en forma de ecuaciones, funciones y conversione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2. Busco información en diferentes fuentes, escojo la pertinente y doy el crédito correspondiente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3. Persisto en la búsqueda de las respuestas a mis preguntas.</w:t>
            </w:r>
          </w:p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4. Comunico el proceso de indagación y los resultados, utilizando gráficas, tablas, ecuaciones aritméticas y algebraica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 xml:space="preserve">1. Cumplo mi función cuando trabajo en equipo y respeto las </w:t>
            </w: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funciones de las demás persona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2. Identifico y acepto diferencias entre las formas de vivir, pensar, solucionar problemas a aplicar conocimiento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3. Me informo para participar en debates sobre temas de interés general en ciencia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4. Reconozco que los modelos de la ciencia cambian con el tiempo y que varios pueden validos simultáneamente.</w:t>
            </w:r>
          </w:p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5. Reconozco los aportes de conocimiento diferentes al científico</w:t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640. Aplica y desarrolla el método científico para la solución de problemas ambientale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668. describo y las características y las diferencias  de las diversas funciones química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669. Identifico y nombro compuestos químicos a partir de formulas  en cualquiera de sus distintas clases de nomenclatura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670. Elaboro formulas químicas a partir de su nombre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676. Elaboro una lista de reacciones químicas frecuentes en la vida cotidiana.</w:t>
            </w:r>
          </w:p>
          <w:p w:rsidR="00F84D24" w:rsidRDefault="00F84D24" w:rsidP="00F84D24"/>
        </w:tc>
      </w:tr>
    </w:tbl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95"/>
        <w:gridCol w:w="16001"/>
      </w:tblGrid>
      <w:tr w:rsidR="00F84D24" w:rsidTr="0011005D">
        <w:trPr>
          <w:trHeight w:val="693"/>
        </w:trPr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tabs>
                <w:tab w:val="left" w:pos="1752"/>
              </w:tabs>
              <w:rPr>
                <w:rFonts w:ascii="Calibri" w:eastAsia="Calibri" w:hAnsi="Calibri" w:cs="Calibri"/>
              </w:rPr>
            </w:pPr>
            <w:r>
              <w:object w:dxaOrig="2085" w:dyaOrig="1963">
                <v:rect id="rectole0000000018" o:spid="_x0000_i1038" style="width:103.95pt;height:98.3pt" o:ole="" o:preferrelative="t" stroked="f">
                  <v:imagedata r:id="rId6" o:title=""/>
                </v:rect>
                <o:OLEObject Type="Embed" ProgID="StaticMetafile" ShapeID="rectole0000000018" DrawAspect="Content" ObjectID="_1482136831" r:id="rId24"/>
              </w:object>
            </w:r>
          </w:p>
        </w:tc>
        <w:tc>
          <w:tcPr>
            <w:tcW w:w="1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INSTITUCIÓN EDUCATIVA LA MILAGROSA</w:t>
            </w: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“Humanismo y tecnología para  formar  jóvenes emprendedores y competentes”</w:t>
            </w:r>
          </w:p>
        </w:tc>
      </w:tr>
      <w:tr w:rsidR="00F84D24" w:rsidTr="0011005D">
        <w:trPr>
          <w:trHeight w:val="1682"/>
        </w:trPr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MALLA CURRICULAR </w:t>
            </w:r>
          </w:p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Proyecto ambiental:  El hombre como sujeto de cambio frente a un desarrollo sostenible</w:t>
            </w:r>
          </w:p>
          <w:p w:rsidR="00F84D24" w:rsidRDefault="00F84D24" w:rsidP="00F84D24">
            <w:pPr>
              <w:jc w:val="center"/>
            </w:pPr>
          </w:p>
        </w:tc>
      </w:tr>
    </w:tbl>
    <w:p w:rsidR="00F84D24" w:rsidRDefault="00F84D24" w:rsidP="00F84D24">
      <w:pPr>
        <w:tabs>
          <w:tab w:val="center" w:pos="4252"/>
          <w:tab w:val="right" w:pos="8504"/>
        </w:tabs>
        <w:spacing w:after="0" w:line="240" w:lineRule="auto"/>
        <w:rPr>
          <w:rFonts w:ascii="Arial Narrow" w:eastAsia="Arial Narrow" w:hAnsi="Arial Narrow" w:cs="Arial Narrow"/>
          <w:color w:val="FF0000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678"/>
        <w:gridCol w:w="1449"/>
        <w:gridCol w:w="890"/>
        <w:gridCol w:w="5252"/>
        <w:gridCol w:w="2443"/>
        <w:gridCol w:w="6584"/>
      </w:tblGrid>
      <w:tr w:rsidR="00F84D24" w:rsidTr="0011005D">
        <w:trPr>
          <w:trHeight w:val="1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GRADO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1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ÁREA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CIENCIAS NATURALES Y DEL MEDIO AMBIENTE(QIMICA)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INTENSIDAD HORARIA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3</w:t>
            </w:r>
          </w:p>
        </w:tc>
      </w:tr>
      <w:tr w:rsidR="00F84D24" w:rsidTr="0011005D">
        <w:trPr>
          <w:trHeight w:val="265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 xml:space="preserve">DOCENTE(S) </w:t>
            </w:r>
          </w:p>
        </w:tc>
        <w:tc>
          <w:tcPr>
            <w:tcW w:w="7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SANDRA ELENA CASTAÑO FRANCO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PERIODO : CUATRO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154"/>
      </w:tblGrid>
      <w:tr w:rsidR="00F84D24" w:rsidTr="0011005D">
        <w:trPr>
          <w:trHeight w:val="265"/>
        </w:trPr>
        <w:tc>
          <w:tcPr>
            <w:tcW w:w="1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b/>
                <w:sz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</w:rPr>
              <w:t xml:space="preserve">OBJETIVO DE GRADO: </w:t>
            </w:r>
          </w:p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Diseñar estrategias de enseñanza en el estudiante basados en los conocimientos físicos, químicos, biológicos y la conservación del medio ambiente, mediante el análisis de las leyes, planeamiento de problemas y la experimentación para el desarrollo de procesos industriales y tecnológicos analizando críticamente las implicaciones de sus usos</w:t>
            </w:r>
          </w:p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154"/>
      </w:tblGrid>
      <w:tr w:rsidR="00F84D24" w:rsidTr="0011005D">
        <w:trPr>
          <w:trHeight w:val="265"/>
        </w:trPr>
        <w:tc>
          <w:tcPr>
            <w:tcW w:w="1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EJES GENERADORES O COMPONENTES: </w:t>
            </w:r>
          </w:p>
          <w:p w:rsidR="00F84D24" w:rsidRDefault="00F84D24" w:rsidP="00F84D24">
            <w:pPr>
              <w:jc w:val="both"/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Entorno Vivo (procesos Químicos): Estequiometria -gases </w:t>
            </w:r>
          </w:p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013"/>
      </w:tblGrid>
      <w:tr w:rsidR="00F84D24" w:rsidTr="0011005D">
        <w:trPr>
          <w:trHeight w:val="265"/>
        </w:trPr>
        <w:tc>
          <w:tcPr>
            <w:tcW w:w="1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STANDAR: : Relaciono la estructura de la moléculas orgánicas con sus propiedades físicas y químicas y su capacidad de cambio químico, diseñando trabajos en equipo y  experimental con talleres matemáticos y de lectura para la organización de ideas y la construcción de conceptos nuevos respetando las ideas de sus compañeros</w:t>
            </w:r>
          </w:p>
          <w:p w:rsidR="00F84D24" w:rsidRDefault="00F84D24" w:rsidP="00F84D24"/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013"/>
      </w:tblGrid>
      <w:tr w:rsidR="00F84D24" w:rsidTr="0011005D">
        <w:trPr>
          <w:trHeight w:val="265"/>
        </w:trPr>
        <w:tc>
          <w:tcPr>
            <w:tcW w:w="18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COMPETENCIA: Relacionar la estructura de la moléculas orgánicas con sus propiedades físicas y químicas y su capacidad de cambio químico, diseñando trabajos en equipo y  experimental con talleres matemáticos y de lectura para la organización de ideas y la construcción de conceptos nuevos respetando las ideas de sus compañeros</w:t>
            </w:r>
          </w:p>
        </w:tc>
      </w:tr>
    </w:tbl>
    <w:p w:rsidR="00F84D24" w:rsidRDefault="00F84D24" w:rsidP="00F84D24">
      <w:pPr>
        <w:tabs>
          <w:tab w:val="center" w:pos="4252"/>
          <w:tab w:val="right" w:pos="8504"/>
        </w:tabs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883"/>
        <w:gridCol w:w="2332"/>
        <w:gridCol w:w="2570"/>
        <w:gridCol w:w="2702"/>
        <w:gridCol w:w="7526"/>
      </w:tblGrid>
      <w:tr w:rsidR="00F84D24" w:rsidTr="0011005D">
        <w:trPr>
          <w:trHeight w:val="1"/>
        </w:trPr>
        <w:tc>
          <w:tcPr>
            <w:tcW w:w="2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SITUACIÓN PROBLEMA, PROBLEMA AUTÉNTICO, PREGUNTA PROBLEMATIZADORA O PROYECTO</w:t>
            </w:r>
          </w:p>
        </w:tc>
        <w:tc>
          <w:tcPr>
            <w:tcW w:w="7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ONTENIDOS</w:t>
            </w: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Proyecto ambiental:  El hombre como sujeto de cambio frente a un desarrollo sostenible</w:t>
            </w:r>
          </w:p>
        </w:tc>
        <w:tc>
          <w:tcPr>
            <w:tcW w:w="7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INDICADORES DE DESEMPEÑO</w:t>
            </w:r>
          </w:p>
        </w:tc>
      </w:tr>
      <w:tr w:rsidR="00F84D24" w:rsidTr="0011005D">
        <w:trPr>
          <w:trHeight w:val="1"/>
        </w:trPr>
        <w:tc>
          <w:tcPr>
            <w:tcW w:w="2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CONCEPTUALES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PROCEDIMENTALES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ACTITUDINALES</w:t>
            </w:r>
          </w:p>
        </w:tc>
        <w:tc>
          <w:tcPr>
            <w:tcW w:w="7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</w:tr>
      <w:tr w:rsidR="00F84D24" w:rsidTr="0011005D">
        <w:trPr>
          <w:trHeight w:val="1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both"/>
            </w:pPr>
            <w:r>
              <w:rPr>
                <w:rFonts w:ascii="Arial Narrow" w:eastAsia="Arial Narrow" w:hAnsi="Arial Narrow" w:cs="Arial Narrow"/>
                <w:sz w:val="20"/>
              </w:rPr>
              <w:t>¿Cómo se explica el ambiente desde el punto de vista de la cuantificación en las relaciones químicas y estequiometrias de la materia y con su capacidad de cambio en los estados gaseosos?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Identifico los beneficios de la ciencia en general y de la química en el  ambiente para un  desarrollo sostenible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1. Identifico y diferencio correctamente entre una mezcla, una solución y compuesto puro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2. Defino y aplico las unidades de concentración en desarrollo de problemas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3. Señalo la forma como son afectadas el punto de </w:t>
            </w: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congelación y ebullición de un solvente por .la adición de un soluto.</w:t>
            </w:r>
          </w:p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4. Defino las soluciones coloidales en virtud de sus propiedades</w:t>
            </w:r>
          </w:p>
          <w:p w:rsidR="00F84D24" w:rsidRDefault="00F84D24" w:rsidP="00F84D24"/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1. Utilizo las matemáticas para modelar, analizar y presentar datos y modelos en forma de ecuaciones, funciones y conversione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2. Busco información en diferentes fuentes, escojo la pertinente y doy el crédito correspondiente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3. Persisto en la búsqueda de las respuestas a mis pregunta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4. Comunico el proceso de </w:t>
            </w: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indagación y los resultados, utilizando gráficas, tablas, ecuaciones aritméticas y algebraicas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/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1. Cumplo mi función cuando trabajo en equipo y respeto las funciones de las demás persona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2. Identifico y acepto diferencias entre las formas de vivir, pensar, solucionar problemas a aplicar conocimiento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3. Me informo para participar en debates sobre temas de interés general en ciencia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4. Reconozco que los modelos de </w:t>
            </w: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la ciencia cambian con el tiempo y que varios pueden validos simultáneamente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5. Reconozco los aportes de conocimiento diferentes al científico</w:t>
            </w:r>
          </w:p>
          <w:p w:rsidR="00F84D24" w:rsidRDefault="00F84D24" w:rsidP="00F84D24">
            <w:pPr>
              <w:ind w:right="-300"/>
            </w:pP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 xml:space="preserve">602. Identifico beneficios de la ciencia en general  y de la química en la vida 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otidiana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.679. Manejo lo conceptos básicos de la estequiometria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681. Aplico adecuadamente los principios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</w:rPr>
              <w:t>estequiometricos</w:t>
            </w:r>
            <w:proofErr w:type="spellEnd"/>
            <w:r>
              <w:rPr>
                <w:rFonts w:ascii="Arial Narrow" w:eastAsia="Arial Narrow" w:hAnsi="Arial Narrow" w:cs="Arial Narrow"/>
                <w:sz w:val="20"/>
              </w:rPr>
              <w:t xml:space="preserve">. 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685. explico las características del estado gaseoso, su comportamiento, sus leyes y variables que lo afectan.</w:t>
            </w:r>
          </w:p>
          <w:p w:rsidR="00F84D24" w:rsidRDefault="00F84D24" w:rsidP="00F84D24">
            <w:pPr>
              <w:ind w:right="-300"/>
            </w:pPr>
            <w:r>
              <w:rPr>
                <w:rFonts w:ascii="Arial Narrow" w:eastAsia="Arial Narrow" w:hAnsi="Arial Narrow" w:cs="Arial Narrow"/>
                <w:sz w:val="20"/>
              </w:rPr>
              <w:t>686. Establezco relación grafica entre volumen, presión y temperatura, al tener en cuenta las  leyes  de los gases</w:t>
            </w:r>
          </w:p>
        </w:tc>
      </w:tr>
    </w:tbl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  <w:sz w:val="20"/>
        </w:rPr>
        <w:t>MALLA CURRICULAR QUIMICA GRADO UNDECIMO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95"/>
        <w:gridCol w:w="15576"/>
      </w:tblGrid>
      <w:tr w:rsidR="00F84D24" w:rsidTr="0011005D">
        <w:trPr>
          <w:trHeight w:val="697"/>
        </w:trPr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  <w:r>
              <w:object w:dxaOrig="2085" w:dyaOrig="1963">
                <v:rect id="rectole0000000019" o:spid="_x0000_i1039" style="width:103.95pt;height:98.3pt" o:ole="" o:preferrelative="t" stroked="f">
                  <v:imagedata r:id="rId6" o:title=""/>
                </v:rect>
                <o:OLEObject Type="Embed" ProgID="StaticMetafile" ShapeID="rectole0000000019" DrawAspect="Content" ObjectID="_1482136832" r:id="rId25"/>
              </w:object>
            </w:r>
          </w:p>
        </w:tc>
        <w:tc>
          <w:tcPr>
            <w:tcW w:w="1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INSTITUCIÓN EDUCATIVA LA MILAGROSA</w:t>
            </w: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“Humanismo y tecnología para  formar  jóvenes emprendedores y competentes”</w:t>
            </w:r>
          </w:p>
        </w:tc>
      </w:tr>
      <w:tr w:rsidR="00F84D24" w:rsidTr="0011005D">
        <w:trPr>
          <w:trHeight w:val="992"/>
        </w:trPr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MALLA CURRICULAR </w:t>
            </w:r>
          </w:p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Proyecto ambiental:  El hombre como sujeto de cambio frente a un desarrollo sostenible</w:t>
            </w:r>
          </w:p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</w:p>
        </w:tc>
      </w:tr>
    </w:tbl>
    <w:p w:rsidR="00F84D24" w:rsidRDefault="00F84D24" w:rsidP="00F84D24">
      <w:pPr>
        <w:tabs>
          <w:tab w:val="center" w:pos="4252"/>
          <w:tab w:val="right" w:pos="8504"/>
        </w:tabs>
        <w:spacing w:after="0" w:line="240" w:lineRule="auto"/>
        <w:rPr>
          <w:rFonts w:ascii="Arial Narrow" w:eastAsia="Arial Narrow" w:hAnsi="Arial Narrow" w:cs="Arial Narrow"/>
          <w:color w:val="FF0000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685"/>
        <w:gridCol w:w="1493"/>
        <w:gridCol w:w="894"/>
        <w:gridCol w:w="5116"/>
        <w:gridCol w:w="2485"/>
        <w:gridCol w:w="6198"/>
      </w:tblGrid>
      <w:tr w:rsidR="00F84D24" w:rsidTr="0011005D">
        <w:trPr>
          <w:trHeight w:val="1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GRADO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1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ÁREA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CIENCIAS NATURALES Y DEL MEDIO AMBIENTE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INTENSIDAD HORARIA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3</w:t>
            </w:r>
          </w:p>
        </w:tc>
      </w:tr>
      <w:tr w:rsidR="00F84D24" w:rsidTr="0011005D">
        <w:trPr>
          <w:trHeight w:val="265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 xml:space="preserve">DOCENTE(S) </w:t>
            </w:r>
          </w:p>
        </w:tc>
        <w:tc>
          <w:tcPr>
            <w:tcW w:w="7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SANDRA  ELENA CASTAÑO FRANC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PERIODO: UNO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871"/>
      </w:tblGrid>
      <w:tr w:rsidR="00F84D24" w:rsidTr="0011005D">
        <w:trPr>
          <w:trHeight w:val="265"/>
        </w:trPr>
        <w:tc>
          <w:tcPr>
            <w:tcW w:w="17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OBJETIVO DE GRADO: Desarrollar en el estudiante actitudes investigativas en los procesos integrales de las Ciencias Naturales, explicando los fenómenos físicos, químicos, biológicos y ambientales que le den solución a los problemas científicos, tecnológicos y culturales de su sociedad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/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871"/>
      </w:tblGrid>
      <w:tr w:rsidR="00F84D24" w:rsidTr="0011005D">
        <w:trPr>
          <w:trHeight w:val="265"/>
        </w:trPr>
        <w:tc>
          <w:tcPr>
            <w:tcW w:w="17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 xml:space="preserve">EJES GENERADORES O COMPONENTES: 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ntorno Físico (procesos Químicos):procesos químicos con sus relaciones, estequiometria e implicaciones con el ambiente</w:t>
            </w:r>
          </w:p>
          <w:p w:rsidR="00F84D24" w:rsidRDefault="00F84D24" w:rsidP="00F84D24"/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871"/>
      </w:tblGrid>
      <w:tr w:rsidR="00F84D24" w:rsidTr="0011005D">
        <w:trPr>
          <w:trHeight w:val="265"/>
        </w:trPr>
        <w:tc>
          <w:tcPr>
            <w:tcW w:w="17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STANDAR: Relaciono la estructura de la moléculas orgánicas con sus propiedades físicas y químicas y su capacidad de cambio químico, diseñando trabajos en equipo y  experimental con talleres matemáticos y de lectura para la organización de ideas y la construcción de conceptos nuevos respetando las ideas de sus compañeros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/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871"/>
      </w:tblGrid>
      <w:tr w:rsidR="00F84D24" w:rsidTr="0011005D">
        <w:trPr>
          <w:trHeight w:val="265"/>
        </w:trPr>
        <w:tc>
          <w:tcPr>
            <w:tcW w:w="17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OMPETENCIA:  Relacionar la estructura de la moléculas orgánicas con sus propiedades físicas y químicas y su capacidad de cambio químico, diseñando trabajos en equipo y  experimental con talleres matemáticos y de lectura para la organización de ideas y la construcción de conceptos nuevos respetando las ideas de sus compañeros</w:t>
            </w:r>
          </w:p>
          <w:p w:rsidR="00F84D24" w:rsidRDefault="00F84D24" w:rsidP="00F84D24"/>
        </w:tc>
      </w:tr>
    </w:tbl>
    <w:p w:rsidR="00F84D24" w:rsidRDefault="00F84D24" w:rsidP="00F84D24">
      <w:pPr>
        <w:tabs>
          <w:tab w:val="center" w:pos="4252"/>
          <w:tab w:val="right" w:pos="8504"/>
        </w:tabs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1957"/>
        <w:gridCol w:w="571"/>
        <w:gridCol w:w="1036"/>
        <w:gridCol w:w="1895"/>
        <w:gridCol w:w="1590"/>
        <w:gridCol w:w="10761"/>
        <w:gridCol w:w="425"/>
      </w:tblGrid>
      <w:tr w:rsidR="00F84D24" w:rsidTr="002917D5">
        <w:trPr>
          <w:gridAfter w:val="1"/>
          <w:wAfter w:w="425" w:type="dxa"/>
          <w:trHeight w:val="1"/>
        </w:trPr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SITUACIÓN PROBLEMA, PROBLEMA AUTÉNTICO, PREGUNTA PROBLEMATIZADORA O PROYECTO</w:t>
            </w:r>
          </w:p>
        </w:tc>
        <w:tc>
          <w:tcPr>
            <w:tcW w:w="5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ONTENIDOS</w:t>
            </w:r>
          </w:p>
          <w:p w:rsidR="00F84D24" w:rsidRDefault="00F84D24" w:rsidP="00F84D24"/>
        </w:tc>
        <w:tc>
          <w:tcPr>
            <w:tcW w:w="10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F84D24" w:rsidTr="002917D5">
        <w:trPr>
          <w:gridAfter w:val="1"/>
          <w:wAfter w:w="425" w:type="dxa"/>
          <w:trHeight w:val="1"/>
        </w:trPr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CONCEPTUALES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PROCEDIMENTALES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ACTITUDINALES</w:t>
            </w:r>
          </w:p>
        </w:tc>
        <w:tc>
          <w:tcPr>
            <w:tcW w:w="10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</w:tr>
      <w:tr w:rsidR="00F84D24" w:rsidTr="002917D5">
        <w:trPr>
          <w:gridAfter w:val="1"/>
          <w:wAfter w:w="425" w:type="dxa"/>
          <w:trHeight w:val="1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both"/>
            </w:pPr>
            <w:r>
              <w:rPr>
                <w:rFonts w:ascii="Arial Narrow" w:eastAsia="Arial Narrow" w:hAnsi="Arial Narrow" w:cs="Arial Narrow"/>
                <w:sz w:val="20"/>
              </w:rPr>
              <w:t>¿Cómo se explica el ambiente y la diversidad biológica  desde el punto de vista del conocimiento científico y la interacción del carbono con diferentes  elementos químicos?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Establezco  la importancia 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De la investigación en los procesos ambientales para   el desarrollo sostenible 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xplico la relación entre la estructura de los átomos y los enlaces que realiza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Relaciona la estructura del carbono con la formación de moléculas orgánicas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Relaciono los grupos </w:t>
            </w: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funcionales  con las propiedades físicas y químicas de  las sustancias.</w:t>
            </w:r>
          </w:p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/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1. Utilizo las matemáticas para modelar, analizar y presentar datos y modelos en forma de ecuaciones, funciones y conversione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2. Busco información en diferentes fuentes, escojo la pertinente y doy el crédito correspondiente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3. Persisto en la búsqueda de las respuestas a mis pregunta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4. Comunico el proceso de indagación y los resultados, utilizando gráficas, tablas, ecuaciones aritméticas y algebraicas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/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1. Cumplo mi función cuando trabajo en equipo y respeto las funciones de las demás persona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2. Identifico y acepto diferencias entre las formas de vivir, pensar, solucionar problemas a aplicar conocimiento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3. Me informo para participar en debates sobre </w:t>
            </w: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temas de interés general en ciencia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4. Reconozco que los modelos de la ciencia cambian con el tiempo y que varios pueden validos simultáneamente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5. Reconozco los aportes de conocimiento diferentes al científico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/>
        </w:tc>
        <w:tc>
          <w:tcPr>
            <w:tcW w:w="10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630. Diseño  y aplico estrategias para el manejo de basura en el colegio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618. Identifico alunas características de compuestos orgánico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619. Clasifico los compuestos orgánicos de acuerdo a su grupo funcional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620. Aplica las reglas de IUPAC para nombrar compuestos orgánico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668 identifico y comparo  las propiedades físicas y químicas de los compuestos orgánicos e inorgánicos</w:t>
            </w:r>
          </w:p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671. Identifico algunos compuestos  de la serie alifática y aromática teniendo en cuenta sus características...</w:t>
            </w:r>
          </w:p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673. Analizo, identifico y diferencio o el grupo funcional de la función química.</w:t>
            </w: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676 identifico por su estructura los alcanos, alquenos, alquinos y ciclo alcanos</w:t>
            </w:r>
          </w:p>
        </w:tc>
      </w:tr>
      <w:tr w:rsidR="00F84D24" w:rsidTr="002917D5">
        <w:trPr>
          <w:trHeight w:val="714"/>
        </w:trPr>
        <w:tc>
          <w:tcPr>
            <w:tcW w:w="22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  <w:r>
              <w:object w:dxaOrig="2085" w:dyaOrig="1963">
                <v:rect id="rectole0000000020" o:spid="_x0000_i1040" style="width:103.95pt;height:98.3pt" o:ole="" o:preferrelative="t" stroked="f">
                  <v:imagedata r:id="rId6" o:title=""/>
                </v:rect>
                <o:OLEObject Type="Embed" ProgID="StaticMetafile" ShapeID="rectole0000000020" DrawAspect="Content" ObjectID="_1482136833" r:id="rId26"/>
              </w:object>
            </w:r>
          </w:p>
        </w:tc>
        <w:tc>
          <w:tcPr>
            <w:tcW w:w="15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INSTITUCIÓN EDUCATIVA LA MILAGROSA</w:t>
            </w: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“Humanismo y tecnología para  formar  jóvenes emprendedores y competentes”</w:t>
            </w:r>
          </w:p>
        </w:tc>
      </w:tr>
      <w:tr w:rsidR="00F84D24" w:rsidTr="002917D5">
        <w:trPr>
          <w:trHeight w:val="1016"/>
        </w:trPr>
        <w:tc>
          <w:tcPr>
            <w:tcW w:w="22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MALLA CURRICULAR </w:t>
            </w:r>
          </w:p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Proyecto ambiental:  El hombre como sujeto de cambio frente a un desarrollo sostenible</w:t>
            </w:r>
          </w:p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</w:p>
        </w:tc>
      </w:tr>
    </w:tbl>
    <w:p w:rsidR="00F84D24" w:rsidRDefault="00F84D24" w:rsidP="00F84D24">
      <w:pPr>
        <w:tabs>
          <w:tab w:val="center" w:pos="4252"/>
          <w:tab w:val="right" w:pos="8504"/>
        </w:tabs>
        <w:spacing w:after="0" w:line="240" w:lineRule="auto"/>
        <w:rPr>
          <w:rFonts w:ascii="Arial Narrow" w:eastAsia="Arial Narrow" w:hAnsi="Arial Narrow" w:cs="Arial Narrow"/>
          <w:color w:val="FF0000"/>
          <w:sz w:val="20"/>
        </w:rPr>
      </w:pP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1647"/>
        <w:gridCol w:w="1470"/>
        <w:gridCol w:w="896"/>
        <w:gridCol w:w="5038"/>
        <w:gridCol w:w="2472"/>
        <w:gridCol w:w="6479"/>
      </w:tblGrid>
      <w:tr w:rsidR="00F84D24" w:rsidTr="0011005D">
        <w:trPr>
          <w:trHeight w:val="1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GRADO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1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ÁREA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CIENCIAS NATURALES Y EDUCACION AMBIENTAL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INTENSIDAD HORARIA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3</w:t>
            </w:r>
          </w:p>
        </w:tc>
      </w:tr>
      <w:tr w:rsidR="00F84D24" w:rsidTr="0011005D">
        <w:trPr>
          <w:trHeight w:val="265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 xml:space="preserve">DOCENTE(S) </w:t>
            </w:r>
          </w:p>
        </w:tc>
        <w:tc>
          <w:tcPr>
            <w:tcW w:w="7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SANDRA ELENA CASTAÑO FRANCO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PERIODO: DOS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18002"/>
      </w:tblGrid>
      <w:tr w:rsidR="00F84D24" w:rsidTr="0011005D">
        <w:trPr>
          <w:trHeight w:val="265"/>
        </w:trPr>
        <w:tc>
          <w:tcPr>
            <w:tcW w:w="18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OBJETIVO DE GRADO: Desarrollar estrategias en el manejo de los conocimientos teóricos y prácticos para utilizarlos en la solución de problemas científicos, tecnológicos y culturales de la sociedad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/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18002"/>
      </w:tblGrid>
      <w:tr w:rsidR="00F84D24" w:rsidTr="0011005D">
        <w:trPr>
          <w:trHeight w:val="265"/>
        </w:trPr>
        <w:tc>
          <w:tcPr>
            <w:tcW w:w="18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EJES GENERADORES O COMPONENTES: 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ntorno Físico (procesos Químicos):procesos químicos con sus relaciones, estequiometria e implicaciones con el ambiente</w:t>
            </w:r>
          </w:p>
          <w:p w:rsidR="00F84D24" w:rsidRDefault="00F84D24" w:rsidP="00F84D24"/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18002"/>
      </w:tblGrid>
      <w:tr w:rsidR="00F84D24" w:rsidTr="0011005D">
        <w:trPr>
          <w:trHeight w:val="265"/>
        </w:trPr>
        <w:tc>
          <w:tcPr>
            <w:tcW w:w="18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STANDAR: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Construyo  y explico situaciones cotidianas, novedosas y ambientales que impliquen cuantificar relaciones químicas (representaciones de las leyes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</w:rPr>
              <w:t>fíco</w:t>
            </w:r>
            <w:proofErr w:type="spellEnd"/>
            <w:r>
              <w:rPr>
                <w:rFonts w:ascii="Arial Narrow" w:eastAsia="Arial Narrow" w:hAnsi="Arial Narrow" w:cs="Arial Narrow"/>
                <w:sz w:val="20"/>
              </w:rPr>
              <w:t>-químicas y sus conceptos propios), trabajando en equipo y utilizando la experimentación y los cálculos aritméticos respetando las ideas de los compañero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/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18002"/>
      </w:tblGrid>
      <w:tr w:rsidR="00F84D24" w:rsidTr="0011005D">
        <w:trPr>
          <w:trHeight w:val="265"/>
        </w:trPr>
        <w:tc>
          <w:tcPr>
            <w:tcW w:w="18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COMPETENCIA: Construir  y explicar situaciones cotidianas, novedosas y ambientales que impliquen cuantificar relaciones químicas (representaciones de las leyes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</w:rPr>
              <w:t>fíco</w:t>
            </w:r>
            <w:proofErr w:type="spellEnd"/>
            <w:r>
              <w:rPr>
                <w:rFonts w:ascii="Arial Narrow" w:eastAsia="Arial Narrow" w:hAnsi="Arial Narrow" w:cs="Arial Narrow"/>
                <w:sz w:val="20"/>
              </w:rPr>
              <w:t>-químicas y sus conceptos propios), trabajando en equipo y utilizando la experimentación y los cálculos aritméticos respetando las ideas de los compañero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/>
        </w:tc>
      </w:tr>
    </w:tbl>
    <w:p w:rsidR="00F84D24" w:rsidRDefault="00F84D24" w:rsidP="00F84D24">
      <w:pPr>
        <w:tabs>
          <w:tab w:val="center" w:pos="4252"/>
          <w:tab w:val="right" w:pos="8504"/>
        </w:tabs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18296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2032"/>
        <w:gridCol w:w="1619"/>
        <w:gridCol w:w="1905"/>
        <w:gridCol w:w="1607"/>
        <w:gridCol w:w="11133"/>
      </w:tblGrid>
      <w:tr w:rsidR="00F84D24" w:rsidTr="002917D5">
        <w:trPr>
          <w:trHeight w:val="1"/>
        </w:trPr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SITUACIÓN PROBLEMA, PROBLEMA AUTÉNTICO, PREGUNTA PROBLEMATIZADORA O PROYECTO</w:t>
            </w: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ONTENIDOS</w:t>
            </w:r>
          </w:p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Proyecto ambiental:  El hombre como sujeto de cambio frente a un desarrollo sostenible</w:t>
            </w:r>
          </w:p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/>
        </w:tc>
        <w:tc>
          <w:tcPr>
            <w:tcW w:w="1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INDICADORES DE DESEMPEÑO</w:t>
            </w:r>
          </w:p>
        </w:tc>
      </w:tr>
      <w:tr w:rsidR="00F84D24" w:rsidTr="002917D5">
        <w:trPr>
          <w:trHeight w:val="1"/>
        </w:trPr>
        <w:tc>
          <w:tcPr>
            <w:tcW w:w="2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CONCEPTUALES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PROCEDIMENTALES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ACTITUDINALES</w:t>
            </w:r>
          </w:p>
        </w:tc>
        <w:tc>
          <w:tcPr>
            <w:tcW w:w="1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</w:tr>
      <w:tr w:rsidR="00F84D24" w:rsidTr="002917D5">
        <w:trPr>
          <w:trHeight w:val="1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both"/>
            </w:pPr>
            <w:r>
              <w:rPr>
                <w:rFonts w:ascii="Arial Narrow" w:eastAsia="Arial Narrow" w:hAnsi="Arial Narrow" w:cs="Arial Narrow"/>
                <w:sz w:val="20"/>
              </w:rPr>
              <w:t>¿Cómo se  aplica el conocimiento científico a la solución de problemas partiendo de la aplicación  de modelos?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stablece la importancia del conocimiento científico en la solución de problemas ambientales, químicos  y biológicos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Reconoce las principales </w:t>
            </w: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reacciones y ecuaciones químicas para la química orgánica.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stablece modelos para diferenciar los grupos funcionales de un carbohidrato, lípido o proteína.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both"/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1. Utilizo las matemáticas para modelar, analizar y presentar datos y modelos en forma de ecuaciones, funciones y conversione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2. Busco información en diferentes fuentes, escojo la pertinente y doy el crédito </w:t>
            </w: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correspondiente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3. Persisto en la búsqueda de las respuestas a mis pregunta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4. Comunico el proceso de indagación y los resultados, utilizando gráficas, tablas, ecuaciones aritméticas y algebraicas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/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1. Cumplo mi función cuando trabajo en equipo y respeto las funciones de las demás persona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2. Identifico y acepto diferencias entre las formas de vivir, pensar, solucionar </w:t>
            </w: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problemas a aplicar conocimiento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3. Me informo para participar en debates sobre temas de interés general en ciencia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4. Reconozco que los modelos de la ciencia cambian con el tiempo y que varios pueden validos simultáneamente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5. Reconozco los aportes de conocimiento diferentes al científico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ind w:right="-300"/>
            </w:pPr>
          </w:p>
        </w:tc>
        <w:tc>
          <w:tcPr>
            <w:tcW w:w="1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630. Diseño  y aplico estrategias para el manejo de basura en el colegio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707...cito ejemplos de carbohidratos de acuerdo con el número de unidades y grupo funcional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708. Explico y comparo las propiedades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Fisicoquímicas de  los carbohidratos 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709. Elaboro diagramas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 De estructuras de monosacáridos, disacáridos y polisacáridos.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710. Elaboro esquemas de grupo carboxilo. 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>715. Clasifico y  analizo los grupos funcionales de las grasas y aceites.</w:t>
            </w:r>
          </w:p>
          <w:p w:rsidR="00F84D24" w:rsidRDefault="00F84D24" w:rsidP="00F84D24">
            <w:pPr>
              <w:ind w:right="-300"/>
            </w:pPr>
            <w:r>
              <w:rPr>
                <w:rFonts w:ascii="Arial Narrow" w:eastAsia="Arial Narrow" w:hAnsi="Arial Narrow" w:cs="Arial Narrow"/>
                <w:sz w:val="20"/>
              </w:rPr>
              <w:t>725. Analizo y comparo las moléculas del  péptido respecto a los aminoácidos</w:t>
            </w:r>
          </w:p>
        </w:tc>
      </w:tr>
    </w:tbl>
    <w:p w:rsidR="00F84D24" w:rsidRPr="00252A32" w:rsidRDefault="00F84D24" w:rsidP="00F84D24">
      <w:pPr>
        <w:shd w:val="clear" w:color="auto" w:fill="FFFFFF"/>
        <w:spacing w:after="0" w:line="151" w:lineRule="atLeast"/>
        <w:jc w:val="both"/>
        <w:rPr>
          <w:rFonts w:ascii="Verdana" w:eastAsia="Times New Roman" w:hAnsi="Verdana" w:cs="Times New Roman"/>
          <w:color w:val="000000"/>
          <w:sz w:val="11"/>
          <w:szCs w:val="11"/>
        </w:rPr>
      </w:pPr>
      <w:r w:rsidRPr="00252A32">
        <w:rPr>
          <w:rFonts w:ascii="Calibri" w:eastAsia="Times New Roman" w:hAnsi="Calibri" w:cs="Times New Roman"/>
          <w:color w:val="000000"/>
          <w:sz w:val="11"/>
          <w:szCs w:val="11"/>
          <w:lang w:val="es-CO"/>
        </w:rPr>
        <w:lastRenderedPageBreak/>
        <w:t> </w:t>
      </w: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95"/>
        <w:gridCol w:w="16143"/>
      </w:tblGrid>
      <w:tr w:rsidR="00F84D24" w:rsidTr="0011005D">
        <w:trPr>
          <w:trHeight w:val="672"/>
        </w:trPr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  <w:r>
              <w:object w:dxaOrig="2085" w:dyaOrig="1963">
                <v:rect id="rectole0000000021" o:spid="_x0000_i1041" style="width:103.95pt;height:98.3pt" o:ole="" o:preferrelative="t" stroked="f">
                  <v:imagedata r:id="rId6" o:title=""/>
                </v:rect>
                <o:OLEObject Type="Embed" ProgID="StaticMetafile" ShapeID="rectole0000000021" DrawAspect="Content" ObjectID="_1482136834" r:id="rId27"/>
              </w:object>
            </w:r>
          </w:p>
        </w:tc>
        <w:tc>
          <w:tcPr>
            <w:tcW w:w="1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INSTITUCIÓN EDUCATIVA LA MILAGROSA</w:t>
            </w: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“Humanismo y tecnología para  formar  jóvenes emprendedores y competentes”</w:t>
            </w:r>
          </w:p>
        </w:tc>
      </w:tr>
      <w:tr w:rsidR="00F84D24" w:rsidTr="0011005D">
        <w:trPr>
          <w:trHeight w:val="956"/>
        </w:trPr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MALLA CURRICULAR</w:t>
            </w:r>
          </w:p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Proyecto ambiental:  El hombre como sujeto de cambio frente a un desarrollo sostenible</w:t>
            </w:r>
          </w:p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</w:p>
        </w:tc>
      </w:tr>
    </w:tbl>
    <w:p w:rsidR="00F84D24" w:rsidRDefault="00F84D24" w:rsidP="00F84D24">
      <w:pPr>
        <w:tabs>
          <w:tab w:val="center" w:pos="4252"/>
          <w:tab w:val="right" w:pos="8504"/>
        </w:tabs>
        <w:spacing w:after="0" w:line="240" w:lineRule="auto"/>
        <w:rPr>
          <w:rFonts w:ascii="Arial Narrow" w:eastAsia="Arial Narrow" w:hAnsi="Arial Narrow" w:cs="Arial Narrow"/>
          <w:color w:val="FF0000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679"/>
        <w:gridCol w:w="1446"/>
        <w:gridCol w:w="889"/>
        <w:gridCol w:w="5260"/>
        <w:gridCol w:w="2440"/>
        <w:gridCol w:w="6724"/>
      </w:tblGrid>
      <w:tr w:rsidR="00F84D24" w:rsidTr="0011005D">
        <w:trPr>
          <w:trHeight w:val="1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GRAD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1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ÁREA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CIENCIAS NATURALES  Y MEDIO AMBIENTE(Química)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INTENSIDAD HORARIA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3</w:t>
            </w:r>
          </w:p>
        </w:tc>
      </w:tr>
      <w:tr w:rsidR="00F84D24" w:rsidTr="0011005D">
        <w:trPr>
          <w:trHeight w:val="265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 xml:space="preserve">DOCENTE(S) </w:t>
            </w:r>
          </w:p>
        </w:tc>
        <w:tc>
          <w:tcPr>
            <w:tcW w:w="7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SANDRA ELENA CASTAÑO FRANCO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PERIODO TRES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580"/>
      </w:tblGrid>
      <w:tr w:rsidR="00F84D24" w:rsidTr="0011005D">
        <w:trPr>
          <w:trHeight w:val="265"/>
        </w:trPr>
        <w:tc>
          <w:tcPr>
            <w:tcW w:w="1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lastRenderedPageBreak/>
              <w:t xml:space="preserve">OBJETIVO DE GRADO: 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Desarrollar en el estudiante actitudes investigativas en los procesos integrales de las Ciencias Naturales, explicando los fenómenos físicos, químicos, biológicos y ambientales que le den solución a los problemas científicos, tecnológicos y culturales de su sociedad.</w:t>
            </w:r>
          </w:p>
          <w:p w:rsidR="00F84D24" w:rsidRDefault="00F84D24" w:rsidP="00F84D24"/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580"/>
      </w:tblGrid>
      <w:tr w:rsidR="00F84D24" w:rsidTr="0011005D">
        <w:trPr>
          <w:trHeight w:val="265"/>
        </w:trPr>
        <w:tc>
          <w:tcPr>
            <w:tcW w:w="1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JES GENERADORES O COMPONENTES: Entorno Vivo (procesos Químicos):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Grupos funcionales en las drogas psicoactivas</w:t>
            </w:r>
          </w:p>
          <w:p w:rsidR="00F84D24" w:rsidRDefault="00F84D24" w:rsidP="00F84D24">
            <w:pPr>
              <w:jc w:val="both"/>
            </w:pPr>
            <w:r>
              <w:rPr>
                <w:rFonts w:ascii="Arial Narrow" w:eastAsia="Arial Narrow" w:hAnsi="Arial Narrow" w:cs="Arial Narrow"/>
                <w:sz w:val="20"/>
              </w:rPr>
              <w:t>.</w:t>
            </w:r>
          </w:p>
        </w:tc>
      </w:tr>
      <w:tr w:rsidR="00F84D24" w:rsidTr="0011005D">
        <w:trPr>
          <w:trHeight w:val="265"/>
        </w:trPr>
        <w:tc>
          <w:tcPr>
            <w:tcW w:w="1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F84D24" w:rsidTr="0011005D">
        <w:trPr>
          <w:trHeight w:val="265"/>
        </w:trPr>
        <w:tc>
          <w:tcPr>
            <w:tcW w:w="1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580"/>
      </w:tblGrid>
      <w:tr w:rsidR="00F84D24" w:rsidTr="0011005D">
        <w:trPr>
          <w:trHeight w:val="265"/>
        </w:trPr>
        <w:tc>
          <w:tcPr>
            <w:tcW w:w="1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STANDAR: Relaciono la estructura de la moléculas orgánicas con sus propiedades físicas y químicas y su capacidad de cambio químico, diseñando trabajos en equipo y  experimental con talleres matemáticos y de lectura para la organización de ideas y la construcción de conceptos nuevos respetando las ideas de sus compañeros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/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580"/>
      </w:tblGrid>
      <w:tr w:rsidR="00F84D24" w:rsidTr="0011005D">
        <w:trPr>
          <w:trHeight w:val="265"/>
        </w:trPr>
        <w:tc>
          <w:tcPr>
            <w:tcW w:w="1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OMPETENCIA: Relacionar la estructura de la moléculas orgánicas con sus propiedades físicas y químicas y su capacidad de cambio químico, diseñando trabajos en equipo y  experimental con talleres matemáticos y de lectura para la organización de ideas y la construcción de conceptos nuevos respetando las ideas de sus compañeros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ind w:right="-300"/>
            </w:pPr>
          </w:p>
        </w:tc>
      </w:tr>
      <w:tr w:rsidR="00F84D24" w:rsidTr="0011005D">
        <w:trPr>
          <w:trHeight w:val="265"/>
        </w:trPr>
        <w:tc>
          <w:tcPr>
            <w:tcW w:w="1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ind w:right="-300"/>
              <w:rPr>
                <w:rFonts w:ascii="Calibri" w:eastAsia="Calibri" w:hAnsi="Calibri" w:cs="Calibri"/>
              </w:rPr>
            </w:pPr>
          </w:p>
        </w:tc>
      </w:tr>
    </w:tbl>
    <w:p w:rsidR="00F84D24" w:rsidRDefault="00F84D24" w:rsidP="00F84D24">
      <w:pPr>
        <w:tabs>
          <w:tab w:val="center" w:pos="4252"/>
          <w:tab w:val="right" w:pos="8504"/>
        </w:tabs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95"/>
        <w:gridCol w:w="16285"/>
      </w:tblGrid>
      <w:tr w:rsidR="00F84D24" w:rsidTr="0011005D">
        <w:trPr>
          <w:trHeight w:val="610"/>
        </w:trPr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  <w:r>
              <w:object w:dxaOrig="2085" w:dyaOrig="1963">
                <v:rect id="rectole0000000022" o:spid="_x0000_i1042" style="width:103.95pt;height:98.3pt" o:ole="" o:preferrelative="t" stroked="f">
                  <v:imagedata r:id="rId6" o:title=""/>
                </v:rect>
                <o:OLEObject Type="Embed" ProgID="StaticMetafile" ShapeID="rectole0000000022" DrawAspect="Content" ObjectID="_1482136835" r:id="rId28"/>
              </w:object>
            </w:r>
          </w:p>
        </w:tc>
        <w:tc>
          <w:tcPr>
            <w:tcW w:w="1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INSTITUCIÓN EDUCATIVA LA MILAGROSA</w:t>
            </w: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“Humanismo y tecnología para  formar  jóvenes emprendedores y competentes”</w:t>
            </w:r>
          </w:p>
        </w:tc>
      </w:tr>
      <w:tr w:rsidR="00F84D24" w:rsidTr="0011005D">
        <w:trPr>
          <w:trHeight w:val="988"/>
        </w:trPr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MALLA CURRICULAR</w:t>
            </w:r>
          </w:p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 Proyecto ambiental:  El hombre como sujeto de cambio frente a un desarrollo sostenible</w:t>
            </w:r>
          </w:p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</w:p>
        </w:tc>
      </w:tr>
    </w:tbl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706"/>
        <w:gridCol w:w="2546"/>
        <w:gridCol w:w="2788"/>
        <w:gridCol w:w="2506"/>
        <w:gridCol w:w="7892"/>
      </w:tblGrid>
      <w:tr w:rsidR="00F84D24" w:rsidTr="0011005D">
        <w:trPr>
          <w:trHeight w:val="2050"/>
        </w:trPr>
        <w:tc>
          <w:tcPr>
            <w:tcW w:w="2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z</w:t>
            </w:r>
          </w:p>
        </w:tc>
        <w:tc>
          <w:tcPr>
            <w:tcW w:w="7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b/>
                <w:sz w:val="20"/>
              </w:rPr>
            </w:pPr>
          </w:p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ONTENIDOS</w:t>
            </w:r>
          </w:p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Proyecto ambiental:  El hombre como sujeto de cambio frente a un desarrollo sostenible</w:t>
            </w:r>
          </w:p>
          <w:p w:rsidR="00F84D24" w:rsidRDefault="00F84D24" w:rsidP="00F84D24"/>
        </w:tc>
        <w:tc>
          <w:tcPr>
            <w:tcW w:w="7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b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INDICADORES DE DESEMPEÑO</w:t>
            </w:r>
          </w:p>
        </w:tc>
      </w:tr>
      <w:tr w:rsidR="00F84D24" w:rsidTr="0011005D">
        <w:trPr>
          <w:trHeight w:val="144"/>
        </w:trPr>
        <w:tc>
          <w:tcPr>
            <w:tcW w:w="2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b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CONCEPTUALES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PROCEDIMENTALES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ACTITUDINALES</w:t>
            </w:r>
          </w:p>
        </w:tc>
        <w:tc>
          <w:tcPr>
            <w:tcW w:w="7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</w:tr>
      <w:tr w:rsidR="00F84D24" w:rsidTr="0011005D">
        <w:trPr>
          <w:trHeight w:val="3466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both"/>
            </w:pPr>
            <w:r>
              <w:rPr>
                <w:rFonts w:ascii="Arial Narrow" w:eastAsia="Arial Narrow" w:hAnsi="Arial Narrow" w:cs="Arial Narrow"/>
                <w:sz w:val="20"/>
              </w:rPr>
              <w:t>¿Cómo actúan las drogas psicoactivas en los procesos biológicos?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Relaciono los grupos funcionales 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on las propiedades físicas y químicas de las sustancia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xplico algunos cambios químicos que ocurren en el organismo.</w:t>
            </w:r>
          </w:p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Relaciono la estructura del carbono con la formación de moléculas orgánicas  y sustancias psicoactivas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1. Utilizo las matemáticas para modelar, analizar y presentar datos y modelos en forma de ecuaciones, funciones y conversione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2. Busco información en diferentes fuentes, escojo la pertinente y doy el crédito correspondiente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3. Persisto en la búsqueda de las respuestas a mis pregunta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4. Comunico el proceso de indagación y los resultados, utilizando gráficas, tablas, ecuaciones aritméticas y algebraicas</w:t>
            </w:r>
          </w:p>
          <w:p w:rsidR="00F84D24" w:rsidRDefault="00F84D24" w:rsidP="00F84D24"/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1. Cumplo mi función cuando trabajo en equipo y respeto las funciones de las demás persona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2. Identifico y acepto diferencias entre las formas de vivir, pensar, solucionar problemas a aplicar conocimiento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3. Me informo para participar en debates sobre temas de interés general en ciencia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4. Reconozco que los modelos de la ciencia cambian con el tiempo y que varios pueden validos simultáneamente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5. Reconozco los aportes de conocimiento diferentes al científico</w:t>
            </w:r>
          </w:p>
          <w:p w:rsidR="00F84D24" w:rsidRDefault="00F84D24" w:rsidP="00F84D24"/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625. expongo y aplico los grupos funcionales a las  sustancias psicoactiva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601. Identifica la importancia de las funciones orgánica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602. Nombra y describe compuestos químico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618. Identifica algunas características propias de los compuestos orgánica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619.  Clasifica los compuestos orgánicos de acuerdo a su grupo funcional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700. Resuelvo ejercicios planteados por el profesor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703. Recopilo datos, comparo, consulto con mis compañeros y con el profesor antes de sacar conclusiones.</w:t>
            </w:r>
          </w:p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665. formulo preguntas y problemas teóricos  y prácticos de equilibrio químico, desde las teorías explicativas  y a través de formulaciones  vincula el conocimiento científico con la vida cotidiana.</w:t>
            </w:r>
          </w:p>
        </w:tc>
      </w:tr>
    </w:tbl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jc w:val="both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tabs>
          <w:tab w:val="center" w:pos="4252"/>
          <w:tab w:val="right" w:pos="8504"/>
        </w:tabs>
        <w:spacing w:after="0" w:line="240" w:lineRule="auto"/>
        <w:rPr>
          <w:rFonts w:ascii="Arial Narrow" w:eastAsia="Arial Narrow" w:hAnsi="Arial Narrow" w:cs="Arial Narrow"/>
          <w:color w:val="FF0000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698"/>
        <w:gridCol w:w="1488"/>
        <w:gridCol w:w="898"/>
        <w:gridCol w:w="5400"/>
        <w:gridCol w:w="2490"/>
        <w:gridCol w:w="6322"/>
      </w:tblGrid>
      <w:tr w:rsidR="00F84D24" w:rsidTr="0011005D">
        <w:trPr>
          <w:trHeight w:val="1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GRADO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1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ÁREA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CIENCIAS NATURALES  Y MEDIO AMBIENTE(Química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INTENSIDAD HORARIA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3</w:t>
            </w:r>
          </w:p>
        </w:tc>
      </w:tr>
      <w:tr w:rsidR="00F84D24" w:rsidTr="0011005D">
        <w:trPr>
          <w:trHeight w:val="26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 xml:space="preserve">DOCENTE(S) </w:t>
            </w:r>
          </w:p>
        </w:tc>
        <w:tc>
          <w:tcPr>
            <w:tcW w:w="7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SANDRA ELENA CASTAÑO FRANCO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PERIODO CUATRO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154"/>
      </w:tblGrid>
      <w:tr w:rsidR="00F84D24" w:rsidTr="0011005D">
        <w:trPr>
          <w:trHeight w:val="265"/>
        </w:trPr>
        <w:tc>
          <w:tcPr>
            <w:tcW w:w="1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OBJETIVO DE GRADO: 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Desarrollar en el estudiante actitudes investigativas en los procesos integrales de las Ciencias Naturales, explicando los fenómenos físicos, químicos, biológicos y ambientales que le den solución a los problemas científicos, tecnológicos y culturales de su sociedad.</w:t>
            </w:r>
          </w:p>
          <w:p w:rsidR="00F84D24" w:rsidRDefault="00F84D24" w:rsidP="00F84D24"/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296"/>
      </w:tblGrid>
      <w:tr w:rsidR="00F84D24" w:rsidTr="0011005D">
        <w:trPr>
          <w:trHeight w:val="265"/>
        </w:trPr>
        <w:tc>
          <w:tcPr>
            <w:tcW w:w="1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JES GENERADORES O COMPONENTES: Entorno Vivo (procesos Químicos):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EL Metabolismo y los Grupos funcionales en las sustancias 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</w:rPr>
              <w:t>biogenesicas</w:t>
            </w:r>
            <w:proofErr w:type="spellEnd"/>
            <w:r>
              <w:rPr>
                <w:rFonts w:ascii="Arial Narrow" w:eastAsia="Arial Narrow" w:hAnsi="Arial Narrow" w:cs="Arial Narrow"/>
                <w:sz w:val="20"/>
              </w:rPr>
              <w:t xml:space="preserve"> 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Hormonas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Vitaminas</w:t>
            </w:r>
          </w:p>
          <w:p w:rsidR="00F84D24" w:rsidRDefault="00F84D24" w:rsidP="00F84D24">
            <w:pPr>
              <w:jc w:val="both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nzimas</w:t>
            </w:r>
          </w:p>
          <w:p w:rsidR="00F84D24" w:rsidRDefault="00F84D24" w:rsidP="00F84D24">
            <w:pPr>
              <w:jc w:val="both"/>
            </w:pPr>
            <w:r>
              <w:rPr>
                <w:rFonts w:ascii="Arial Narrow" w:eastAsia="Arial Narrow" w:hAnsi="Arial Narrow" w:cs="Arial Narrow"/>
                <w:sz w:val="20"/>
              </w:rPr>
              <w:t>.</w:t>
            </w:r>
          </w:p>
        </w:tc>
      </w:tr>
      <w:tr w:rsidR="00F84D24" w:rsidTr="0011005D">
        <w:trPr>
          <w:trHeight w:val="265"/>
        </w:trPr>
        <w:tc>
          <w:tcPr>
            <w:tcW w:w="1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F84D24" w:rsidTr="0011005D">
        <w:trPr>
          <w:trHeight w:val="265"/>
        </w:trPr>
        <w:tc>
          <w:tcPr>
            <w:tcW w:w="1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296"/>
      </w:tblGrid>
      <w:tr w:rsidR="00F84D24" w:rsidTr="0011005D">
        <w:trPr>
          <w:trHeight w:val="265"/>
        </w:trPr>
        <w:tc>
          <w:tcPr>
            <w:tcW w:w="1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STANDAR: Relaciono la estructura de la moléculas orgánicas con sus propiedades físicas y químicas y su capacidad de cambio químico, diseñando trabajos en equipo y  experimental con talleres matemáticos y de lectura para la organización de ideas y la construcción de conceptos nuevos respetando las ideas de sus compañeros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/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296"/>
      </w:tblGrid>
      <w:tr w:rsidR="00F84D24" w:rsidTr="0011005D">
        <w:trPr>
          <w:trHeight w:val="265"/>
        </w:trPr>
        <w:tc>
          <w:tcPr>
            <w:tcW w:w="1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OMPETENCIA: Relacionar la estructura de la moléculas orgánicas con sus propiedades físicas y químicas y su capacidad de cambio químico, diseñando trabajos en equipo y  experimental con talleres matemáticos y de lectura para la organización de ideas y la construcción de conceptos nuevos respetando las ideas de sus compañeros</w:t>
            </w:r>
          </w:p>
          <w:p w:rsidR="00F84D24" w:rsidRDefault="00F84D24" w:rsidP="00F84D24">
            <w:pPr>
              <w:ind w:right="-300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ind w:right="-300"/>
            </w:pPr>
          </w:p>
        </w:tc>
      </w:tr>
      <w:tr w:rsidR="00F84D24" w:rsidTr="0011005D">
        <w:trPr>
          <w:trHeight w:val="265"/>
        </w:trPr>
        <w:tc>
          <w:tcPr>
            <w:tcW w:w="1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D24" w:rsidRDefault="00F84D24" w:rsidP="00F84D24">
            <w:pPr>
              <w:ind w:right="-300"/>
              <w:rPr>
                <w:rFonts w:ascii="Calibri" w:eastAsia="Calibri" w:hAnsi="Calibri" w:cs="Calibri"/>
              </w:rPr>
            </w:pPr>
          </w:p>
        </w:tc>
      </w:tr>
    </w:tbl>
    <w:p w:rsidR="00F84D24" w:rsidRDefault="00F84D24" w:rsidP="00F84D24">
      <w:pPr>
        <w:tabs>
          <w:tab w:val="center" w:pos="4252"/>
          <w:tab w:val="right" w:pos="8504"/>
        </w:tabs>
        <w:spacing w:after="0" w:line="240" w:lineRule="auto"/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881"/>
        <w:gridCol w:w="2551"/>
        <w:gridCol w:w="2792"/>
        <w:gridCol w:w="2514"/>
        <w:gridCol w:w="7558"/>
      </w:tblGrid>
      <w:tr w:rsidR="00F84D24" w:rsidTr="0011005D">
        <w:trPr>
          <w:trHeight w:val="1"/>
        </w:trPr>
        <w:tc>
          <w:tcPr>
            <w:tcW w:w="2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SITUACIÓN PROBLEMA, PROBLEMA AUTÉNTICO, PREGUNTA PROBLEMATIZADORA O PROYECTO</w:t>
            </w:r>
          </w:p>
        </w:tc>
        <w:tc>
          <w:tcPr>
            <w:tcW w:w="7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b/>
                <w:sz w:val="20"/>
              </w:rPr>
            </w:pPr>
          </w:p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ONTENIDOS</w:t>
            </w:r>
          </w:p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Proyecto ambiental:  El hombre como sujeto de cambio frente a un desarrollo sostenible</w:t>
            </w:r>
          </w:p>
          <w:p w:rsidR="00F84D24" w:rsidRDefault="00F84D24" w:rsidP="00F84D24"/>
        </w:tc>
        <w:tc>
          <w:tcPr>
            <w:tcW w:w="7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b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INDICADORES DE DESEMPEÑO</w:t>
            </w:r>
          </w:p>
        </w:tc>
      </w:tr>
      <w:tr w:rsidR="00F84D24" w:rsidTr="0011005D">
        <w:trPr>
          <w:trHeight w:val="1"/>
        </w:trPr>
        <w:tc>
          <w:tcPr>
            <w:tcW w:w="2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b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CONCEPTUALES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PROCEDIMENTALES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center"/>
              <w:rPr>
                <w:rFonts w:ascii="Arial Narrow" w:eastAsia="Arial Narrow" w:hAnsi="Arial Narrow" w:cs="Arial Narrow"/>
                <w:sz w:val="20"/>
              </w:rPr>
            </w:pPr>
          </w:p>
          <w:p w:rsidR="00F84D24" w:rsidRDefault="00F84D24" w:rsidP="00F84D24">
            <w:pPr>
              <w:jc w:val="center"/>
            </w:pPr>
            <w:r>
              <w:rPr>
                <w:rFonts w:ascii="Arial Narrow" w:eastAsia="Arial Narrow" w:hAnsi="Arial Narrow" w:cs="Arial Narrow"/>
                <w:sz w:val="20"/>
              </w:rPr>
              <w:t>ACTITUDINALES</w:t>
            </w:r>
          </w:p>
        </w:tc>
        <w:tc>
          <w:tcPr>
            <w:tcW w:w="7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Calibri" w:eastAsia="Calibri" w:hAnsi="Calibri" w:cs="Calibri"/>
              </w:rPr>
            </w:pPr>
          </w:p>
        </w:tc>
      </w:tr>
      <w:tr w:rsidR="00F84D24" w:rsidTr="0011005D">
        <w:trPr>
          <w:trHeight w:val="1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jc w:val="both"/>
            </w:pPr>
            <w:r>
              <w:rPr>
                <w:rFonts w:ascii="Arial Narrow" w:eastAsia="Arial Narrow" w:hAnsi="Arial Narrow" w:cs="Arial Narrow"/>
                <w:sz w:val="20"/>
              </w:rPr>
              <w:t>¿Cómo se relacionan los procesos biológicos con la estructura de las moléculas orgánicas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 xml:space="preserve">Relaciono los grupos funcionales 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Con las propiedades físicas y químicas de las sustancias metabólica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Explico algunos cambios químicos que ocurren en el organismo en los cuales hay transferencia de energía</w:t>
            </w:r>
          </w:p>
          <w:p w:rsidR="00F84D24" w:rsidRDefault="00F84D24" w:rsidP="00F84D24">
            <w:r>
              <w:rPr>
                <w:rFonts w:ascii="Arial Narrow" w:eastAsia="Arial Narrow" w:hAnsi="Arial Narrow" w:cs="Arial Narrow"/>
                <w:sz w:val="20"/>
              </w:rPr>
              <w:t>Relaciono la estructura del carbono con la formación de moléculas orgánicas  y sustancias biogenéticas.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1. Utilizo las matemáticas para modelar, analizar y presentar datos y modelos en forma de ecuaciones, funciones y conversione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2. Busco información en diferentes fuentes, escojo la pertinente y doy el crédito correspondiente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3. Persisto en la búsqueda de las respuestas a mis pregunta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4. Comunico el proceso de indagación y los resultados, utilizando gráficas, tablas, ecuaciones aritméticas y algebraicas</w:t>
            </w:r>
          </w:p>
          <w:p w:rsidR="00F84D24" w:rsidRDefault="00F84D24" w:rsidP="00F84D24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1. Cumplo mi función cuando trabajo en equipo y respeto las funciones de las demás persona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2. Identifico y acepto diferencias entre las formas de vivir, pensar, solucionar problemas a aplicar conocimiento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3. Me informo para participar en debates sobre temas de interés general en ciencia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4. Reconozco que los modelos de la ciencia cambian con el tiempo y que varios pueden validos simultáneamente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5. Reconozco los aportes de conocimiento diferentes al científico</w:t>
            </w:r>
          </w:p>
          <w:p w:rsidR="00F84D24" w:rsidRDefault="00F84D24" w:rsidP="00F84D24"/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727 Analiza los conceptos respecto a  la transferencia de energía  a  nivel     metabólico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728. Describe  el  proceso de conversión de  ATP en ADP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729. Clasifica  las enzimas de acuerdo a sus propiedade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730. Identifico y  clasifico las vitaminas enunciando su función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731. maneja la  tabla de  clasificación  de vitamina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732. Describe las hormonas su origen y su función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734. Participo en la discusión    en grupo en   cuanto a la identificación de formulas estructurales   de    las hormonas.</w:t>
            </w:r>
          </w:p>
          <w:p w:rsidR="00F84D24" w:rsidRDefault="00F84D24" w:rsidP="00F84D24">
            <w:pPr>
              <w:rPr>
                <w:rFonts w:ascii="Arial Narrow" w:eastAsia="Arial Narrow" w:hAnsi="Arial Narrow" w:cs="Arial Narrow"/>
                <w:sz w:val="20"/>
              </w:rPr>
            </w:pPr>
            <w:r>
              <w:rPr>
                <w:rFonts w:ascii="Arial Narrow" w:eastAsia="Arial Narrow" w:hAnsi="Arial Narrow" w:cs="Arial Narrow"/>
                <w:sz w:val="20"/>
              </w:rPr>
              <w:t>735. Establezco relación entre el metabolismo    y la forma de alimentación  diaria.</w:t>
            </w:r>
          </w:p>
          <w:p w:rsidR="00F84D24" w:rsidRDefault="00F84D24" w:rsidP="00F84D24"/>
        </w:tc>
      </w:tr>
    </w:tbl>
    <w:p w:rsidR="00F84D24" w:rsidRDefault="00F84D24" w:rsidP="00F84D24">
      <w:pPr>
        <w:rPr>
          <w:rFonts w:ascii="Arial Narrow" w:eastAsia="Arial Narrow" w:hAnsi="Arial Narrow" w:cs="Arial Narrow"/>
          <w:sz w:val="20"/>
        </w:rPr>
      </w:pPr>
    </w:p>
    <w:p w:rsidR="00F84D24" w:rsidRPr="00F84D24" w:rsidRDefault="00F84D24">
      <w:pPr>
        <w:rPr>
          <w:sz w:val="44"/>
          <w:szCs w:val="44"/>
        </w:rPr>
      </w:pPr>
    </w:p>
    <w:sectPr w:rsidR="00F84D24" w:rsidRPr="00F84D24" w:rsidSect="00F84D24">
      <w:pgSz w:w="23814" w:h="16839" w:orient="landscape" w:code="8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0087"/>
    <w:multiLevelType w:val="multilevel"/>
    <w:tmpl w:val="C0C0F8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4064E7"/>
    <w:multiLevelType w:val="multilevel"/>
    <w:tmpl w:val="992E08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AF7346"/>
    <w:multiLevelType w:val="multilevel"/>
    <w:tmpl w:val="104698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D12111"/>
    <w:multiLevelType w:val="multilevel"/>
    <w:tmpl w:val="895CF0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8D0D2C"/>
    <w:multiLevelType w:val="multilevel"/>
    <w:tmpl w:val="ED1864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881E10"/>
    <w:multiLevelType w:val="multilevel"/>
    <w:tmpl w:val="01A46A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E74026"/>
    <w:multiLevelType w:val="multilevel"/>
    <w:tmpl w:val="4A6C6F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0007C0"/>
    <w:multiLevelType w:val="multilevel"/>
    <w:tmpl w:val="EF5893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F52BB3"/>
    <w:multiLevelType w:val="multilevel"/>
    <w:tmpl w:val="5F40B2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E316F5"/>
    <w:multiLevelType w:val="multilevel"/>
    <w:tmpl w:val="DD5A5C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9B1181"/>
    <w:multiLevelType w:val="multilevel"/>
    <w:tmpl w:val="44FCFF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B74D5E"/>
    <w:multiLevelType w:val="multilevel"/>
    <w:tmpl w:val="9B7C55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B54174"/>
    <w:multiLevelType w:val="multilevel"/>
    <w:tmpl w:val="A5CC14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555FFF"/>
    <w:multiLevelType w:val="multilevel"/>
    <w:tmpl w:val="15B06A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C04DB1"/>
    <w:multiLevelType w:val="multilevel"/>
    <w:tmpl w:val="81D06A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C45484"/>
    <w:multiLevelType w:val="multilevel"/>
    <w:tmpl w:val="2048E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356426"/>
    <w:multiLevelType w:val="multilevel"/>
    <w:tmpl w:val="8370C4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6653B2"/>
    <w:multiLevelType w:val="multilevel"/>
    <w:tmpl w:val="232E26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EF26A6"/>
    <w:multiLevelType w:val="multilevel"/>
    <w:tmpl w:val="E4A8A7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695B68"/>
    <w:multiLevelType w:val="multilevel"/>
    <w:tmpl w:val="E0F0E2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975D4E"/>
    <w:multiLevelType w:val="multilevel"/>
    <w:tmpl w:val="7B4C7F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E422547"/>
    <w:multiLevelType w:val="multilevel"/>
    <w:tmpl w:val="97C859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9F3552"/>
    <w:multiLevelType w:val="multilevel"/>
    <w:tmpl w:val="6EBCB0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6D0646"/>
    <w:multiLevelType w:val="multilevel"/>
    <w:tmpl w:val="C2548C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B05FB7"/>
    <w:multiLevelType w:val="multilevel"/>
    <w:tmpl w:val="5B3A12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DB70A1"/>
    <w:multiLevelType w:val="multilevel"/>
    <w:tmpl w:val="3BC422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40C202F"/>
    <w:multiLevelType w:val="multilevel"/>
    <w:tmpl w:val="D40211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4B456BD"/>
    <w:multiLevelType w:val="multilevel"/>
    <w:tmpl w:val="9162E0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54D26D2"/>
    <w:multiLevelType w:val="multilevel"/>
    <w:tmpl w:val="FC6204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296BBF"/>
    <w:multiLevelType w:val="multilevel"/>
    <w:tmpl w:val="8D7C5B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E447A1"/>
    <w:multiLevelType w:val="multilevel"/>
    <w:tmpl w:val="7AAEDF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EE4239F"/>
    <w:multiLevelType w:val="multilevel"/>
    <w:tmpl w:val="66E6EF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F2256AB"/>
    <w:multiLevelType w:val="multilevel"/>
    <w:tmpl w:val="4442F8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07109C3"/>
    <w:multiLevelType w:val="multilevel"/>
    <w:tmpl w:val="782000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D95B3F"/>
    <w:multiLevelType w:val="multilevel"/>
    <w:tmpl w:val="9BA489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529205B"/>
    <w:multiLevelType w:val="multilevel"/>
    <w:tmpl w:val="04D847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7FE4DF9"/>
    <w:multiLevelType w:val="multilevel"/>
    <w:tmpl w:val="23E0A7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5E3494"/>
    <w:multiLevelType w:val="multilevel"/>
    <w:tmpl w:val="B0A8C3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BC25238"/>
    <w:multiLevelType w:val="multilevel"/>
    <w:tmpl w:val="D59C4E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D2B686A"/>
    <w:multiLevelType w:val="multilevel"/>
    <w:tmpl w:val="FF9EE7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1077754"/>
    <w:multiLevelType w:val="multilevel"/>
    <w:tmpl w:val="5358D6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1953F2E"/>
    <w:multiLevelType w:val="multilevel"/>
    <w:tmpl w:val="257E96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5B3BC6"/>
    <w:multiLevelType w:val="multilevel"/>
    <w:tmpl w:val="93E415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D179E8"/>
    <w:multiLevelType w:val="multilevel"/>
    <w:tmpl w:val="00D06A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67421F1"/>
    <w:multiLevelType w:val="multilevel"/>
    <w:tmpl w:val="C7E666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78A4D2D"/>
    <w:multiLevelType w:val="multilevel"/>
    <w:tmpl w:val="F33E29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"/>
  </w:num>
  <w:num w:numId="3">
    <w:abstractNumId w:val="45"/>
  </w:num>
  <w:num w:numId="4">
    <w:abstractNumId w:val="34"/>
  </w:num>
  <w:num w:numId="5">
    <w:abstractNumId w:val="41"/>
  </w:num>
  <w:num w:numId="6">
    <w:abstractNumId w:val="6"/>
  </w:num>
  <w:num w:numId="7">
    <w:abstractNumId w:val="30"/>
  </w:num>
  <w:num w:numId="8">
    <w:abstractNumId w:val="21"/>
  </w:num>
  <w:num w:numId="9">
    <w:abstractNumId w:val="39"/>
  </w:num>
  <w:num w:numId="10">
    <w:abstractNumId w:val="18"/>
  </w:num>
  <w:num w:numId="11">
    <w:abstractNumId w:val="44"/>
  </w:num>
  <w:num w:numId="12">
    <w:abstractNumId w:val="7"/>
  </w:num>
  <w:num w:numId="13">
    <w:abstractNumId w:val="16"/>
  </w:num>
  <w:num w:numId="14">
    <w:abstractNumId w:val="5"/>
  </w:num>
  <w:num w:numId="15">
    <w:abstractNumId w:val="42"/>
  </w:num>
  <w:num w:numId="16">
    <w:abstractNumId w:val="9"/>
  </w:num>
  <w:num w:numId="17">
    <w:abstractNumId w:val="10"/>
  </w:num>
  <w:num w:numId="18">
    <w:abstractNumId w:val="24"/>
  </w:num>
  <w:num w:numId="19">
    <w:abstractNumId w:val="36"/>
  </w:num>
  <w:num w:numId="20">
    <w:abstractNumId w:val="17"/>
  </w:num>
  <w:num w:numId="21">
    <w:abstractNumId w:val="32"/>
  </w:num>
  <w:num w:numId="22">
    <w:abstractNumId w:val="26"/>
  </w:num>
  <w:num w:numId="23">
    <w:abstractNumId w:val="31"/>
  </w:num>
  <w:num w:numId="24">
    <w:abstractNumId w:val="4"/>
  </w:num>
  <w:num w:numId="25">
    <w:abstractNumId w:val="38"/>
  </w:num>
  <w:num w:numId="26">
    <w:abstractNumId w:val="8"/>
  </w:num>
  <w:num w:numId="27">
    <w:abstractNumId w:val="28"/>
  </w:num>
  <w:num w:numId="28">
    <w:abstractNumId w:val="33"/>
  </w:num>
  <w:num w:numId="29">
    <w:abstractNumId w:val="23"/>
  </w:num>
  <w:num w:numId="30">
    <w:abstractNumId w:val="3"/>
  </w:num>
  <w:num w:numId="31">
    <w:abstractNumId w:val="15"/>
  </w:num>
  <w:num w:numId="32">
    <w:abstractNumId w:val="19"/>
  </w:num>
  <w:num w:numId="33">
    <w:abstractNumId w:val="40"/>
  </w:num>
  <w:num w:numId="34">
    <w:abstractNumId w:val="0"/>
  </w:num>
  <w:num w:numId="35">
    <w:abstractNumId w:val="35"/>
  </w:num>
  <w:num w:numId="36">
    <w:abstractNumId w:val="27"/>
  </w:num>
  <w:num w:numId="37">
    <w:abstractNumId w:val="37"/>
  </w:num>
  <w:num w:numId="38">
    <w:abstractNumId w:val="43"/>
  </w:num>
  <w:num w:numId="39">
    <w:abstractNumId w:val="13"/>
  </w:num>
  <w:num w:numId="40">
    <w:abstractNumId w:val="12"/>
  </w:num>
  <w:num w:numId="41">
    <w:abstractNumId w:val="22"/>
  </w:num>
  <w:num w:numId="42">
    <w:abstractNumId w:val="25"/>
  </w:num>
  <w:num w:numId="43">
    <w:abstractNumId w:val="20"/>
  </w:num>
  <w:num w:numId="44">
    <w:abstractNumId w:val="29"/>
  </w:num>
  <w:num w:numId="45">
    <w:abstractNumId w:val="11"/>
  </w:num>
  <w:num w:numId="46">
    <w:abstractNumId w:val="2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84D24"/>
    <w:rsid w:val="0004245D"/>
    <w:rsid w:val="0011005D"/>
    <w:rsid w:val="002917D5"/>
    <w:rsid w:val="00683574"/>
    <w:rsid w:val="00B33175"/>
    <w:rsid w:val="00F84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4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84D24"/>
    <w:pPr>
      <w:spacing w:after="0" w:line="240" w:lineRule="auto"/>
    </w:pPr>
    <w:rPr>
      <w:rFonts w:ascii="Arial Narrow" w:eastAsia="Calibri" w:hAnsi="Arial Narrow" w:cs="Arial"/>
      <w:color w:val="11273C"/>
      <w:spacing w:val="20"/>
      <w:sz w:val="24"/>
      <w:szCs w:val="24"/>
      <w:lang w:val="es-CO"/>
    </w:rPr>
  </w:style>
  <w:style w:type="character" w:styleId="Textoennegrita">
    <w:name w:val="Strong"/>
    <w:basedOn w:val="Fuentedeprrafopredeter"/>
    <w:uiPriority w:val="22"/>
    <w:qFormat/>
    <w:rsid w:val="00F84D24"/>
    <w:rPr>
      <w:b/>
      <w:bCs/>
    </w:rPr>
  </w:style>
  <w:style w:type="character" w:customStyle="1" w:styleId="apple-converted-space">
    <w:name w:val="apple-converted-space"/>
    <w:basedOn w:val="Fuentedeprrafopredeter"/>
    <w:rsid w:val="00F84D24"/>
  </w:style>
  <w:style w:type="character" w:styleId="nfasis">
    <w:name w:val="Emphasis"/>
    <w:basedOn w:val="Fuentedeprrafopredeter"/>
    <w:uiPriority w:val="20"/>
    <w:qFormat/>
    <w:rsid w:val="00F84D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5.png"/><Relationship Id="rId26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0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8.bin"/><Relationship Id="rId10" Type="http://schemas.openxmlformats.org/officeDocument/2006/relationships/image" Target="media/image3.png"/><Relationship Id="rId19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7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2F4C-8021-4888-BFEF-59297130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2</Pages>
  <Words>13491</Words>
  <Characters>74204</Characters>
  <Application>Microsoft Office Word</Application>
  <DocSecurity>0</DocSecurity>
  <Lines>618</Lines>
  <Paragraphs>1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8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5-01-07T16:07:00Z</dcterms:created>
  <dcterms:modified xsi:type="dcterms:W3CDTF">2015-01-07T16:52:00Z</dcterms:modified>
</cp:coreProperties>
</file>